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5ED4" w:rsidRDefault="007D7712" w:rsidP="00F6442A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57200" cy="571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442A" w:rsidRPr="00A3290F" w:rsidRDefault="00F6442A" w:rsidP="00F6442A">
      <w:pPr>
        <w:jc w:val="center"/>
        <w:rPr>
          <w:rFonts w:ascii="Times New Roman" w:hAnsi="Times New Roman"/>
          <w:b/>
          <w:sz w:val="24"/>
          <w:szCs w:val="24"/>
        </w:rPr>
      </w:pPr>
      <w:r w:rsidRPr="00A3290F">
        <w:rPr>
          <w:rFonts w:ascii="Times New Roman" w:hAnsi="Times New Roman"/>
          <w:b/>
          <w:sz w:val="24"/>
          <w:szCs w:val="24"/>
        </w:rPr>
        <w:t>Заключение</w:t>
      </w:r>
    </w:p>
    <w:p w:rsidR="00744A5C" w:rsidRDefault="00F6442A" w:rsidP="00F6442A">
      <w:pPr>
        <w:jc w:val="center"/>
        <w:rPr>
          <w:rFonts w:ascii="Times New Roman" w:hAnsi="Times New Roman"/>
        </w:rPr>
      </w:pPr>
      <w:r w:rsidRPr="00F6442A">
        <w:rPr>
          <w:rFonts w:ascii="Times New Roman" w:hAnsi="Times New Roman"/>
        </w:rPr>
        <w:t>на проект</w:t>
      </w:r>
      <w:r>
        <w:rPr>
          <w:rFonts w:ascii="Times New Roman" w:hAnsi="Times New Roman"/>
        </w:rPr>
        <w:t xml:space="preserve"> ре</w:t>
      </w:r>
      <w:r w:rsidR="008157E3">
        <w:rPr>
          <w:rFonts w:ascii="Times New Roman" w:hAnsi="Times New Roman"/>
        </w:rPr>
        <w:t>шения Ныров</w:t>
      </w:r>
      <w:r w:rsidR="00495FDD">
        <w:rPr>
          <w:rFonts w:ascii="Times New Roman" w:hAnsi="Times New Roman"/>
        </w:rPr>
        <w:t>ской</w:t>
      </w:r>
      <w:r w:rsidR="00C56C4D">
        <w:rPr>
          <w:rFonts w:ascii="Times New Roman" w:hAnsi="Times New Roman"/>
        </w:rPr>
        <w:t xml:space="preserve"> сельской</w:t>
      </w:r>
      <w:r w:rsidR="00A3290F">
        <w:rPr>
          <w:rFonts w:ascii="Times New Roman" w:hAnsi="Times New Roman"/>
        </w:rPr>
        <w:t xml:space="preserve"> Думы </w:t>
      </w:r>
    </w:p>
    <w:p w:rsidR="00F6442A" w:rsidRDefault="00C56C4D" w:rsidP="00F6442A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«О </w:t>
      </w:r>
      <w:r w:rsidR="00F6442A">
        <w:rPr>
          <w:rFonts w:ascii="Times New Roman" w:hAnsi="Times New Roman"/>
        </w:rPr>
        <w:t>бю</w:t>
      </w:r>
      <w:r w:rsidR="00A35909">
        <w:rPr>
          <w:rFonts w:ascii="Times New Roman" w:hAnsi="Times New Roman"/>
        </w:rPr>
        <w:t>джете</w:t>
      </w:r>
      <w:r w:rsidR="008157E3">
        <w:rPr>
          <w:rFonts w:ascii="Times New Roman" w:hAnsi="Times New Roman"/>
        </w:rPr>
        <w:t xml:space="preserve"> Ныров</w:t>
      </w:r>
      <w:r w:rsidR="00A35909">
        <w:rPr>
          <w:rFonts w:ascii="Times New Roman" w:hAnsi="Times New Roman"/>
        </w:rPr>
        <w:t>ского</w:t>
      </w:r>
      <w:r w:rsidR="00495FDD">
        <w:rPr>
          <w:rFonts w:ascii="Times New Roman" w:hAnsi="Times New Roman"/>
        </w:rPr>
        <w:t xml:space="preserve"> </w:t>
      </w:r>
      <w:r w:rsidR="00A35909">
        <w:rPr>
          <w:rFonts w:ascii="Times New Roman" w:hAnsi="Times New Roman"/>
        </w:rPr>
        <w:t xml:space="preserve">сельского поселения </w:t>
      </w:r>
      <w:r w:rsidR="00582D1B">
        <w:rPr>
          <w:rFonts w:ascii="Times New Roman" w:hAnsi="Times New Roman"/>
        </w:rPr>
        <w:t>на 201</w:t>
      </w:r>
      <w:r w:rsidR="000E4818">
        <w:rPr>
          <w:rFonts w:ascii="Times New Roman" w:hAnsi="Times New Roman"/>
        </w:rPr>
        <w:t>6 год</w:t>
      </w:r>
      <w:r w:rsidR="00F6442A">
        <w:rPr>
          <w:rFonts w:ascii="Times New Roman" w:hAnsi="Times New Roman"/>
        </w:rPr>
        <w:t>»</w:t>
      </w:r>
      <w:r w:rsidR="000E4818">
        <w:rPr>
          <w:rFonts w:ascii="Times New Roman" w:hAnsi="Times New Roman"/>
        </w:rPr>
        <w:t>.</w:t>
      </w:r>
    </w:p>
    <w:p w:rsidR="0001639C" w:rsidRDefault="0001639C" w:rsidP="00F6442A">
      <w:pPr>
        <w:jc w:val="center"/>
        <w:rPr>
          <w:rFonts w:ascii="Times New Roman" w:hAnsi="Times New Roman"/>
        </w:rPr>
      </w:pPr>
    </w:p>
    <w:p w:rsidR="00F6442A" w:rsidRDefault="00F6442A" w:rsidP="0046091B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оект</w:t>
      </w:r>
      <w:r w:rsidR="008157E3">
        <w:rPr>
          <w:rFonts w:ascii="Times New Roman" w:hAnsi="Times New Roman"/>
        </w:rPr>
        <w:t xml:space="preserve"> решения Ныров</w:t>
      </w:r>
      <w:r w:rsidR="00495FDD">
        <w:rPr>
          <w:rFonts w:ascii="Times New Roman" w:hAnsi="Times New Roman"/>
        </w:rPr>
        <w:t>ской</w:t>
      </w:r>
      <w:r w:rsidR="00C56C4D">
        <w:rPr>
          <w:rFonts w:ascii="Times New Roman" w:hAnsi="Times New Roman"/>
        </w:rPr>
        <w:t xml:space="preserve"> сельской</w:t>
      </w:r>
      <w:r w:rsidR="00095DEE">
        <w:rPr>
          <w:rFonts w:ascii="Times New Roman" w:hAnsi="Times New Roman"/>
        </w:rPr>
        <w:t xml:space="preserve"> Думы</w:t>
      </w:r>
      <w:r w:rsidR="00C56C4D">
        <w:rPr>
          <w:rFonts w:ascii="Times New Roman" w:hAnsi="Times New Roman"/>
        </w:rPr>
        <w:t xml:space="preserve"> «О </w:t>
      </w:r>
      <w:r w:rsidR="003431E2">
        <w:rPr>
          <w:rFonts w:ascii="Times New Roman" w:hAnsi="Times New Roman"/>
        </w:rPr>
        <w:t>бюджет</w:t>
      </w:r>
      <w:r w:rsidR="00A35909">
        <w:rPr>
          <w:rFonts w:ascii="Times New Roman" w:hAnsi="Times New Roman"/>
        </w:rPr>
        <w:t>е</w:t>
      </w:r>
      <w:r w:rsidR="008157E3">
        <w:rPr>
          <w:rFonts w:ascii="Times New Roman" w:hAnsi="Times New Roman"/>
        </w:rPr>
        <w:t xml:space="preserve"> Ныров</w:t>
      </w:r>
      <w:r w:rsidR="00A35909">
        <w:rPr>
          <w:rFonts w:ascii="Times New Roman" w:hAnsi="Times New Roman"/>
        </w:rPr>
        <w:t>ского сельского поселения</w:t>
      </w:r>
      <w:r w:rsidR="00C56C4D">
        <w:rPr>
          <w:rFonts w:ascii="Times New Roman" w:hAnsi="Times New Roman"/>
        </w:rPr>
        <w:t xml:space="preserve"> </w:t>
      </w:r>
      <w:r w:rsidR="0046091B">
        <w:rPr>
          <w:rFonts w:ascii="Times New Roman" w:hAnsi="Times New Roman"/>
        </w:rPr>
        <w:t>на 201</w:t>
      </w:r>
      <w:r w:rsidR="0046091B" w:rsidRPr="0046091B">
        <w:rPr>
          <w:rFonts w:ascii="Times New Roman" w:hAnsi="Times New Roman"/>
        </w:rPr>
        <w:t>6</w:t>
      </w:r>
      <w:r w:rsidR="003431E2">
        <w:rPr>
          <w:rFonts w:ascii="Times New Roman" w:hAnsi="Times New Roman"/>
        </w:rPr>
        <w:t xml:space="preserve"> год» (далее</w:t>
      </w:r>
      <w:r w:rsidR="00425224">
        <w:rPr>
          <w:rFonts w:ascii="Times New Roman" w:hAnsi="Times New Roman"/>
        </w:rPr>
        <w:t xml:space="preserve"> </w:t>
      </w:r>
      <w:r w:rsidR="00582D1B">
        <w:rPr>
          <w:rFonts w:ascii="Times New Roman" w:hAnsi="Times New Roman"/>
        </w:rPr>
        <w:t>- Проект</w:t>
      </w:r>
      <w:r w:rsidR="003431E2">
        <w:rPr>
          <w:rFonts w:ascii="Times New Roman" w:hAnsi="Times New Roman"/>
        </w:rPr>
        <w:t>) адми</w:t>
      </w:r>
      <w:r w:rsidR="008157E3">
        <w:rPr>
          <w:rFonts w:ascii="Times New Roman" w:hAnsi="Times New Roman"/>
        </w:rPr>
        <w:t>нистрацией Ныров</w:t>
      </w:r>
      <w:r w:rsidR="00495FDD">
        <w:rPr>
          <w:rFonts w:ascii="Times New Roman" w:hAnsi="Times New Roman"/>
        </w:rPr>
        <w:t>ского</w:t>
      </w:r>
      <w:r w:rsidR="00C56C4D">
        <w:rPr>
          <w:rFonts w:ascii="Times New Roman" w:hAnsi="Times New Roman"/>
        </w:rPr>
        <w:t xml:space="preserve"> сельского </w:t>
      </w:r>
      <w:r w:rsidR="00095DEE">
        <w:rPr>
          <w:rFonts w:ascii="Times New Roman" w:hAnsi="Times New Roman"/>
        </w:rPr>
        <w:t xml:space="preserve">поселения </w:t>
      </w:r>
      <w:r w:rsidR="00425224">
        <w:rPr>
          <w:rFonts w:ascii="Times New Roman" w:hAnsi="Times New Roman"/>
        </w:rPr>
        <w:t>направлен на</w:t>
      </w:r>
      <w:r w:rsidR="00095DEE">
        <w:rPr>
          <w:rFonts w:ascii="Times New Roman" w:hAnsi="Times New Roman"/>
        </w:rPr>
        <w:t xml:space="preserve"> р</w:t>
      </w:r>
      <w:r w:rsidR="008157E3">
        <w:rPr>
          <w:rFonts w:ascii="Times New Roman" w:hAnsi="Times New Roman"/>
        </w:rPr>
        <w:t>ассмотрение Ныров</w:t>
      </w:r>
      <w:r w:rsidR="00495FDD">
        <w:rPr>
          <w:rFonts w:ascii="Times New Roman" w:hAnsi="Times New Roman"/>
        </w:rPr>
        <w:t>ской</w:t>
      </w:r>
      <w:r w:rsidR="00C56C4D">
        <w:rPr>
          <w:rFonts w:ascii="Times New Roman" w:hAnsi="Times New Roman"/>
        </w:rPr>
        <w:t xml:space="preserve"> сельской</w:t>
      </w:r>
      <w:r w:rsidR="0046091B">
        <w:rPr>
          <w:rFonts w:ascii="Times New Roman" w:hAnsi="Times New Roman"/>
        </w:rPr>
        <w:t xml:space="preserve"> Думе 10.11.201</w:t>
      </w:r>
      <w:r w:rsidR="0046091B" w:rsidRPr="0046091B">
        <w:rPr>
          <w:rFonts w:ascii="Times New Roman" w:hAnsi="Times New Roman"/>
        </w:rPr>
        <w:t>5</w:t>
      </w:r>
      <w:r w:rsidR="00B245BE">
        <w:rPr>
          <w:rFonts w:ascii="Times New Roman" w:hAnsi="Times New Roman"/>
        </w:rPr>
        <w:t xml:space="preserve"> </w:t>
      </w:r>
      <w:r w:rsidR="003C6853">
        <w:rPr>
          <w:rFonts w:ascii="Times New Roman" w:hAnsi="Times New Roman"/>
        </w:rPr>
        <w:t>года, что соответствует</w:t>
      </w:r>
      <w:r w:rsidR="00E73B74">
        <w:rPr>
          <w:rFonts w:ascii="Times New Roman" w:hAnsi="Times New Roman"/>
        </w:rPr>
        <w:t xml:space="preserve"> статье</w:t>
      </w:r>
      <w:r w:rsidR="001A49C3">
        <w:rPr>
          <w:rFonts w:ascii="Times New Roman" w:hAnsi="Times New Roman"/>
        </w:rPr>
        <w:t xml:space="preserve"> 26 Положения</w:t>
      </w:r>
      <w:r w:rsidR="00425224">
        <w:rPr>
          <w:rFonts w:ascii="Times New Roman" w:hAnsi="Times New Roman"/>
        </w:rPr>
        <w:t xml:space="preserve"> о бюджетном процессе</w:t>
      </w:r>
      <w:r w:rsidR="005D1B57">
        <w:rPr>
          <w:rFonts w:ascii="Times New Roman" w:hAnsi="Times New Roman"/>
        </w:rPr>
        <w:t xml:space="preserve"> </w:t>
      </w:r>
      <w:r w:rsidR="00E73B74">
        <w:rPr>
          <w:rFonts w:ascii="Times New Roman" w:hAnsi="Times New Roman"/>
        </w:rPr>
        <w:t>в</w:t>
      </w:r>
      <w:r w:rsidR="008157E3">
        <w:rPr>
          <w:rFonts w:ascii="Times New Roman" w:hAnsi="Times New Roman"/>
        </w:rPr>
        <w:t xml:space="preserve"> Ныров</w:t>
      </w:r>
      <w:r w:rsidR="00E73B74">
        <w:rPr>
          <w:rFonts w:ascii="Times New Roman" w:hAnsi="Times New Roman"/>
        </w:rPr>
        <w:t>ском сельском поселении</w:t>
      </w:r>
      <w:r w:rsidR="003D4DDC">
        <w:rPr>
          <w:rFonts w:ascii="Times New Roman" w:hAnsi="Times New Roman"/>
        </w:rPr>
        <w:t>, утверждё</w:t>
      </w:r>
      <w:r w:rsidR="00425224">
        <w:rPr>
          <w:rFonts w:ascii="Times New Roman" w:hAnsi="Times New Roman"/>
        </w:rPr>
        <w:t>н</w:t>
      </w:r>
      <w:r w:rsidR="00095DEE">
        <w:rPr>
          <w:rFonts w:ascii="Times New Roman" w:hAnsi="Times New Roman"/>
        </w:rPr>
        <w:t>но</w:t>
      </w:r>
      <w:r w:rsidR="001A49C3">
        <w:rPr>
          <w:rFonts w:ascii="Times New Roman" w:hAnsi="Times New Roman"/>
        </w:rPr>
        <w:t>го</w:t>
      </w:r>
      <w:r w:rsidR="008157E3">
        <w:rPr>
          <w:rFonts w:ascii="Times New Roman" w:hAnsi="Times New Roman"/>
        </w:rPr>
        <w:t xml:space="preserve"> решением Ныров</w:t>
      </w:r>
      <w:r w:rsidR="00495FDD">
        <w:rPr>
          <w:rFonts w:ascii="Times New Roman" w:hAnsi="Times New Roman"/>
        </w:rPr>
        <w:t>ской</w:t>
      </w:r>
      <w:r w:rsidR="00C56C4D">
        <w:rPr>
          <w:rFonts w:ascii="Times New Roman" w:hAnsi="Times New Roman"/>
        </w:rPr>
        <w:t xml:space="preserve"> сельской</w:t>
      </w:r>
      <w:r w:rsidR="00A35909">
        <w:rPr>
          <w:rFonts w:ascii="Times New Roman" w:hAnsi="Times New Roman"/>
        </w:rPr>
        <w:t xml:space="preserve"> Думы от 15</w:t>
      </w:r>
      <w:r w:rsidR="00D81E1C">
        <w:rPr>
          <w:rFonts w:ascii="Times New Roman" w:hAnsi="Times New Roman"/>
        </w:rPr>
        <w:t>.12</w:t>
      </w:r>
      <w:r w:rsidR="003C6853">
        <w:rPr>
          <w:rFonts w:ascii="Times New Roman" w:hAnsi="Times New Roman"/>
        </w:rPr>
        <w:t xml:space="preserve">.2008 № </w:t>
      </w:r>
      <w:r w:rsidR="00A35909">
        <w:rPr>
          <w:rFonts w:ascii="Times New Roman" w:hAnsi="Times New Roman"/>
        </w:rPr>
        <w:t>11</w:t>
      </w:r>
      <w:r w:rsidR="001A49C3">
        <w:rPr>
          <w:rFonts w:ascii="Times New Roman" w:hAnsi="Times New Roman"/>
        </w:rPr>
        <w:t>/</w:t>
      </w:r>
      <w:r w:rsidR="00A35909">
        <w:rPr>
          <w:rFonts w:ascii="Times New Roman" w:hAnsi="Times New Roman"/>
        </w:rPr>
        <w:t>50</w:t>
      </w:r>
      <w:r w:rsidR="005D1B57">
        <w:rPr>
          <w:rFonts w:ascii="Times New Roman" w:hAnsi="Times New Roman"/>
        </w:rPr>
        <w:t xml:space="preserve"> (д</w:t>
      </w:r>
      <w:r w:rsidR="00582D1B">
        <w:rPr>
          <w:rFonts w:ascii="Times New Roman" w:hAnsi="Times New Roman"/>
        </w:rPr>
        <w:t>алее – Положение</w:t>
      </w:r>
      <w:r w:rsidR="005D1B57">
        <w:rPr>
          <w:rFonts w:ascii="Times New Roman" w:hAnsi="Times New Roman"/>
        </w:rPr>
        <w:t>).</w:t>
      </w:r>
    </w:p>
    <w:p w:rsidR="00465C2D" w:rsidRDefault="00465C2D" w:rsidP="0046091B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Бюджет муниципального образования </w:t>
      </w:r>
      <w:r w:rsidR="0046091B">
        <w:rPr>
          <w:rFonts w:ascii="Times New Roman" w:hAnsi="Times New Roman"/>
        </w:rPr>
        <w:t xml:space="preserve">на 2016 год (далее – Бюджет) </w:t>
      </w:r>
      <w:r>
        <w:rPr>
          <w:rFonts w:ascii="Times New Roman" w:hAnsi="Times New Roman"/>
        </w:rPr>
        <w:t>формируется исходя из параметров прогноза социально-экономичес</w:t>
      </w:r>
      <w:r w:rsidR="00C56C4D">
        <w:rPr>
          <w:rFonts w:ascii="Times New Roman" w:hAnsi="Times New Roman"/>
        </w:rPr>
        <w:t xml:space="preserve">кого </w:t>
      </w:r>
      <w:r w:rsidR="00A35909">
        <w:rPr>
          <w:rFonts w:ascii="Times New Roman" w:hAnsi="Times New Roman"/>
        </w:rPr>
        <w:t>развития Ныров</w:t>
      </w:r>
      <w:r w:rsidR="00495FDD">
        <w:rPr>
          <w:rFonts w:ascii="Times New Roman" w:hAnsi="Times New Roman"/>
        </w:rPr>
        <w:t>ского</w:t>
      </w:r>
      <w:r w:rsidR="00D8330D">
        <w:rPr>
          <w:rFonts w:ascii="Times New Roman" w:hAnsi="Times New Roman"/>
        </w:rPr>
        <w:t xml:space="preserve"> сельского </w:t>
      </w:r>
      <w:r w:rsidR="00DD31B9">
        <w:rPr>
          <w:rFonts w:ascii="Times New Roman" w:hAnsi="Times New Roman"/>
        </w:rPr>
        <w:t>поселения</w:t>
      </w:r>
      <w:r>
        <w:rPr>
          <w:rFonts w:ascii="Times New Roman" w:hAnsi="Times New Roman"/>
        </w:rPr>
        <w:t>.</w:t>
      </w:r>
    </w:p>
    <w:p w:rsidR="004B1D8C" w:rsidRDefault="00AB0E32" w:rsidP="008E5551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</w:r>
      <w:r w:rsidR="002D02E6">
        <w:rPr>
          <w:rFonts w:ascii="Times New Roman" w:hAnsi="Times New Roman"/>
        </w:rPr>
        <w:t>Проектом</w:t>
      </w:r>
      <w:r w:rsidR="008E5551">
        <w:rPr>
          <w:rFonts w:ascii="Times New Roman" w:hAnsi="Times New Roman"/>
        </w:rPr>
        <w:t xml:space="preserve"> предлагается у</w:t>
      </w:r>
      <w:r>
        <w:rPr>
          <w:rFonts w:ascii="Times New Roman" w:hAnsi="Times New Roman"/>
        </w:rPr>
        <w:t>твердить основные характер</w:t>
      </w:r>
      <w:r w:rsidR="0046091B">
        <w:rPr>
          <w:rFonts w:ascii="Times New Roman" w:hAnsi="Times New Roman"/>
        </w:rPr>
        <w:t>истики Бюджета</w:t>
      </w:r>
      <w:r w:rsidR="004B1D8C">
        <w:rPr>
          <w:rFonts w:ascii="Times New Roman" w:hAnsi="Times New Roman"/>
        </w:rPr>
        <w:t>:</w:t>
      </w:r>
    </w:p>
    <w:p w:rsidR="00955EB7" w:rsidRPr="005E3407" w:rsidRDefault="00FF004D" w:rsidP="004D1195">
      <w:pPr>
        <w:jc w:val="both"/>
        <w:rPr>
          <w:rFonts w:ascii="Times New Roman" w:hAnsi="Times New Roman"/>
        </w:rPr>
      </w:pPr>
      <w:r w:rsidRPr="005E3407">
        <w:rPr>
          <w:rFonts w:ascii="Times New Roman" w:hAnsi="Times New Roman"/>
        </w:rPr>
        <w:t xml:space="preserve">доходы </w:t>
      </w:r>
      <w:r w:rsidR="0046091B" w:rsidRPr="005E3407">
        <w:rPr>
          <w:rFonts w:ascii="Times New Roman" w:hAnsi="Times New Roman"/>
        </w:rPr>
        <w:t>–</w:t>
      </w:r>
      <w:r w:rsidR="00AB5FA9" w:rsidRPr="005E3407">
        <w:rPr>
          <w:rFonts w:ascii="Times New Roman" w:hAnsi="Times New Roman"/>
        </w:rPr>
        <w:t xml:space="preserve"> </w:t>
      </w:r>
      <w:r w:rsidR="00223C59">
        <w:rPr>
          <w:rFonts w:ascii="Times New Roman" w:hAnsi="Times New Roman"/>
        </w:rPr>
        <w:t>2 159,6</w:t>
      </w:r>
      <w:r w:rsidR="00AB0E32" w:rsidRPr="005E3407">
        <w:rPr>
          <w:rFonts w:ascii="Times New Roman" w:hAnsi="Times New Roman"/>
        </w:rPr>
        <w:t xml:space="preserve"> тыс.</w:t>
      </w:r>
      <w:r w:rsidR="00AB5FA9" w:rsidRPr="005E3407">
        <w:rPr>
          <w:rFonts w:ascii="Times New Roman" w:hAnsi="Times New Roman"/>
        </w:rPr>
        <w:t xml:space="preserve"> </w:t>
      </w:r>
      <w:r w:rsidR="00AB0E32" w:rsidRPr="005E3407">
        <w:rPr>
          <w:rFonts w:ascii="Times New Roman" w:hAnsi="Times New Roman"/>
        </w:rPr>
        <w:t>р</w:t>
      </w:r>
      <w:r w:rsidR="00AB5FA9" w:rsidRPr="005E3407">
        <w:rPr>
          <w:rFonts w:ascii="Times New Roman" w:hAnsi="Times New Roman"/>
        </w:rPr>
        <w:t>у</w:t>
      </w:r>
      <w:r w:rsidR="00955EB7" w:rsidRPr="005E3407">
        <w:rPr>
          <w:rFonts w:ascii="Times New Roman" w:hAnsi="Times New Roman"/>
        </w:rPr>
        <w:t>блей;</w:t>
      </w:r>
    </w:p>
    <w:p w:rsidR="00955EB7" w:rsidRPr="005E3407" w:rsidRDefault="00FF004D" w:rsidP="004D1195">
      <w:pPr>
        <w:jc w:val="both"/>
        <w:rPr>
          <w:rFonts w:ascii="Times New Roman" w:hAnsi="Times New Roman"/>
        </w:rPr>
      </w:pPr>
      <w:r w:rsidRPr="005E3407">
        <w:rPr>
          <w:rFonts w:ascii="Times New Roman" w:hAnsi="Times New Roman"/>
        </w:rPr>
        <w:t>расходы</w:t>
      </w:r>
      <w:r w:rsidR="00223C59">
        <w:rPr>
          <w:rFonts w:ascii="Times New Roman" w:hAnsi="Times New Roman"/>
        </w:rPr>
        <w:t xml:space="preserve"> – 2 174,6</w:t>
      </w:r>
      <w:r w:rsidR="00AB0E32" w:rsidRPr="005E3407">
        <w:rPr>
          <w:rFonts w:ascii="Times New Roman" w:hAnsi="Times New Roman"/>
        </w:rPr>
        <w:t>тыс.</w:t>
      </w:r>
      <w:r w:rsidR="00804C8B" w:rsidRPr="005E3407">
        <w:rPr>
          <w:rFonts w:ascii="Times New Roman" w:hAnsi="Times New Roman"/>
        </w:rPr>
        <w:t xml:space="preserve"> </w:t>
      </w:r>
      <w:r w:rsidR="00AB5FA9" w:rsidRPr="005E3407">
        <w:rPr>
          <w:rFonts w:ascii="Times New Roman" w:hAnsi="Times New Roman"/>
        </w:rPr>
        <w:t>ру</w:t>
      </w:r>
      <w:r w:rsidR="00955EB7" w:rsidRPr="005E3407">
        <w:rPr>
          <w:rFonts w:ascii="Times New Roman" w:hAnsi="Times New Roman"/>
        </w:rPr>
        <w:t>блей;</w:t>
      </w:r>
    </w:p>
    <w:p w:rsidR="00AB0E32" w:rsidRDefault="00FF004D" w:rsidP="004D1195">
      <w:pPr>
        <w:jc w:val="both"/>
        <w:rPr>
          <w:rFonts w:ascii="Times New Roman" w:hAnsi="Times New Roman"/>
        </w:rPr>
      </w:pPr>
      <w:r w:rsidRPr="005E3407">
        <w:rPr>
          <w:rFonts w:ascii="Times New Roman" w:hAnsi="Times New Roman"/>
        </w:rPr>
        <w:t>дефицит</w:t>
      </w:r>
      <w:r w:rsidR="0046091B" w:rsidRPr="005E3407">
        <w:rPr>
          <w:rFonts w:ascii="Times New Roman" w:hAnsi="Times New Roman"/>
        </w:rPr>
        <w:t xml:space="preserve"> – </w:t>
      </w:r>
      <w:r w:rsidR="00223C59">
        <w:rPr>
          <w:rFonts w:ascii="Times New Roman" w:hAnsi="Times New Roman"/>
        </w:rPr>
        <w:t>15</w:t>
      </w:r>
      <w:r w:rsidR="00AB0E32" w:rsidRPr="005E3407">
        <w:rPr>
          <w:rFonts w:ascii="Times New Roman" w:hAnsi="Times New Roman"/>
        </w:rPr>
        <w:t xml:space="preserve"> тыс.</w:t>
      </w:r>
      <w:r w:rsidR="00804C8B" w:rsidRPr="005E3407">
        <w:rPr>
          <w:rFonts w:ascii="Times New Roman" w:hAnsi="Times New Roman"/>
        </w:rPr>
        <w:t xml:space="preserve"> </w:t>
      </w:r>
      <w:r w:rsidR="00AB0E32" w:rsidRPr="005E3407">
        <w:rPr>
          <w:rFonts w:ascii="Times New Roman" w:hAnsi="Times New Roman"/>
        </w:rPr>
        <w:t>рублей.</w:t>
      </w:r>
    </w:p>
    <w:p w:rsidR="0001639C" w:rsidRPr="005E3407" w:rsidRDefault="0001639C" w:rsidP="004D1195">
      <w:pPr>
        <w:jc w:val="both"/>
        <w:rPr>
          <w:rFonts w:ascii="Times New Roman" w:hAnsi="Times New Roman"/>
        </w:rPr>
      </w:pPr>
    </w:p>
    <w:p w:rsidR="003E0F53" w:rsidRDefault="003E0F53" w:rsidP="003E0F53">
      <w:pPr>
        <w:ind w:firstLine="709"/>
        <w:jc w:val="center"/>
        <w:rPr>
          <w:rFonts w:ascii="Times New Roman" w:hAnsi="Times New Roman"/>
          <w:b/>
        </w:rPr>
      </w:pPr>
      <w:r w:rsidRPr="003E0F53">
        <w:rPr>
          <w:rFonts w:ascii="Times New Roman" w:hAnsi="Times New Roman"/>
          <w:b/>
        </w:rPr>
        <w:t>Доходы Бюджета</w:t>
      </w:r>
    </w:p>
    <w:p w:rsidR="0001639C" w:rsidRPr="003E0F53" w:rsidRDefault="0001639C" w:rsidP="003E0F53">
      <w:pPr>
        <w:ind w:firstLine="709"/>
        <w:jc w:val="center"/>
        <w:rPr>
          <w:rFonts w:ascii="Times New Roman" w:hAnsi="Times New Roman"/>
          <w:b/>
        </w:rPr>
      </w:pPr>
    </w:p>
    <w:p w:rsidR="003D4DDC" w:rsidRPr="008E5551" w:rsidRDefault="00483099" w:rsidP="003E0F53">
      <w:pPr>
        <w:ind w:firstLine="709"/>
        <w:jc w:val="both"/>
        <w:rPr>
          <w:rFonts w:ascii="Times New Roman" w:hAnsi="Times New Roman"/>
        </w:rPr>
      </w:pPr>
      <w:r w:rsidRPr="008E5551">
        <w:rPr>
          <w:rFonts w:ascii="Times New Roman" w:hAnsi="Times New Roman"/>
        </w:rPr>
        <w:t>Проектом</w:t>
      </w:r>
      <w:r w:rsidR="00B75E61" w:rsidRPr="008E5551">
        <w:rPr>
          <w:rFonts w:ascii="Times New Roman" w:hAnsi="Times New Roman"/>
        </w:rPr>
        <w:t xml:space="preserve"> предлагается у</w:t>
      </w:r>
      <w:r w:rsidR="00D8330D" w:rsidRPr="008E5551">
        <w:rPr>
          <w:rFonts w:ascii="Times New Roman" w:hAnsi="Times New Roman"/>
        </w:rPr>
        <w:t>тве</w:t>
      </w:r>
      <w:r w:rsidR="003E0F53" w:rsidRPr="008E5551">
        <w:rPr>
          <w:rFonts w:ascii="Times New Roman" w:hAnsi="Times New Roman"/>
        </w:rPr>
        <w:t>рдить доходы Бюджета</w:t>
      </w:r>
      <w:r w:rsidR="00B75E61" w:rsidRPr="008E5551">
        <w:rPr>
          <w:rFonts w:ascii="Times New Roman" w:hAnsi="Times New Roman"/>
        </w:rPr>
        <w:t xml:space="preserve"> в размере </w:t>
      </w:r>
      <w:r w:rsidR="00223C59" w:rsidRPr="00EF5D8B">
        <w:rPr>
          <w:rFonts w:ascii="Times New Roman" w:hAnsi="Times New Roman"/>
        </w:rPr>
        <w:t>2 159,6</w:t>
      </w:r>
      <w:r w:rsidR="00495FDD" w:rsidRPr="008E5551">
        <w:rPr>
          <w:rFonts w:ascii="Times New Roman" w:hAnsi="Times New Roman"/>
        </w:rPr>
        <w:t xml:space="preserve"> </w:t>
      </w:r>
      <w:r w:rsidR="00CC7143" w:rsidRPr="008E5551">
        <w:rPr>
          <w:rFonts w:ascii="Times New Roman" w:hAnsi="Times New Roman"/>
        </w:rPr>
        <w:t>тыс.</w:t>
      </w:r>
      <w:r w:rsidR="00804C8B" w:rsidRPr="008E5551">
        <w:rPr>
          <w:rFonts w:ascii="Times New Roman" w:hAnsi="Times New Roman"/>
        </w:rPr>
        <w:t xml:space="preserve"> </w:t>
      </w:r>
      <w:r w:rsidR="00EF5D8B">
        <w:rPr>
          <w:rFonts w:ascii="Times New Roman" w:hAnsi="Times New Roman"/>
        </w:rPr>
        <w:t>рублей, что на</w:t>
      </w:r>
      <w:r w:rsidR="00EF5D8B" w:rsidRPr="00EF5D8B">
        <w:rPr>
          <w:rFonts w:ascii="Times New Roman" w:hAnsi="Times New Roman"/>
        </w:rPr>
        <w:t xml:space="preserve"> 822</w:t>
      </w:r>
      <w:r w:rsidR="007F6C4B">
        <w:rPr>
          <w:rFonts w:ascii="Times New Roman" w:hAnsi="Times New Roman"/>
        </w:rPr>
        <w:t>,1</w:t>
      </w:r>
      <w:r w:rsidR="00804C8B" w:rsidRPr="008E5551">
        <w:rPr>
          <w:rFonts w:ascii="Times New Roman" w:hAnsi="Times New Roman"/>
        </w:rPr>
        <w:t xml:space="preserve"> </w:t>
      </w:r>
      <w:r w:rsidR="00CC7143" w:rsidRPr="008E5551">
        <w:rPr>
          <w:rFonts w:ascii="Times New Roman" w:hAnsi="Times New Roman"/>
        </w:rPr>
        <w:t>тыс.</w:t>
      </w:r>
      <w:r w:rsidR="003D4DDC" w:rsidRPr="008E5551">
        <w:rPr>
          <w:rFonts w:ascii="Times New Roman" w:hAnsi="Times New Roman"/>
        </w:rPr>
        <w:t xml:space="preserve"> рублей,</w:t>
      </w:r>
      <w:r w:rsidR="00EF5D8B">
        <w:rPr>
          <w:rFonts w:ascii="Times New Roman" w:hAnsi="Times New Roman"/>
        </w:rPr>
        <w:t xml:space="preserve"> или на 27,6</w:t>
      </w:r>
      <w:r w:rsidR="001613EF" w:rsidRPr="008E5551">
        <w:rPr>
          <w:rFonts w:ascii="Times New Roman" w:hAnsi="Times New Roman"/>
        </w:rPr>
        <w:t xml:space="preserve"> </w:t>
      </w:r>
      <w:r w:rsidR="00DB7F81" w:rsidRPr="008E5551">
        <w:rPr>
          <w:rFonts w:ascii="Times New Roman" w:hAnsi="Times New Roman"/>
        </w:rPr>
        <w:t>% меньше</w:t>
      </w:r>
      <w:r w:rsidR="003E0F53" w:rsidRPr="008E5551">
        <w:rPr>
          <w:rFonts w:ascii="Times New Roman" w:hAnsi="Times New Roman"/>
        </w:rPr>
        <w:t xml:space="preserve"> уточнённого плана 2015</w:t>
      </w:r>
      <w:r w:rsidR="00CC7143" w:rsidRPr="008E5551">
        <w:rPr>
          <w:rFonts w:ascii="Times New Roman" w:hAnsi="Times New Roman"/>
        </w:rPr>
        <w:t xml:space="preserve"> год</w:t>
      </w:r>
      <w:r w:rsidR="00804C8B" w:rsidRPr="008E5551">
        <w:rPr>
          <w:rFonts w:ascii="Times New Roman" w:hAnsi="Times New Roman"/>
        </w:rPr>
        <w:t>а</w:t>
      </w:r>
      <w:r w:rsidR="00FC79DA" w:rsidRPr="008E5551">
        <w:rPr>
          <w:rFonts w:ascii="Times New Roman" w:hAnsi="Times New Roman"/>
        </w:rPr>
        <w:t>, за счёт планирования безвозмездных п</w:t>
      </w:r>
      <w:r w:rsidR="005E3407" w:rsidRPr="008E5551">
        <w:rPr>
          <w:rFonts w:ascii="Times New Roman" w:hAnsi="Times New Roman"/>
        </w:rPr>
        <w:t xml:space="preserve">оступлений </w:t>
      </w:r>
      <w:r w:rsidR="002E51A4">
        <w:rPr>
          <w:rFonts w:ascii="Times New Roman" w:hAnsi="Times New Roman"/>
        </w:rPr>
        <w:t xml:space="preserve">и неналоговых доходов </w:t>
      </w:r>
      <w:r w:rsidR="00FC79DA" w:rsidRPr="008E5551">
        <w:rPr>
          <w:rFonts w:ascii="Times New Roman" w:hAnsi="Times New Roman"/>
        </w:rPr>
        <w:t>в меньшем объёме.</w:t>
      </w:r>
    </w:p>
    <w:p w:rsidR="006B3537" w:rsidRPr="008E5551" w:rsidRDefault="00675A6B" w:rsidP="003E0F53">
      <w:pPr>
        <w:ind w:firstLine="709"/>
        <w:jc w:val="both"/>
        <w:rPr>
          <w:rFonts w:ascii="Times New Roman" w:hAnsi="Times New Roman"/>
        </w:rPr>
      </w:pPr>
      <w:r w:rsidRPr="008E5551">
        <w:rPr>
          <w:rFonts w:ascii="Times New Roman" w:hAnsi="Times New Roman"/>
        </w:rPr>
        <w:t>Собственные доходы</w:t>
      </w:r>
      <w:r w:rsidR="003E0F53" w:rsidRPr="008E5551">
        <w:rPr>
          <w:rFonts w:ascii="Times New Roman" w:hAnsi="Times New Roman"/>
        </w:rPr>
        <w:t xml:space="preserve"> Б</w:t>
      </w:r>
      <w:r w:rsidR="006B3537" w:rsidRPr="008E5551">
        <w:rPr>
          <w:rFonts w:ascii="Times New Roman" w:hAnsi="Times New Roman"/>
        </w:rPr>
        <w:t>юджета без учета б</w:t>
      </w:r>
      <w:r w:rsidR="00CB70D2" w:rsidRPr="008E5551">
        <w:rPr>
          <w:rFonts w:ascii="Times New Roman" w:hAnsi="Times New Roman"/>
        </w:rPr>
        <w:t>езвозмездных посту</w:t>
      </w:r>
      <w:r w:rsidRPr="008E5551">
        <w:rPr>
          <w:rFonts w:ascii="Times New Roman" w:hAnsi="Times New Roman"/>
        </w:rPr>
        <w:t>плений</w:t>
      </w:r>
      <w:r w:rsidR="00CB70D2" w:rsidRPr="008E5551">
        <w:rPr>
          <w:rFonts w:ascii="Times New Roman" w:hAnsi="Times New Roman"/>
        </w:rPr>
        <w:t xml:space="preserve"> </w:t>
      </w:r>
      <w:r w:rsidR="006B3537" w:rsidRPr="008E5551">
        <w:rPr>
          <w:rFonts w:ascii="Times New Roman" w:hAnsi="Times New Roman"/>
        </w:rPr>
        <w:t>планируются в размере</w:t>
      </w:r>
      <w:r w:rsidR="00EF5D8B">
        <w:rPr>
          <w:rFonts w:ascii="Times New Roman" w:hAnsi="Times New Roman"/>
        </w:rPr>
        <w:t xml:space="preserve"> 1 008,5</w:t>
      </w:r>
      <w:r w:rsidR="006B3537" w:rsidRPr="008E5551">
        <w:rPr>
          <w:rFonts w:ascii="Times New Roman" w:hAnsi="Times New Roman"/>
        </w:rPr>
        <w:t xml:space="preserve"> тыс.</w:t>
      </w:r>
      <w:r w:rsidR="002A6E13" w:rsidRPr="008E5551">
        <w:rPr>
          <w:rFonts w:ascii="Times New Roman" w:hAnsi="Times New Roman"/>
        </w:rPr>
        <w:t xml:space="preserve"> ру</w:t>
      </w:r>
      <w:r w:rsidR="007C1046" w:rsidRPr="008E5551">
        <w:rPr>
          <w:rFonts w:ascii="Times New Roman" w:hAnsi="Times New Roman"/>
        </w:rPr>
        <w:t>блей, что</w:t>
      </w:r>
      <w:r w:rsidR="00EF5D8B">
        <w:rPr>
          <w:rFonts w:ascii="Times New Roman" w:hAnsi="Times New Roman"/>
        </w:rPr>
        <w:t xml:space="preserve"> на 250,9</w:t>
      </w:r>
      <w:r w:rsidR="006B3537" w:rsidRPr="008E5551">
        <w:rPr>
          <w:rFonts w:ascii="Times New Roman" w:hAnsi="Times New Roman"/>
        </w:rPr>
        <w:t xml:space="preserve"> тыс.</w:t>
      </w:r>
      <w:r w:rsidR="00EF5D8B">
        <w:rPr>
          <w:rFonts w:ascii="Times New Roman" w:hAnsi="Times New Roman"/>
        </w:rPr>
        <w:t xml:space="preserve"> рублей, или на 20,9</w:t>
      </w:r>
      <w:r w:rsidR="001613EF" w:rsidRPr="008E5551">
        <w:rPr>
          <w:rFonts w:ascii="Times New Roman" w:hAnsi="Times New Roman"/>
        </w:rPr>
        <w:t xml:space="preserve"> </w:t>
      </w:r>
      <w:r w:rsidRPr="008E5551">
        <w:rPr>
          <w:rFonts w:ascii="Times New Roman" w:hAnsi="Times New Roman"/>
        </w:rPr>
        <w:t xml:space="preserve">% </w:t>
      </w:r>
      <w:r w:rsidR="00EF5D8B">
        <w:rPr>
          <w:rFonts w:ascii="Times New Roman" w:hAnsi="Times New Roman"/>
        </w:rPr>
        <w:t>мен</w:t>
      </w:r>
      <w:r w:rsidR="00DB7F81" w:rsidRPr="008E5551">
        <w:rPr>
          <w:rFonts w:ascii="Times New Roman" w:hAnsi="Times New Roman"/>
        </w:rPr>
        <w:t>ьше</w:t>
      </w:r>
      <w:r w:rsidR="006B3537" w:rsidRPr="008E5551">
        <w:rPr>
          <w:rFonts w:ascii="Times New Roman" w:hAnsi="Times New Roman"/>
        </w:rPr>
        <w:t xml:space="preserve"> </w:t>
      </w:r>
      <w:r w:rsidR="007C1046" w:rsidRPr="008E5551">
        <w:rPr>
          <w:rFonts w:ascii="Times New Roman" w:hAnsi="Times New Roman"/>
        </w:rPr>
        <w:t xml:space="preserve">уточнённого плана </w:t>
      </w:r>
      <w:r w:rsidR="00FD0B4E" w:rsidRPr="001C396E">
        <w:rPr>
          <w:rFonts w:ascii="Times New Roman" w:hAnsi="Times New Roman"/>
        </w:rPr>
        <w:t xml:space="preserve">текущего </w:t>
      </w:r>
      <w:r w:rsidR="00601D76" w:rsidRPr="001C396E">
        <w:rPr>
          <w:rFonts w:ascii="Times New Roman" w:hAnsi="Times New Roman"/>
        </w:rPr>
        <w:t>года.</w:t>
      </w:r>
      <w:r w:rsidR="00273F91" w:rsidRPr="001C396E">
        <w:rPr>
          <w:rFonts w:ascii="Times New Roman" w:hAnsi="Times New Roman"/>
        </w:rPr>
        <w:t xml:space="preserve"> Со</w:t>
      </w:r>
      <w:r w:rsidR="002E51A4" w:rsidRPr="001C396E">
        <w:rPr>
          <w:rFonts w:ascii="Times New Roman" w:hAnsi="Times New Roman"/>
        </w:rPr>
        <w:t>бств</w:t>
      </w:r>
      <w:r w:rsidR="00EF5D8B" w:rsidRPr="001C396E">
        <w:rPr>
          <w:rFonts w:ascii="Times New Roman" w:hAnsi="Times New Roman"/>
        </w:rPr>
        <w:t>енные доходы составляют 46,7</w:t>
      </w:r>
      <w:r w:rsidR="00273F91" w:rsidRPr="001C396E">
        <w:rPr>
          <w:rFonts w:ascii="Times New Roman" w:hAnsi="Times New Roman"/>
        </w:rPr>
        <w:t xml:space="preserve"> % от общей суммы доходов Бюджета.</w:t>
      </w:r>
    </w:p>
    <w:p w:rsidR="00FC79DA" w:rsidRPr="008E5551" w:rsidRDefault="007C1046" w:rsidP="00E04FB3">
      <w:pPr>
        <w:ind w:firstLine="709"/>
        <w:jc w:val="both"/>
        <w:rPr>
          <w:rFonts w:ascii="Times New Roman" w:hAnsi="Times New Roman"/>
        </w:rPr>
      </w:pPr>
      <w:r w:rsidRPr="008E5551">
        <w:rPr>
          <w:rFonts w:ascii="Times New Roman" w:hAnsi="Times New Roman"/>
        </w:rPr>
        <w:t>Налоговые доходы Бюджета</w:t>
      </w:r>
      <w:r w:rsidR="00221BF3" w:rsidRPr="008E5551">
        <w:rPr>
          <w:rFonts w:ascii="Times New Roman" w:hAnsi="Times New Roman"/>
        </w:rPr>
        <w:t xml:space="preserve"> </w:t>
      </w:r>
      <w:r w:rsidR="00FB5916">
        <w:rPr>
          <w:rFonts w:ascii="Times New Roman" w:hAnsi="Times New Roman"/>
        </w:rPr>
        <w:t>планируются в объёме 779,4</w:t>
      </w:r>
      <w:r w:rsidR="006B3537" w:rsidRPr="008E5551">
        <w:rPr>
          <w:rFonts w:ascii="Times New Roman" w:hAnsi="Times New Roman"/>
        </w:rPr>
        <w:t xml:space="preserve"> тыс.</w:t>
      </w:r>
      <w:r w:rsidR="00221BF3" w:rsidRPr="008E5551">
        <w:rPr>
          <w:rFonts w:ascii="Times New Roman" w:hAnsi="Times New Roman"/>
        </w:rPr>
        <w:t xml:space="preserve"> </w:t>
      </w:r>
      <w:r w:rsidR="006B3537" w:rsidRPr="008E5551">
        <w:rPr>
          <w:rFonts w:ascii="Times New Roman" w:hAnsi="Times New Roman"/>
        </w:rPr>
        <w:t>рублей</w:t>
      </w:r>
      <w:r w:rsidRPr="008E5551">
        <w:rPr>
          <w:rFonts w:ascii="Times New Roman" w:hAnsi="Times New Roman"/>
        </w:rPr>
        <w:t xml:space="preserve"> и увелич</w:t>
      </w:r>
      <w:r w:rsidR="006B3537" w:rsidRPr="008E5551">
        <w:rPr>
          <w:rFonts w:ascii="Times New Roman" w:hAnsi="Times New Roman"/>
        </w:rPr>
        <w:t xml:space="preserve">атся по сравнению с </w:t>
      </w:r>
      <w:r w:rsidR="00A17928" w:rsidRPr="008E5551">
        <w:rPr>
          <w:rFonts w:ascii="Times New Roman" w:hAnsi="Times New Roman"/>
        </w:rPr>
        <w:t xml:space="preserve">уточнённым планом </w:t>
      </w:r>
      <w:r w:rsidR="006B3537" w:rsidRPr="008E5551">
        <w:rPr>
          <w:rFonts w:ascii="Times New Roman" w:hAnsi="Times New Roman"/>
        </w:rPr>
        <w:t>2</w:t>
      </w:r>
      <w:r w:rsidRPr="008E5551">
        <w:rPr>
          <w:rFonts w:ascii="Times New Roman" w:hAnsi="Times New Roman"/>
        </w:rPr>
        <w:t>015</w:t>
      </w:r>
      <w:r w:rsidR="006B3537" w:rsidRPr="008E5551">
        <w:rPr>
          <w:rFonts w:ascii="Times New Roman" w:hAnsi="Times New Roman"/>
        </w:rPr>
        <w:t xml:space="preserve"> год</w:t>
      </w:r>
      <w:r w:rsidR="00A17928" w:rsidRPr="008E5551">
        <w:rPr>
          <w:rFonts w:ascii="Times New Roman" w:hAnsi="Times New Roman"/>
        </w:rPr>
        <w:t xml:space="preserve">а </w:t>
      </w:r>
      <w:r w:rsidR="006B3537" w:rsidRPr="008E5551">
        <w:rPr>
          <w:rFonts w:ascii="Times New Roman" w:hAnsi="Times New Roman"/>
        </w:rPr>
        <w:t>на</w:t>
      </w:r>
      <w:r w:rsidR="00FB5916">
        <w:rPr>
          <w:rFonts w:ascii="Times New Roman" w:hAnsi="Times New Roman"/>
        </w:rPr>
        <w:t xml:space="preserve"> 20,7</w:t>
      </w:r>
      <w:r w:rsidR="00221BF3" w:rsidRPr="008E5551">
        <w:rPr>
          <w:rFonts w:ascii="Times New Roman" w:hAnsi="Times New Roman"/>
        </w:rPr>
        <w:t xml:space="preserve"> тыс. рублей, </w:t>
      </w:r>
      <w:r w:rsidR="00FB5916">
        <w:rPr>
          <w:rFonts w:ascii="Times New Roman" w:hAnsi="Times New Roman"/>
        </w:rPr>
        <w:t>или на 2,7</w:t>
      </w:r>
      <w:r w:rsidR="00083501" w:rsidRPr="008E5551">
        <w:rPr>
          <w:rFonts w:ascii="Times New Roman" w:hAnsi="Times New Roman"/>
        </w:rPr>
        <w:t xml:space="preserve"> %</w:t>
      </w:r>
      <w:r w:rsidR="00FC79DA" w:rsidRPr="008E5551">
        <w:rPr>
          <w:rFonts w:ascii="Times New Roman" w:hAnsi="Times New Roman"/>
        </w:rPr>
        <w:t>.</w:t>
      </w:r>
    </w:p>
    <w:p w:rsidR="00221BF3" w:rsidRPr="008E5551" w:rsidRDefault="00E42153" w:rsidP="00E04FB3">
      <w:pPr>
        <w:ind w:firstLine="709"/>
        <w:jc w:val="both"/>
        <w:rPr>
          <w:rFonts w:ascii="Times New Roman" w:hAnsi="Times New Roman"/>
        </w:rPr>
      </w:pPr>
      <w:r w:rsidRPr="008E5551">
        <w:rPr>
          <w:rFonts w:ascii="Times New Roman" w:hAnsi="Times New Roman"/>
        </w:rPr>
        <w:t>Удельный вес налоговых доходов</w:t>
      </w:r>
      <w:r w:rsidR="00E04FB3" w:rsidRPr="008E5551">
        <w:rPr>
          <w:rFonts w:ascii="Times New Roman" w:hAnsi="Times New Roman"/>
        </w:rPr>
        <w:t xml:space="preserve"> в собственных доходах Б</w:t>
      </w:r>
      <w:r w:rsidR="00221BF3" w:rsidRPr="008E5551">
        <w:rPr>
          <w:rFonts w:ascii="Times New Roman" w:hAnsi="Times New Roman"/>
        </w:rPr>
        <w:t>юдже</w:t>
      </w:r>
      <w:r w:rsidR="00FC79DA" w:rsidRPr="008E5551">
        <w:rPr>
          <w:rFonts w:ascii="Times New Roman" w:hAnsi="Times New Roman"/>
        </w:rPr>
        <w:t xml:space="preserve">та </w:t>
      </w:r>
      <w:r w:rsidR="00FB5916">
        <w:rPr>
          <w:rFonts w:ascii="Times New Roman" w:hAnsi="Times New Roman"/>
        </w:rPr>
        <w:t>– 77,3</w:t>
      </w:r>
      <w:r w:rsidR="009F0D8B" w:rsidRPr="008E5551">
        <w:rPr>
          <w:rFonts w:ascii="Times New Roman" w:hAnsi="Times New Roman"/>
        </w:rPr>
        <w:t xml:space="preserve"> </w:t>
      </w:r>
      <w:r w:rsidRPr="008E5551">
        <w:rPr>
          <w:rFonts w:ascii="Times New Roman" w:hAnsi="Times New Roman"/>
        </w:rPr>
        <w:t>%</w:t>
      </w:r>
      <w:r w:rsidR="00221BF3" w:rsidRPr="008E5551">
        <w:rPr>
          <w:rFonts w:ascii="Times New Roman" w:hAnsi="Times New Roman"/>
        </w:rPr>
        <w:t>.</w:t>
      </w:r>
    </w:p>
    <w:p w:rsidR="00E42153" w:rsidRPr="008E5551" w:rsidRDefault="00E42153" w:rsidP="004D1195">
      <w:pPr>
        <w:jc w:val="both"/>
        <w:rPr>
          <w:rFonts w:ascii="Times New Roman" w:hAnsi="Times New Roman"/>
        </w:rPr>
      </w:pPr>
      <w:r w:rsidRPr="008E5551">
        <w:rPr>
          <w:rFonts w:ascii="Times New Roman" w:hAnsi="Times New Roman"/>
        </w:rPr>
        <w:tab/>
        <w:t>Основные источники налоговых поступлений в 2</w:t>
      </w:r>
      <w:r w:rsidR="00E04FB3" w:rsidRPr="008E5551">
        <w:rPr>
          <w:rFonts w:ascii="Times New Roman" w:hAnsi="Times New Roman"/>
        </w:rPr>
        <w:t>016</w:t>
      </w:r>
      <w:r w:rsidRPr="008E5551">
        <w:rPr>
          <w:rFonts w:ascii="Times New Roman" w:hAnsi="Times New Roman"/>
        </w:rPr>
        <w:t xml:space="preserve"> году:</w:t>
      </w:r>
    </w:p>
    <w:p w:rsidR="003E24F6" w:rsidRPr="008E5551" w:rsidRDefault="003E24F6" w:rsidP="003E24F6">
      <w:pPr>
        <w:jc w:val="both"/>
        <w:rPr>
          <w:rFonts w:ascii="Times New Roman" w:hAnsi="Times New Roman"/>
        </w:rPr>
      </w:pPr>
      <w:r w:rsidRPr="008E5551">
        <w:rPr>
          <w:rFonts w:ascii="Times New Roman" w:hAnsi="Times New Roman"/>
        </w:rPr>
        <w:t>налог на доходы ф</w:t>
      </w:r>
      <w:r>
        <w:rPr>
          <w:rFonts w:ascii="Times New Roman" w:hAnsi="Times New Roman"/>
        </w:rPr>
        <w:t>изических лиц – 374,9</w:t>
      </w:r>
      <w:r w:rsidRPr="008E5551">
        <w:rPr>
          <w:rFonts w:ascii="Times New Roman" w:hAnsi="Times New Roman"/>
        </w:rPr>
        <w:t xml:space="preserve"> тыс. рублей, или </w:t>
      </w:r>
      <w:r>
        <w:rPr>
          <w:rFonts w:ascii="Times New Roman" w:hAnsi="Times New Roman"/>
        </w:rPr>
        <w:t>48,1</w:t>
      </w:r>
      <w:r w:rsidRPr="008E5551">
        <w:rPr>
          <w:rFonts w:ascii="Times New Roman" w:hAnsi="Times New Roman"/>
        </w:rPr>
        <w:t xml:space="preserve"> %</w:t>
      </w:r>
      <w:r w:rsidRPr="003E24F6">
        <w:rPr>
          <w:rFonts w:ascii="Times New Roman" w:hAnsi="Times New Roman"/>
        </w:rPr>
        <w:t xml:space="preserve"> </w:t>
      </w:r>
      <w:r w:rsidRPr="008E5551">
        <w:rPr>
          <w:rFonts w:ascii="Times New Roman" w:hAnsi="Times New Roman"/>
        </w:rPr>
        <w:t>от общего объёма налоговых доходов</w:t>
      </w:r>
      <w:r>
        <w:rPr>
          <w:rFonts w:ascii="Times New Roman" w:hAnsi="Times New Roman"/>
        </w:rPr>
        <w:t>;</w:t>
      </w:r>
    </w:p>
    <w:p w:rsidR="00E04FB3" w:rsidRPr="008E5551" w:rsidRDefault="003E24F6" w:rsidP="00E04FB3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кцизы – 205,7</w:t>
      </w:r>
      <w:r w:rsidR="00555670">
        <w:rPr>
          <w:rFonts w:ascii="Times New Roman" w:hAnsi="Times New Roman"/>
        </w:rPr>
        <w:t xml:space="preserve"> тыс. рублей, или 26,4</w:t>
      </w:r>
      <w:r w:rsidR="00E04FB3" w:rsidRPr="008E5551">
        <w:rPr>
          <w:rFonts w:ascii="Times New Roman" w:hAnsi="Times New Roman"/>
        </w:rPr>
        <w:t xml:space="preserve"> %;</w:t>
      </w:r>
    </w:p>
    <w:p w:rsidR="001E7B5C" w:rsidRPr="008E5551" w:rsidRDefault="00555670" w:rsidP="001E7B5C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земельный налог – 191,7</w:t>
      </w:r>
      <w:r w:rsidR="001E7B5C" w:rsidRPr="008E5551">
        <w:rPr>
          <w:rFonts w:ascii="Times New Roman" w:hAnsi="Times New Roman"/>
        </w:rPr>
        <w:t xml:space="preserve"> т</w:t>
      </w:r>
      <w:r>
        <w:rPr>
          <w:rFonts w:ascii="Times New Roman" w:hAnsi="Times New Roman"/>
        </w:rPr>
        <w:t>ыс. рублей, или 24,6</w:t>
      </w:r>
      <w:r w:rsidR="001E7B5C" w:rsidRPr="008E5551">
        <w:rPr>
          <w:rFonts w:ascii="Times New Roman" w:hAnsi="Times New Roman"/>
        </w:rPr>
        <w:t xml:space="preserve"> %;</w:t>
      </w:r>
    </w:p>
    <w:p w:rsidR="000D0D62" w:rsidRPr="008E5551" w:rsidRDefault="000D0D62" w:rsidP="004D1195">
      <w:pPr>
        <w:jc w:val="both"/>
        <w:rPr>
          <w:rFonts w:ascii="Times New Roman" w:hAnsi="Times New Roman"/>
        </w:rPr>
      </w:pPr>
      <w:r w:rsidRPr="008E5551">
        <w:rPr>
          <w:rFonts w:ascii="Times New Roman" w:hAnsi="Times New Roman"/>
        </w:rPr>
        <w:lastRenderedPageBreak/>
        <w:t>на</w:t>
      </w:r>
      <w:r w:rsidR="007A1B60" w:rsidRPr="008E5551">
        <w:rPr>
          <w:rFonts w:ascii="Times New Roman" w:hAnsi="Times New Roman"/>
        </w:rPr>
        <w:t>лог на имущество</w:t>
      </w:r>
      <w:r w:rsidR="00555670">
        <w:rPr>
          <w:rFonts w:ascii="Times New Roman" w:hAnsi="Times New Roman"/>
        </w:rPr>
        <w:t xml:space="preserve"> физических лиц – 4,6</w:t>
      </w:r>
      <w:r w:rsidRPr="008E5551">
        <w:rPr>
          <w:rFonts w:ascii="Times New Roman" w:hAnsi="Times New Roman"/>
        </w:rPr>
        <w:t xml:space="preserve"> тыс.</w:t>
      </w:r>
      <w:r w:rsidR="00A65848" w:rsidRPr="008E5551">
        <w:rPr>
          <w:rFonts w:ascii="Times New Roman" w:hAnsi="Times New Roman"/>
        </w:rPr>
        <w:t xml:space="preserve"> </w:t>
      </w:r>
      <w:r w:rsidR="006B6804">
        <w:rPr>
          <w:rFonts w:ascii="Times New Roman" w:hAnsi="Times New Roman"/>
        </w:rPr>
        <w:t>рублей, или 0,6</w:t>
      </w:r>
      <w:r w:rsidR="00D9009E" w:rsidRPr="008E5551">
        <w:rPr>
          <w:rFonts w:ascii="Times New Roman" w:hAnsi="Times New Roman"/>
        </w:rPr>
        <w:t xml:space="preserve"> </w:t>
      </w:r>
      <w:r w:rsidRPr="008E5551">
        <w:rPr>
          <w:rFonts w:ascii="Times New Roman" w:hAnsi="Times New Roman"/>
        </w:rPr>
        <w:t>%;</w:t>
      </w:r>
    </w:p>
    <w:p w:rsidR="00D9009E" w:rsidRPr="008E5551" w:rsidRDefault="00083501" w:rsidP="006C6425">
      <w:pPr>
        <w:jc w:val="both"/>
        <w:rPr>
          <w:rFonts w:ascii="Times New Roman" w:hAnsi="Times New Roman"/>
        </w:rPr>
      </w:pPr>
      <w:r w:rsidRPr="008E5551">
        <w:rPr>
          <w:rFonts w:ascii="Times New Roman" w:hAnsi="Times New Roman"/>
        </w:rPr>
        <w:t>государств</w:t>
      </w:r>
      <w:r w:rsidR="008D2EF0" w:rsidRPr="008E5551">
        <w:rPr>
          <w:rFonts w:ascii="Times New Roman" w:hAnsi="Times New Roman"/>
        </w:rPr>
        <w:t>енная пошлина</w:t>
      </w:r>
      <w:r w:rsidR="001B5527" w:rsidRPr="008E5551">
        <w:rPr>
          <w:rFonts w:ascii="Times New Roman" w:hAnsi="Times New Roman"/>
        </w:rPr>
        <w:t xml:space="preserve"> </w:t>
      </w:r>
      <w:r w:rsidR="00A44D21" w:rsidRPr="008E5551">
        <w:rPr>
          <w:rFonts w:ascii="Times New Roman" w:hAnsi="Times New Roman"/>
        </w:rPr>
        <w:t>–</w:t>
      </w:r>
      <w:r w:rsidR="00435DFF" w:rsidRPr="008E5551">
        <w:rPr>
          <w:rFonts w:ascii="Times New Roman" w:hAnsi="Times New Roman"/>
        </w:rPr>
        <w:t xml:space="preserve"> </w:t>
      </w:r>
      <w:r w:rsidR="006B6804">
        <w:rPr>
          <w:rFonts w:ascii="Times New Roman" w:hAnsi="Times New Roman"/>
        </w:rPr>
        <w:t>2</w:t>
      </w:r>
      <w:r w:rsidR="00A44D21" w:rsidRPr="008E5551">
        <w:rPr>
          <w:rFonts w:ascii="Times New Roman" w:hAnsi="Times New Roman"/>
        </w:rPr>
        <w:t>,5</w:t>
      </w:r>
      <w:r w:rsidR="00D16252" w:rsidRPr="008E5551">
        <w:rPr>
          <w:rFonts w:ascii="Times New Roman" w:hAnsi="Times New Roman"/>
        </w:rPr>
        <w:t xml:space="preserve"> тыс. рублей, или</w:t>
      </w:r>
      <w:r w:rsidR="006C6425">
        <w:rPr>
          <w:rFonts w:ascii="Times New Roman" w:hAnsi="Times New Roman"/>
        </w:rPr>
        <w:t xml:space="preserve"> 0,3</w:t>
      </w:r>
      <w:r w:rsidR="00D9009E" w:rsidRPr="008E5551">
        <w:rPr>
          <w:rFonts w:ascii="Times New Roman" w:hAnsi="Times New Roman"/>
        </w:rPr>
        <w:t xml:space="preserve"> </w:t>
      </w:r>
      <w:r w:rsidR="00457E3B" w:rsidRPr="008E5551">
        <w:rPr>
          <w:rFonts w:ascii="Times New Roman" w:hAnsi="Times New Roman"/>
        </w:rPr>
        <w:t>%.</w:t>
      </w:r>
    </w:p>
    <w:p w:rsidR="00184EC9" w:rsidRPr="001C396E" w:rsidRDefault="001E7B5C" w:rsidP="001E7B5C">
      <w:pPr>
        <w:ind w:firstLine="709"/>
        <w:jc w:val="both"/>
        <w:rPr>
          <w:rFonts w:ascii="Times New Roman" w:hAnsi="Times New Roman"/>
        </w:rPr>
      </w:pPr>
      <w:r w:rsidRPr="001C396E">
        <w:rPr>
          <w:rFonts w:ascii="Times New Roman" w:hAnsi="Times New Roman"/>
        </w:rPr>
        <w:t>Увелич</w:t>
      </w:r>
      <w:r w:rsidR="00954526" w:rsidRPr="001C396E">
        <w:rPr>
          <w:rFonts w:ascii="Times New Roman" w:hAnsi="Times New Roman"/>
        </w:rPr>
        <w:t>ение</w:t>
      </w:r>
      <w:r w:rsidR="00184EC9" w:rsidRPr="001C396E">
        <w:rPr>
          <w:rFonts w:ascii="Times New Roman" w:hAnsi="Times New Roman"/>
        </w:rPr>
        <w:t xml:space="preserve"> плана поступлений </w:t>
      </w:r>
      <w:r w:rsidR="00431CCA" w:rsidRPr="001C396E">
        <w:rPr>
          <w:rFonts w:ascii="Times New Roman" w:hAnsi="Times New Roman"/>
        </w:rPr>
        <w:t xml:space="preserve">налога на доходы физических лиц, </w:t>
      </w:r>
      <w:r w:rsidR="00226532" w:rsidRPr="001C396E">
        <w:rPr>
          <w:rFonts w:ascii="Times New Roman" w:hAnsi="Times New Roman"/>
        </w:rPr>
        <w:t>акцизов</w:t>
      </w:r>
      <w:r w:rsidR="009B5FEF" w:rsidRPr="001C396E">
        <w:rPr>
          <w:rFonts w:ascii="Times New Roman" w:hAnsi="Times New Roman"/>
        </w:rPr>
        <w:t>, налога на имущество физических лиц</w:t>
      </w:r>
      <w:r w:rsidR="00954526" w:rsidRPr="001C396E">
        <w:rPr>
          <w:rFonts w:ascii="Times New Roman" w:hAnsi="Times New Roman"/>
        </w:rPr>
        <w:t xml:space="preserve"> и земельного</w:t>
      </w:r>
      <w:r w:rsidR="009B5FEF" w:rsidRPr="001C396E">
        <w:rPr>
          <w:rFonts w:ascii="Times New Roman" w:hAnsi="Times New Roman"/>
        </w:rPr>
        <w:t xml:space="preserve"> </w:t>
      </w:r>
      <w:r w:rsidR="00954526" w:rsidRPr="001C396E">
        <w:rPr>
          <w:rFonts w:ascii="Times New Roman" w:hAnsi="Times New Roman"/>
        </w:rPr>
        <w:t>налога объясн</w:t>
      </w:r>
      <w:r w:rsidRPr="001C396E">
        <w:rPr>
          <w:rFonts w:ascii="Times New Roman" w:hAnsi="Times New Roman"/>
        </w:rPr>
        <w:t>яется ростом ставок, увелич</w:t>
      </w:r>
      <w:r w:rsidR="00364978" w:rsidRPr="001C396E">
        <w:rPr>
          <w:rFonts w:ascii="Times New Roman" w:hAnsi="Times New Roman"/>
        </w:rPr>
        <w:t>ением</w:t>
      </w:r>
      <w:r w:rsidR="009B5FEF" w:rsidRPr="001C396E">
        <w:rPr>
          <w:rFonts w:ascii="Times New Roman" w:hAnsi="Times New Roman"/>
        </w:rPr>
        <w:t xml:space="preserve"> налогооблагаемой базы данных налогов.</w:t>
      </w:r>
    </w:p>
    <w:p w:rsidR="00FC79DA" w:rsidRPr="001C396E" w:rsidRDefault="00954526" w:rsidP="00292DDB">
      <w:pPr>
        <w:ind w:firstLine="709"/>
        <w:jc w:val="both"/>
        <w:rPr>
          <w:rFonts w:ascii="Times New Roman" w:hAnsi="Times New Roman"/>
        </w:rPr>
      </w:pPr>
      <w:r w:rsidRPr="001C396E">
        <w:rPr>
          <w:rFonts w:ascii="Times New Roman" w:hAnsi="Times New Roman"/>
        </w:rPr>
        <w:t>Неналоговы</w:t>
      </w:r>
      <w:r w:rsidR="00292DDB" w:rsidRPr="001C396E">
        <w:rPr>
          <w:rFonts w:ascii="Times New Roman" w:hAnsi="Times New Roman"/>
        </w:rPr>
        <w:t>е доходы Бюджета</w:t>
      </w:r>
      <w:r w:rsidR="002D02E6" w:rsidRPr="001C396E">
        <w:rPr>
          <w:rFonts w:ascii="Times New Roman" w:hAnsi="Times New Roman"/>
        </w:rPr>
        <w:t xml:space="preserve"> </w:t>
      </w:r>
      <w:r w:rsidR="008B2D34" w:rsidRPr="001C396E">
        <w:rPr>
          <w:rFonts w:ascii="Times New Roman" w:hAnsi="Times New Roman"/>
        </w:rPr>
        <w:t xml:space="preserve">планируются в объёме </w:t>
      </w:r>
      <w:r w:rsidR="00431CCA" w:rsidRPr="001C396E">
        <w:rPr>
          <w:rFonts w:ascii="Times New Roman" w:hAnsi="Times New Roman"/>
        </w:rPr>
        <w:t>229,1</w:t>
      </w:r>
      <w:r w:rsidR="00457E3B" w:rsidRPr="001C396E">
        <w:rPr>
          <w:rFonts w:ascii="Times New Roman" w:hAnsi="Times New Roman"/>
        </w:rPr>
        <w:t xml:space="preserve"> </w:t>
      </w:r>
      <w:r w:rsidR="008B2D34" w:rsidRPr="001C396E">
        <w:rPr>
          <w:rFonts w:ascii="Times New Roman" w:hAnsi="Times New Roman"/>
        </w:rPr>
        <w:t>тыс.</w:t>
      </w:r>
      <w:r w:rsidR="00FA4377" w:rsidRPr="001C396E">
        <w:rPr>
          <w:rFonts w:ascii="Times New Roman" w:hAnsi="Times New Roman"/>
        </w:rPr>
        <w:t xml:space="preserve"> </w:t>
      </w:r>
      <w:r w:rsidR="008B2D34" w:rsidRPr="001C396E">
        <w:rPr>
          <w:rFonts w:ascii="Times New Roman" w:hAnsi="Times New Roman"/>
        </w:rPr>
        <w:t>рублей</w:t>
      </w:r>
      <w:r w:rsidR="00FA4377" w:rsidRPr="001C396E">
        <w:rPr>
          <w:rFonts w:ascii="Times New Roman" w:hAnsi="Times New Roman"/>
        </w:rPr>
        <w:t>,</w:t>
      </w:r>
      <w:r w:rsidR="008B2D34" w:rsidRPr="001C396E">
        <w:rPr>
          <w:rFonts w:ascii="Times New Roman" w:hAnsi="Times New Roman"/>
        </w:rPr>
        <w:t xml:space="preserve"> </w:t>
      </w:r>
      <w:r w:rsidR="006B0060" w:rsidRPr="001C396E">
        <w:rPr>
          <w:rFonts w:ascii="Times New Roman" w:hAnsi="Times New Roman"/>
        </w:rPr>
        <w:t xml:space="preserve">что </w:t>
      </w:r>
      <w:r w:rsidR="00292DDB" w:rsidRPr="001C396E">
        <w:rPr>
          <w:rFonts w:ascii="Times New Roman" w:hAnsi="Times New Roman"/>
        </w:rPr>
        <w:t>ниж</w:t>
      </w:r>
      <w:r w:rsidR="00AF13F2" w:rsidRPr="001C396E">
        <w:rPr>
          <w:rFonts w:ascii="Times New Roman" w:hAnsi="Times New Roman"/>
        </w:rPr>
        <w:t xml:space="preserve">е </w:t>
      </w:r>
      <w:r w:rsidR="00FA4377" w:rsidRPr="001C396E">
        <w:rPr>
          <w:rFonts w:ascii="Times New Roman" w:hAnsi="Times New Roman"/>
        </w:rPr>
        <w:t>уточнённо</w:t>
      </w:r>
      <w:r w:rsidR="00292DDB" w:rsidRPr="001C396E">
        <w:rPr>
          <w:rFonts w:ascii="Times New Roman" w:hAnsi="Times New Roman"/>
        </w:rPr>
        <w:t>го плана тек</w:t>
      </w:r>
      <w:r w:rsidR="00431CCA" w:rsidRPr="001C396E">
        <w:rPr>
          <w:rFonts w:ascii="Times New Roman" w:hAnsi="Times New Roman"/>
        </w:rPr>
        <w:t>ущего года на 271,6</w:t>
      </w:r>
      <w:r w:rsidR="00845814" w:rsidRPr="001C396E">
        <w:rPr>
          <w:rFonts w:ascii="Times New Roman" w:hAnsi="Times New Roman"/>
        </w:rPr>
        <w:t xml:space="preserve"> тыс. рублей, или на </w:t>
      </w:r>
      <w:r w:rsidR="00431CCA" w:rsidRPr="001C396E">
        <w:rPr>
          <w:rFonts w:ascii="Times New Roman" w:hAnsi="Times New Roman"/>
        </w:rPr>
        <w:t>54,2</w:t>
      </w:r>
      <w:r w:rsidR="00020D1E" w:rsidRPr="001C396E">
        <w:rPr>
          <w:rFonts w:ascii="Times New Roman" w:hAnsi="Times New Roman"/>
        </w:rPr>
        <w:t xml:space="preserve"> </w:t>
      </w:r>
      <w:r w:rsidR="00FC79DA" w:rsidRPr="001C396E">
        <w:rPr>
          <w:rFonts w:ascii="Times New Roman" w:hAnsi="Times New Roman"/>
        </w:rPr>
        <w:t>%.</w:t>
      </w:r>
    </w:p>
    <w:p w:rsidR="006B0060" w:rsidRPr="001C396E" w:rsidRDefault="006B0060" w:rsidP="00292DDB">
      <w:pPr>
        <w:ind w:firstLine="709"/>
        <w:jc w:val="both"/>
        <w:rPr>
          <w:rFonts w:ascii="Times New Roman" w:hAnsi="Times New Roman"/>
        </w:rPr>
      </w:pPr>
      <w:r w:rsidRPr="001C396E">
        <w:rPr>
          <w:rFonts w:ascii="Times New Roman" w:hAnsi="Times New Roman"/>
        </w:rPr>
        <w:t xml:space="preserve">Доля неналоговых доходов в структуре собственных доходов </w:t>
      </w:r>
      <w:r w:rsidR="00FC79DA" w:rsidRPr="001C396E">
        <w:rPr>
          <w:rFonts w:ascii="Times New Roman" w:hAnsi="Times New Roman"/>
        </w:rPr>
        <w:t xml:space="preserve">Бюджета </w:t>
      </w:r>
      <w:r w:rsidR="00940672" w:rsidRPr="001C396E">
        <w:rPr>
          <w:rFonts w:ascii="Times New Roman" w:hAnsi="Times New Roman"/>
        </w:rPr>
        <w:t xml:space="preserve">– </w:t>
      </w:r>
      <w:r w:rsidR="00431CCA" w:rsidRPr="001C396E">
        <w:rPr>
          <w:rFonts w:ascii="Times New Roman" w:hAnsi="Times New Roman"/>
        </w:rPr>
        <w:t>22,7</w:t>
      </w:r>
      <w:r w:rsidR="00292DDB" w:rsidRPr="001C396E">
        <w:rPr>
          <w:rFonts w:ascii="Times New Roman" w:hAnsi="Times New Roman"/>
        </w:rPr>
        <w:t xml:space="preserve"> </w:t>
      </w:r>
      <w:r w:rsidRPr="001C396E">
        <w:rPr>
          <w:rFonts w:ascii="Times New Roman" w:hAnsi="Times New Roman"/>
        </w:rPr>
        <w:t>%</w:t>
      </w:r>
      <w:r w:rsidR="0041551C" w:rsidRPr="001C396E">
        <w:rPr>
          <w:rFonts w:ascii="Times New Roman" w:hAnsi="Times New Roman"/>
        </w:rPr>
        <w:t>.</w:t>
      </w:r>
    </w:p>
    <w:p w:rsidR="00FC79DA" w:rsidRPr="001C396E" w:rsidRDefault="00D81E6E" w:rsidP="00292DDB">
      <w:pPr>
        <w:ind w:firstLine="709"/>
        <w:jc w:val="both"/>
        <w:rPr>
          <w:rFonts w:ascii="Times New Roman" w:hAnsi="Times New Roman"/>
        </w:rPr>
      </w:pPr>
      <w:r w:rsidRPr="001C396E">
        <w:rPr>
          <w:rFonts w:ascii="Times New Roman" w:hAnsi="Times New Roman"/>
        </w:rPr>
        <w:t>Основной источник неналоговых доходов</w:t>
      </w:r>
      <w:r w:rsidR="00273F91" w:rsidRPr="001C396E">
        <w:rPr>
          <w:rFonts w:ascii="Times New Roman" w:hAnsi="Times New Roman"/>
        </w:rPr>
        <w:t xml:space="preserve"> – поступления от использования муниципального имущества (плата за воду, </w:t>
      </w:r>
      <w:r w:rsidR="00940672" w:rsidRPr="001C396E">
        <w:rPr>
          <w:rFonts w:ascii="Times New Roman" w:hAnsi="Times New Roman"/>
        </w:rPr>
        <w:t>квартирная плата) – 212,9</w:t>
      </w:r>
      <w:r w:rsidR="00A44D21" w:rsidRPr="001C396E">
        <w:rPr>
          <w:rFonts w:ascii="Times New Roman" w:hAnsi="Times New Roman"/>
        </w:rPr>
        <w:t xml:space="preserve"> </w:t>
      </w:r>
      <w:r w:rsidR="00FC79DA" w:rsidRPr="001C396E">
        <w:rPr>
          <w:rFonts w:ascii="Times New Roman" w:hAnsi="Times New Roman"/>
        </w:rPr>
        <w:t>тыс. рублей.</w:t>
      </w:r>
    </w:p>
    <w:p w:rsidR="00D81E6E" w:rsidRPr="001C396E" w:rsidRDefault="003D14FB" w:rsidP="00292DDB">
      <w:pPr>
        <w:ind w:firstLine="709"/>
        <w:jc w:val="both"/>
        <w:rPr>
          <w:rFonts w:ascii="Times New Roman" w:hAnsi="Times New Roman"/>
        </w:rPr>
      </w:pPr>
      <w:r w:rsidRPr="001C396E">
        <w:rPr>
          <w:rFonts w:ascii="Times New Roman" w:hAnsi="Times New Roman"/>
        </w:rPr>
        <w:t xml:space="preserve">Снижение к </w:t>
      </w:r>
      <w:r w:rsidR="00CC0702" w:rsidRPr="001C396E">
        <w:rPr>
          <w:rFonts w:ascii="Times New Roman" w:hAnsi="Times New Roman"/>
        </w:rPr>
        <w:t>уточнённому плану 2015 года – 145,1 тыс. рублей, или 40,5</w:t>
      </w:r>
      <w:r w:rsidR="00273F91" w:rsidRPr="001C396E">
        <w:rPr>
          <w:rFonts w:ascii="Times New Roman" w:hAnsi="Times New Roman"/>
        </w:rPr>
        <w:t xml:space="preserve"> %.</w:t>
      </w:r>
    </w:p>
    <w:p w:rsidR="00AD78FF" w:rsidRPr="001C396E" w:rsidRDefault="00DF3432" w:rsidP="00DF3432">
      <w:pPr>
        <w:ind w:firstLine="709"/>
        <w:jc w:val="both"/>
        <w:rPr>
          <w:rFonts w:ascii="Times New Roman" w:hAnsi="Times New Roman"/>
        </w:rPr>
      </w:pPr>
      <w:r w:rsidRPr="001C396E">
        <w:rPr>
          <w:rFonts w:ascii="Times New Roman" w:hAnsi="Times New Roman"/>
        </w:rPr>
        <w:t>Снижение</w:t>
      </w:r>
      <w:r w:rsidR="006B0060" w:rsidRPr="001C396E">
        <w:rPr>
          <w:rFonts w:ascii="Times New Roman" w:hAnsi="Times New Roman"/>
        </w:rPr>
        <w:t xml:space="preserve"> </w:t>
      </w:r>
      <w:r w:rsidR="009B5FEF" w:rsidRPr="001C396E">
        <w:rPr>
          <w:rFonts w:ascii="Times New Roman" w:hAnsi="Times New Roman"/>
        </w:rPr>
        <w:t xml:space="preserve">неналоговых доходов </w:t>
      </w:r>
      <w:r w:rsidR="007A2BB0" w:rsidRPr="001C396E">
        <w:rPr>
          <w:rFonts w:ascii="Times New Roman" w:hAnsi="Times New Roman"/>
        </w:rPr>
        <w:t xml:space="preserve">по сравнению с </w:t>
      </w:r>
      <w:r w:rsidRPr="001C396E">
        <w:rPr>
          <w:rFonts w:ascii="Times New Roman" w:hAnsi="Times New Roman"/>
        </w:rPr>
        <w:t>уточнённым планом 2015</w:t>
      </w:r>
      <w:r w:rsidR="002D02E6" w:rsidRPr="001C396E">
        <w:rPr>
          <w:rFonts w:ascii="Times New Roman" w:hAnsi="Times New Roman"/>
        </w:rPr>
        <w:t xml:space="preserve"> года </w:t>
      </w:r>
      <w:r w:rsidR="00FC1172" w:rsidRPr="001C396E">
        <w:rPr>
          <w:rFonts w:ascii="Times New Roman" w:hAnsi="Times New Roman"/>
        </w:rPr>
        <w:t>прогнозируется</w:t>
      </w:r>
      <w:r w:rsidR="009B5FEF" w:rsidRPr="001C396E">
        <w:rPr>
          <w:rFonts w:ascii="Times New Roman" w:hAnsi="Times New Roman"/>
        </w:rPr>
        <w:t xml:space="preserve"> </w:t>
      </w:r>
      <w:r w:rsidRPr="001C396E">
        <w:rPr>
          <w:rFonts w:ascii="Times New Roman" w:hAnsi="Times New Roman"/>
        </w:rPr>
        <w:t>потому, что в 2016 году не будет поступлений</w:t>
      </w:r>
      <w:r w:rsidR="00621D0C" w:rsidRPr="001C396E">
        <w:rPr>
          <w:rFonts w:ascii="Times New Roman" w:hAnsi="Times New Roman"/>
        </w:rPr>
        <w:t xml:space="preserve"> </w:t>
      </w:r>
      <w:r w:rsidR="00583E82" w:rsidRPr="001C396E">
        <w:rPr>
          <w:rFonts w:ascii="Times New Roman" w:hAnsi="Times New Roman"/>
        </w:rPr>
        <w:t>средств самообложения граждан</w:t>
      </w:r>
      <w:r w:rsidR="00285D72" w:rsidRPr="001C396E">
        <w:rPr>
          <w:rFonts w:ascii="Times New Roman" w:hAnsi="Times New Roman"/>
        </w:rPr>
        <w:t>,</w:t>
      </w:r>
      <w:r w:rsidRPr="001C396E">
        <w:rPr>
          <w:rFonts w:ascii="Times New Roman" w:hAnsi="Times New Roman"/>
        </w:rPr>
        <w:t xml:space="preserve"> так как в 2015 году не проводился референдум по самообложению</w:t>
      </w:r>
      <w:r w:rsidR="003D14FB" w:rsidRPr="001C396E">
        <w:rPr>
          <w:rFonts w:ascii="Times New Roman" w:hAnsi="Times New Roman"/>
        </w:rPr>
        <w:t xml:space="preserve"> (план 2015 го</w:t>
      </w:r>
      <w:r w:rsidR="00FB5916" w:rsidRPr="001C396E">
        <w:rPr>
          <w:rFonts w:ascii="Times New Roman" w:hAnsi="Times New Roman"/>
        </w:rPr>
        <w:t>да – 40</w:t>
      </w:r>
      <w:r w:rsidR="003D14FB" w:rsidRPr="001C396E">
        <w:rPr>
          <w:rFonts w:ascii="Times New Roman" w:hAnsi="Times New Roman"/>
        </w:rPr>
        <w:t xml:space="preserve"> тыс. рублей).</w:t>
      </w:r>
      <w:r w:rsidR="003E24F6" w:rsidRPr="001C396E">
        <w:rPr>
          <w:rFonts w:ascii="Times New Roman" w:hAnsi="Times New Roman"/>
        </w:rPr>
        <w:t xml:space="preserve"> Арендная плата за землю в 2016 году будет полностью поступать в бюджет муниципального района (план 2015 года – 86,5 тыс. рублей).</w:t>
      </w:r>
    </w:p>
    <w:p w:rsidR="00671503" w:rsidRDefault="00B965C0" w:rsidP="00292DDB">
      <w:pPr>
        <w:ind w:firstLine="709"/>
        <w:jc w:val="both"/>
        <w:rPr>
          <w:rFonts w:ascii="Times New Roman" w:hAnsi="Times New Roman"/>
        </w:rPr>
      </w:pPr>
      <w:r w:rsidRPr="001C396E">
        <w:rPr>
          <w:rFonts w:ascii="Times New Roman" w:hAnsi="Times New Roman"/>
        </w:rPr>
        <w:t xml:space="preserve">Безвозмездные поступления предусмотрены в сумме </w:t>
      </w:r>
      <w:r w:rsidR="00EF5D8B" w:rsidRPr="001C396E">
        <w:rPr>
          <w:rFonts w:ascii="Times New Roman" w:hAnsi="Times New Roman"/>
        </w:rPr>
        <w:t>1 151,1</w:t>
      </w:r>
      <w:r w:rsidR="001B5527" w:rsidRPr="001C396E">
        <w:rPr>
          <w:rFonts w:ascii="Times New Roman" w:hAnsi="Times New Roman"/>
        </w:rPr>
        <w:t xml:space="preserve"> </w:t>
      </w:r>
      <w:r w:rsidR="00AD5C50" w:rsidRPr="001C396E">
        <w:rPr>
          <w:rFonts w:ascii="Times New Roman" w:hAnsi="Times New Roman"/>
        </w:rPr>
        <w:t>тыс.</w:t>
      </w:r>
      <w:r w:rsidR="00A04915" w:rsidRPr="001C396E">
        <w:rPr>
          <w:rFonts w:ascii="Times New Roman" w:hAnsi="Times New Roman"/>
        </w:rPr>
        <w:t xml:space="preserve"> </w:t>
      </w:r>
      <w:r w:rsidR="00BB0594" w:rsidRPr="001C396E">
        <w:rPr>
          <w:rFonts w:ascii="Times New Roman" w:hAnsi="Times New Roman"/>
        </w:rPr>
        <w:t>рублей</w:t>
      </w:r>
      <w:r w:rsidR="00940672" w:rsidRPr="001C396E">
        <w:rPr>
          <w:rFonts w:ascii="Times New Roman" w:hAnsi="Times New Roman"/>
        </w:rPr>
        <w:t>, что составляет 53,3</w:t>
      </w:r>
      <w:r w:rsidR="002E51A4" w:rsidRPr="001C396E">
        <w:rPr>
          <w:rFonts w:ascii="Times New Roman" w:hAnsi="Times New Roman"/>
        </w:rPr>
        <w:t xml:space="preserve"> </w:t>
      </w:r>
      <w:r w:rsidR="00E46F24" w:rsidRPr="001C396E">
        <w:rPr>
          <w:rFonts w:ascii="Times New Roman" w:hAnsi="Times New Roman"/>
        </w:rPr>
        <w:t xml:space="preserve">% </w:t>
      </w:r>
      <w:r w:rsidR="00AD5C50" w:rsidRPr="001C396E">
        <w:rPr>
          <w:rFonts w:ascii="Times New Roman" w:hAnsi="Times New Roman"/>
        </w:rPr>
        <w:t xml:space="preserve">от общей </w:t>
      </w:r>
      <w:r w:rsidR="00BB0594" w:rsidRPr="001C396E">
        <w:rPr>
          <w:rFonts w:ascii="Times New Roman" w:hAnsi="Times New Roman"/>
        </w:rPr>
        <w:t>суммы доходов Б</w:t>
      </w:r>
      <w:r w:rsidR="000167AF" w:rsidRPr="001C396E">
        <w:rPr>
          <w:rFonts w:ascii="Times New Roman" w:hAnsi="Times New Roman"/>
        </w:rPr>
        <w:t>юджета</w:t>
      </w:r>
      <w:r w:rsidR="00B72EBD" w:rsidRPr="001C396E">
        <w:rPr>
          <w:rFonts w:ascii="Times New Roman" w:hAnsi="Times New Roman"/>
        </w:rPr>
        <w:t>.</w:t>
      </w:r>
      <w:r w:rsidR="00AD5C50" w:rsidRPr="001C396E">
        <w:rPr>
          <w:rFonts w:ascii="Times New Roman" w:hAnsi="Times New Roman"/>
        </w:rPr>
        <w:t xml:space="preserve"> По сравнению с </w:t>
      </w:r>
      <w:r w:rsidR="003E022F" w:rsidRPr="001C396E">
        <w:rPr>
          <w:rFonts w:ascii="Times New Roman" w:hAnsi="Times New Roman"/>
        </w:rPr>
        <w:t>уточнённым планом</w:t>
      </w:r>
      <w:r w:rsidR="00B3374A" w:rsidRPr="001C396E">
        <w:rPr>
          <w:rFonts w:ascii="Times New Roman" w:hAnsi="Times New Roman"/>
        </w:rPr>
        <w:t xml:space="preserve"> </w:t>
      </w:r>
      <w:r w:rsidR="00285D72" w:rsidRPr="001C396E">
        <w:rPr>
          <w:rFonts w:ascii="Times New Roman" w:hAnsi="Times New Roman"/>
        </w:rPr>
        <w:t>текущего</w:t>
      </w:r>
      <w:r w:rsidR="0002299C" w:rsidRPr="001C396E">
        <w:rPr>
          <w:rFonts w:ascii="Times New Roman" w:hAnsi="Times New Roman"/>
        </w:rPr>
        <w:t xml:space="preserve"> год</w:t>
      </w:r>
      <w:r w:rsidR="00285D72" w:rsidRPr="001C396E">
        <w:rPr>
          <w:rFonts w:ascii="Times New Roman" w:hAnsi="Times New Roman"/>
        </w:rPr>
        <w:t>а</w:t>
      </w:r>
      <w:r w:rsidR="00456B56" w:rsidRPr="001C396E">
        <w:rPr>
          <w:rFonts w:ascii="Times New Roman" w:hAnsi="Times New Roman"/>
        </w:rPr>
        <w:t xml:space="preserve"> безвозмездные пос</w:t>
      </w:r>
      <w:r w:rsidR="00BF0D5B" w:rsidRPr="001C396E">
        <w:rPr>
          <w:rFonts w:ascii="Times New Roman" w:hAnsi="Times New Roman"/>
        </w:rPr>
        <w:t>тупления уменьш</w:t>
      </w:r>
      <w:r w:rsidR="000167AF" w:rsidRPr="001C396E">
        <w:rPr>
          <w:rFonts w:ascii="Times New Roman" w:hAnsi="Times New Roman"/>
        </w:rPr>
        <w:t xml:space="preserve">атся </w:t>
      </w:r>
      <w:r w:rsidR="0002299C" w:rsidRPr="001C396E">
        <w:rPr>
          <w:rFonts w:ascii="Times New Roman" w:hAnsi="Times New Roman"/>
        </w:rPr>
        <w:t>на</w:t>
      </w:r>
      <w:r w:rsidR="002671D9" w:rsidRPr="001C396E">
        <w:rPr>
          <w:rFonts w:ascii="Times New Roman" w:hAnsi="Times New Roman"/>
        </w:rPr>
        <w:t xml:space="preserve"> </w:t>
      </w:r>
      <w:r w:rsidR="00940672" w:rsidRPr="001C396E">
        <w:rPr>
          <w:rFonts w:ascii="Times New Roman" w:hAnsi="Times New Roman"/>
        </w:rPr>
        <w:t>571,2</w:t>
      </w:r>
      <w:r w:rsidR="0002299C" w:rsidRPr="001C396E">
        <w:rPr>
          <w:rFonts w:ascii="Times New Roman" w:hAnsi="Times New Roman"/>
        </w:rPr>
        <w:t xml:space="preserve"> </w:t>
      </w:r>
      <w:r w:rsidR="00456B56" w:rsidRPr="001C396E">
        <w:rPr>
          <w:rFonts w:ascii="Times New Roman" w:hAnsi="Times New Roman"/>
        </w:rPr>
        <w:t>тыс.</w:t>
      </w:r>
      <w:r w:rsidR="001248EC" w:rsidRPr="001C396E">
        <w:rPr>
          <w:rFonts w:ascii="Times New Roman" w:hAnsi="Times New Roman"/>
        </w:rPr>
        <w:t xml:space="preserve"> </w:t>
      </w:r>
      <w:r w:rsidR="00456B56" w:rsidRPr="001C396E">
        <w:rPr>
          <w:rFonts w:ascii="Times New Roman" w:hAnsi="Times New Roman"/>
        </w:rPr>
        <w:t>р</w:t>
      </w:r>
      <w:r w:rsidR="00BB0594" w:rsidRPr="001C396E">
        <w:rPr>
          <w:rFonts w:ascii="Times New Roman" w:hAnsi="Times New Roman"/>
        </w:rPr>
        <w:t xml:space="preserve">ублей, или на </w:t>
      </w:r>
      <w:r w:rsidR="00940672" w:rsidRPr="001C396E">
        <w:rPr>
          <w:rFonts w:ascii="Times New Roman" w:hAnsi="Times New Roman"/>
        </w:rPr>
        <w:t>33,2</w:t>
      </w:r>
      <w:r w:rsidR="00772396" w:rsidRPr="001C396E">
        <w:rPr>
          <w:rFonts w:ascii="Times New Roman" w:hAnsi="Times New Roman"/>
        </w:rPr>
        <w:t xml:space="preserve"> %.</w:t>
      </w:r>
    </w:p>
    <w:p w:rsidR="008D7124" w:rsidRDefault="008D7124" w:rsidP="00292DDB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нижение безвозмездных поступлений к уровню текущего года объясняется отсутствием утверждённых к финансированию из областного бюджета на 2016 год субсидий на развитие общественной инфраструктуры муниципальных образований Кировской области.</w:t>
      </w:r>
    </w:p>
    <w:p w:rsidR="0001639C" w:rsidRPr="001C396E" w:rsidRDefault="0001639C" w:rsidP="00292DDB">
      <w:pPr>
        <w:ind w:firstLine="709"/>
        <w:jc w:val="both"/>
        <w:rPr>
          <w:rFonts w:ascii="Times New Roman" w:hAnsi="Times New Roman"/>
        </w:rPr>
      </w:pPr>
    </w:p>
    <w:p w:rsidR="0041551C" w:rsidRDefault="00D81E6E" w:rsidP="00F414D4">
      <w:pPr>
        <w:ind w:firstLine="851"/>
        <w:jc w:val="center"/>
        <w:rPr>
          <w:rFonts w:ascii="Times New Roman" w:hAnsi="Times New Roman"/>
          <w:b/>
        </w:rPr>
      </w:pPr>
      <w:r w:rsidRPr="008E5551">
        <w:rPr>
          <w:rFonts w:ascii="Times New Roman" w:hAnsi="Times New Roman"/>
          <w:b/>
        </w:rPr>
        <w:t>Расходы Б</w:t>
      </w:r>
      <w:r w:rsidR="0041551C" w:rsidRPr="008E5551">
        <w:rPr>
          <w:rFonts w:ascii="Times New Roman" w:hAnsi="Times New Roman"/>
          <w:b/>
        </w:rPr>
        <w:t>юдже</w:t>
      </w:r>
      <w:r w:rsidRPr="008E5551">
        <w:rPr>
          <w:rFonts w:ascii="Times New Roman" w:hAnsi="Times New Roman"/>
          <w:b/>
        </w:rPr>
        <w:t>та</w:t>
      </w:r>
    </w:p>
    <w:p w:rsidR="0001639C" w:rsidRPr="008E5551" w:rsidRDefault="0001639C" w:rsidP="00F414D4">
      <w:pPr>
        <w:ind w:firstLine="851"/>
        <w:jc w:val="center"/>
        <w:rPr>
          <w:rFonts w:ascii="Times New Roman" w:hAnsi="Times New Roman"/>
          <w:b/>
        </w:rPr>
      </w:pPr>
    </w:p>
    <w:p w:rsidR="00410DAB" w:rsidRPr="008E5551" w:rsidRDefault="00F414D4" w:rsidP="00D856E0">
      <w:pPr>
        <w:ind w:firstLine="709"/>
        <w:jc w:val="both"/>
        <w:rPr>
          <w:rFonts w:ascii="Times New Roman" w:hAnsi="Times New Roman"/>
        </w:rPr>
      </w:pPr>
      <w:r w:rsidRPr="008E5551">
        <w:rPr>
          <w:rFonts w:ascii="Times New Roman" w:hAnsi="Times New Roman"/>
        </w:rPr>
        <w:t>Проектом</w:t>
      </w:r>
      <w:r w:rsidR="0041551C" w:rsidRPr="008E5551">
        <w:rPr>
          <w:rFonts w:ascii="Times New Roman" w:hAnsi="Times New Roman"/>
        </w:rPr>
        <w:t xml:space="preserve"> </w:t>
      </w:r>
      <w:r w:rsidR="00D81E6E" w:rsidRPr="008E5551">
        <w:rPr>
          <w:rFonts w:ascii="Times New Roman" w:hAnsi="Times New Roman"/>
        </w:rPr>
        <w:t>предлагается утвердить расходы Б</w:t>
      </w:r>
      <w:r w:rsidR="0041551C" w:rsidRPr="008E5551">
        <w:rPr>
          <w:rFonts w:ascii="Times New Roman" w:hAnsi="Times New Roman"/>
        </w:rPr>
        <w:t xml:space="preserve">юджета в размере </w:t>
      </w:r>
      <w:r w:rsidR="00203B1A">
        <w:rPr>
          <w:rFonts w:ascii="Times New Roman" w:hAnsi="Times New Roman"/>
        </w:rPr>
        <w:t>2 174,6</w:t>
      </w:r>
      <w:r w:rsidR="0041551C" w:rsidRPr="008E5551">
        <w:rPr>
          <w:rFonts w:ascii="Times New Roman" w:hAnsi="Times New Roman"/>
        </w:rPr>
        <w:t xml:space="preserve"> тыс.</w:t>
      </w:r>
      <w:r w:rsidR="00A04915" w:rsidRPr="008E5551">
        <w:rPr>
          <w:rFonts w:ascii="Times New Roman" w:hAnsi="Times New Roman"/>
        </w:rPr>
        <w:t xml:space="preserve"> </w:t>
      </w:r>
      <w:r w:rsidR="0041551C" w:rsidRPr="008E5551">
        <w:rPr>
          <w:rFonts w:ascii="Times New Roman" w:hAnsi="Times New Roman"/>
        </w:rPr>
        <w:t>рублей, что на</w:t>
      </w:r>
      <w:r w:rsidR="00005E0E">
        <w:rPr>
          <w:rFonts w:ascii="Times New Roman" w:hAnsi="Times New Roman"/>
        </w:rPr>
        <w:t xml:space="preserve"> 1 134,3</w:t>
      </w:r>
      <w:r w:rsidR="00495DB1" w:rsidRPr="008E5551">
        <w:rPr>
          <w:rFonts w:ascii="Times New Roman" w:hAnsi="Times New Roman"/>
        </w:rPr>
        <w:t xml:space="preserve"> </w:t>
      </w:r>
      <w:r w:rsidR="00887F63" w:rsidRPr="008E5551">
        <w:rPr>
          <w:rFonts w:ascii="Times New Roman" w:hAnsi="Times New Roman"/>
        </w:rPr>
        <w:t>тыс.</w:t>
      </w:r>
      <w:r w:rsidR="00A04915" w:rsidRPr="008E5551">
        <w:rPr>
          <w:rFonts w:ascii="Times New Roman" w:hAnsi="Times New Roman"/>
        </w:rPr>
        <w:t xml:space="preserve"> </w:t>
      </w:r>
      <w:r w:rsidR="00887F63" w:rsidRPr="008E5551">
        <w:rPr>
          <w:rFonts w:ascii="Times New Roman" w:hAnsi="Times New Roman"/>
        </w:rPr>
        <w:t>рублей</w:t>
      </w:r>
      <w:r w:rsidR="005C39B3" w:rsidRPr="008E5551">
        <w:rPr>
          <w:rFonts w:ascii="Times New Roman" w:hAnsi="Times New Roman"/>
        </w:rPr>
        <w:t>,</w:t>
      </w:r>
      <w:r w:rsidR="00887F63" w:rsidRPr="008E5551">
        <w:rPr>
          <w:rFonts w:ascii="Times New Roman" w:hAnsi="Times New Roman"/>
        </w:rPr>
        <w:t xml:space="preserve"> или на </w:t>
      </w:r>
      <w:r w:rsidR="00005E0E">
        <w:rPr>
          <w:rFonts w:ascii="Times New Roman" w:hAnsi="Times New Roman"/>
        </w:rPr>
        <w:t>34,3</w:t>
      </w:r>
      <w:r w:rsidR="0054705E" w:rsidRPr="008E5551">
        <w:rPr>
          <w:rFonts w:ascii="Times New Roman" w:hAnsi="Times New Roman"/>
        </w:rPr>
        <w:t xml:space="preserve"> </w:t>
      </w:r>
      <w:r w:rsidR="00410DAB" w:rsidRPr="008E5551">
        <w:rPr>
          <w:rFonts w:ascii="Times New Roman" w:hAnsi="Times New Roman"/>
        </w:rPr>
        <w:t>%</w:t>
      </w:r>
      <w:r w:rsidR="00E62236" w:rsidRPr="008E5551">
        <w:rPr>
          <w:rFonts w:ascii="Times New Roman" w:hAnsi="Times New Roman"/>
        </w:rPr>
        <w:t xml:space="preserve"> ниже</w:t>
      </w:r>
      <w:r w:rsidR="00A04915" w:rsidRPr="008E5551">
        <w:rPr>
          <w:rFonts w:ascii="Times New Roman" w:hAnsi="Times New Roman"/>
        </w:rPr>
        <w:t xml:space="preserve"> </w:t>
      </w:r>
      <w:r w:rsidR="00CC36E8" w:rsidRPr="008E5551">
        <w:rPr>
          <w:rFonts w:ascii="Times New Roman" w:hAnsi="Times New Roman"/>
        </w:rPr>
        <w:t xml:space="preserve">уточнённого плана </w:t>
      </w:r>
      <w:r w:rsidR="00FC79DA" w:rsidRPr="008E5551">
        <w:rPr>
          <w:rFonts w:ascii="Times New Roman" w:hAnsi="Times New Roman"/>
        </w:rPr>
        <w:t>2015</w:t>
      </w:r>
      <w:r w:rsidR="00410DAB" w:rsidRPr="008E5551">
        <w:rPr>
          <w:rFonts w:ascii="Times New Roman" w:hAnsi="Times New Roman"/>
        </w:rPr>
        <w:t xml:space="preserve"> года</w:t>
      </w:r>
      <w:r w:rsidR="00A04915" w:rsidRPr="008E5551">
        <w:rPr>
          <w:rFonts w:ascii="Times New Roman" w:hAnsi="Times New Roman"/>
        </w:rPr>
        <w:t>.</w:t>
      </w:r>
    </w:p>
    <w:p w:rsidR="00867679" w:rsidRPr="008E5551" w:rsidRDefault="00E204B4" w:rsidP="00D22726">
      <w:pPr>
        <w:ind w:firstLine="709"/>
        <w:jc w:val="both"/>
        <w:rPr>
          <w:rFonts w:ascii="Times New Roman" w:hAnsi="Times New Roman"/>
        </w:rPr>
      </w:pPr>
      <w:r w:rsidRPr="008E5551">
        <w:rPr>
          <w:rFonts w:ascii="Times New Roman" w:hAnsi="Times New Roman"/>
        </w:rPr>
        <w:t>Ниже уточн</w:t>
      </w:r>
      <w:r w:rsidR="00D22726" w:rsidRPr="008E5551">
        <w:rPr>
          <w:rFonts w:ascii="Times New Roman" w:hAnsi="Times New Roman"/>
        </w:rPr>
        <w:t>ённого плана 2015</w:t>
      </w:r>
      <w:r w:rsidR="00867679" w:rsidRPr="008E5551">
        <w:rPr>
          <w:rFonts w:ascii="Times New Roman" w:hAnsi="Times New Roman"/>
        </w:rPr>
        <w:t xml:space="preserve"> года планируются расходы по следующим разделам</w:t>
      </w:r>
      <w:r w:rsidR="00EF4965" w:rsidRPr="008E5551">
        <w:rPr>
          <w:rFonts w:ascii="Times New Roman" w:hAnsi="Times New Roman"/>
        </w:rPr>
        <w:t>:</w:t>
      </w:r>
    </w:p>
    <w:p w:rsidR="00A83304" w:rsidRDefault="00A83304" w:rsidP="00A83304">
      <w:pPr>
        <w:jc w:val="both"/>
        <w:rPr>
          <w:rFonts w:ascii="Times New Roman" w:hAnsi="Times New Roman"/>
        </w:rPr>
      </w:pPr>
      <w:r w:rsidRPr="008E5551">
        <w:rPr>
          <w:rFonts w:ascii="Times New Roman" w:hAnsi="Times New Roman"/>
        </w:rPr>
        <w:t>«Обще</w:t>
      </w:r>
      <w:r w:rsidR="00632FDD">
        <w:rPr>
          <w:rFonts w:ascii="Times New Roman" w:hAnsi="Times New Roman"/>
        </w:rPr>
        <w:t>государственные вопросы» на 56,1 тыс. рублей, или на 4,6</w:t>
      </w:r>
      <w:r w:rsidRPr="008E5551">
        <w:rPr>
          <w:rFonts w:ascii="Times New Roman" w:hAnsi="Times New Roman"/>
        </w:rPr>
        <w:t xml:space="preserve"> %;</w:t>
      </w:r>
    </w:p>
    <w:p w:rsidR="003E7744" w:rsidRDefault="003E7744" w:rsidP="003E7744">
      <w:pPr>
        <w:jc w:val="both"/>
        <w:rPr>
          <w:rFonts w:ascii="Times New Roman" w:hAnsi="Times New Roman"/>
        </w:rPr>
      </w:pPr>
      <w:r w:rsidRPr="008E5551">
        <w:rPr>
          <w:rFonts w:ascii="Times New Roman" w:hAnsi="Times New Roman"/>
        </w:rPr>
        <w:t>«Национальна</w:t>
      </w:r>
      <w:r w:rsidR="00825CB4">
        <w:rPr>
          <w:rFonts w:ascii="Times New Roman" w:hAnsi="Times New Roman"/>
        </w:rPr>
        <w:t>я экономика» на 25,4 тыс. рублей, или на 10,7</w:t>
      </w:r>
      <w:r w:rsidRPr="008E5551">
        <w:rPr>
          <w:rFonts w:ascii="Times New Roman" w:hAnsi="Times New Roman"/>
        </w:rPr>
        <w:t xml:space="preserve"> %</w:t>
      </w:r>
      <w:r>
        <w:rPr>
          <w:rFonts w:ascii="Times New Roman" w:hAnsi="Times New Roman"/>
        </w:rPr>
        <w:t>;</w:t>
      </w:r>
    </w:p>
    <w:p w:rsidR="00EF4016" w:rsidRPr="008E5551" w:rsidRDefault="00EF4016" w:rsidP="003E774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Физическая культура и спорт» на 17,3 тыс. рублей, или на 3,9 %;</w:t>
      </w:r>
    </w:p>
    <w:p w:rsidR="003E7744" w:rsidRDefault="003E7744" w:rsidP="003E7744">
      <w:pPr>
        <w:jc w:val="both"/>
        <w:rPr>
          <w:rFonts w:ascii="Times New Roman" w:hAnsi="Times New Roman"/>
        </w:rPr>
      </w:pPr>
      <w:r w:rsidRPr="008E5551">
        <w:rPr>
          <w:rFonts w:ascii="Times New Roman" w:hAnsi="Times New Roman"/>
        </w:rPr>
        <w:t>«Жилищно-коммунальное хозяйство» на</w:t>
      </w:r>
      <w:r w:rsidR="00825CB4">
        <w:rPr>
          <w:rFonts w:ascii="Times New Roman" w:hAnsi="Times New Roman"/>
        </w:rPr>
        <w:t xml:space="preserve"> 1 022,3 тыс. рублей, или на 81,4</w:t>
      </w:r>
      <w:r w:rsidRPr="008E5551">
        <w:rPr>
          <w:rFonts w:ascii="Times New Roman" w:hAnsi="Times New Roman"/>
        </w:rPr>
        <w:t xml:space="preserve"> %. Значительное снижение плановых сумм расходов по этому разделу объясняется отсутствием утверждённых к финансированию из областного бюджета в 2016 году программ поддержки местных инициатив</w:t>
      </w:r>
      <w:r w:rsidR="009114F7">
        <w:rPr>
          <w:rFonts w:ascii="Times New Roman" w:hAnsi="Times New Roman"/>
        </w:rPr>
        <w:t>.</w:t>
      </w:r>
    </w:p>
    <w:p w:rsidR="00EF4016" w:rsidRPr="008E5551" w:rsidRDefault="00EF4016" w:rsidP="003E774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е планируются расходы по разделу «Культура и кинематография» (план 2015 года </w:t>
      </w:r>
      <w:r w:rsidR="00336DBA">
        <w:rPr>
          <w:rFonts w:ascii="Times New Roman" w:hAnsi="Times New Roman"/>
        </w:rPr>
        <w:t>–</w:t>
      </w:r>
      <w:r>
        <w:rPr>
          <w:rFonts w:ascii="Times New Roman" w:hAnsi="Times New Roman"/>
        </w:rPr>
        <w:t xml:space="preserve"> </w:t>
      </w:r>
      <w:r w:rsidR="00336DBA">
        <w:rPr>
          <w:rFonts w:ascii="Times New Roman" w:hAnsi="Times New Roman"/>
        </w:rPr>
        <w:t>19,7 тыс. рублей).</w:t>
      </w:r>
    </w:p>
    <w:p w:rsidR="00632FDD" w:rsidRPr="008E5551" w:rsidRDefault="00336DBA" w:rsidP="00336DBA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В</w:t>
      </w:r>
      <w:r w:rsidR="009114F7" w:rsidRPr="008E5551">
        <w:rPr>
          <w:rFonts w:ascii="Times New Roman" w:hAnsi="Times New Roman"/>
        </w:rPr>
        <w:t>ыше уточнённого плана 20</w:t>
      </w:r>
      <w:r>
        <w:rPr>
          <w:rFonts w:ascii="Times New Roman" w:hAnsi="Times New Roman"/>
        </w:rPr>
        <w:t xml:space="preserve">15 года планируются расходы по разделу </w:t>
      </w:r>
      <w:r w:rsidR="00632FDD" w:rsidRPr="008E5551">
        <w:rPr>
          <w:rFonts w:ascii="Times New Roman" w:hAnsi="Times New Roman"/>
        </w:rPr>
        <w:t>«Национальная оборона» на</w:t>
      </w:r>
      <w:r>
        <w:rPr>
          <w:rFonts w:ascii="Times New Roman" w:hAnsi="Times New Roman"/>
        </w:rPr>
        <w:t xml:space="preserve"> 6,5 тыс. рублей, или на 13,1 %.</w:t>
      </w:r>
    </w:p>
    <w:p w:rsidR="00EF4016" w:rsidRDefault="00336DBA" w:rsidP="00EF401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асходы по разделам </w:t>
      </w:r>
      <w:r w:rsidR="00A83304" w:rsidRPr="008E5551">
        <w:rPr>
          <w:rFonts w:ascii="Times New Roman" w:hAnsi="Times New Roman"/>
        </w:rPr>
        <w:t>«Национальная безопасность и правоохр</w:t>
      </w:r>
      <w:r w:rsidR="00EF4016">
        <w:rPr>
          <w:rFonts w:ascii="Times New Roman" w:hAnsi="Times New Roman"/>
        </w:rPr>
        <w:t xml:space="preserve">анительная деятельность» </w:t>
      </w:r>
      <w:r w:rsidR="008D7124">
        <w:rPr>
          <w:rFonts w:ascii="Times New Roman" w:hAnsi="Times New Roman"/>
        </w:rPr>
        <w:t xml:space="preserve">и </w:t>
      </w:r>
      <w:r w:rsidR="00EF4016" w:rsidRPr="008E5551">
        <w:rPr>
          <w:rFonts w:ascii="Times New Roman" w:hAnsi="Times New Roman"/>
        </w:rPr>
        <w:t>«Социальная политика»</w:t>
      </w:r>
      <w:r w:rsidR="00EF401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ланируются на уровне 2015 года.</w:t>
      </w:r>
    </w:p>
    <w:p w:rsidR="0001639C" w:rsidRPr="008E5551" w:rsidRDefault="0001639C" w:rsidP="00EF4016">
      <w:pPr>
        <w:jc w:val="both"/>
        <w:rPr>
          <w:rFonts w:ascii="Times New Roman" w:hAnsi="Times New Roman"/>
        </w:rPr>
      </w:pPr>
    </w:p>
    <w:p w:rsidR="00085303" w:rsidRDefault="00B8244C" w:rsidP="003F1630">
      <w:pPr>
        <w:jc w:val="center"/>
        <w:rPr>
          <w:rFonts w:ascii="Times New Roman" w:hAnsi="Times New Roman"/>
          <w:b/>
        </w:rPr>
      </w:pPr>
      <w:r w:rsidRPr="00A13EBA">
        <w:rPr>
          <w:rFonts w:ascii="Times New Roman" w:hAnsi="Times New Roman"/>
          <w:b/>
        </w:rPr>
        <w:t>Дефицит Бюджета</w:t>
      </w:r>
      <w:r w:rsidR="00085303" w:rsidRPr="00A13EBA">
        <w:rPr>
          <w:rFonts w:ascii="Times New Roman" w:hAnsi="Times New Roman"/>
          <w:b/>
        </w:rPr>
        <w:t>.</w:t>
      </w:r>
    </w:p>
    <w:p w:rsidR="0001639C" w:rsidRPr="00A13EBA" w:rsidRDefault="0001639C" w:rsidP="003F1630">
      <w:pPr>
        <w:jc w:val="center"/>
        <w:rPr>
          <w:rFonts w:ascii="Times New Roman" w:hAnsi="Times New Roman"/>
          <w:b/>
        </w:rPr>
      </w:pPr>
    </w:p>
    <w:p w:rsidR="008626FC" w:rsidRPr="008D7124" w:rsidRDefault="002326AA" w:rsidP="00263CB2">
      <w:pPr>
        <w:ind w:firstLine="709"/>
        <w:jc w:val="both"/>
        <w:rPr>
          <w:rFonts w:ascii="Times New Roman" w:hAnsi="Times New Roman"/>
        </w:rPr>
      </w:pPr>
      <w:r w:rsidRPr="008D7124">
        <w:rPr>
          <w:rFonts w:ascii="Times New Roman" w:hAnsi="Times New Roman"/>
        </w:rPr>
        <w:t>П</w:t>
      </w:r>
      <w:r w:rsidR="00085303" w:rsidRPr="008D7124">
        <w:rPr>
          <w:rFonts w:ascii="Times New Roman" w:hAnsi="Times New Roman"/>
        </w:rPr>
        <w:t>редлагается у</w:t>
      </w:r>
      <w:r w:rsidR="002C29E0" w:rsidRPr="008D7124">
        <w:rPr>
          <w:rFonts w:ascii="Times New Roman" w:hAnsi="Times New Roman"/>
        </w:rPr>
        <w:t xml:space="preserve">твердить дефицит Бюджета в сумме </w:t>
      </w:r>
      <w:r w:rsidR="00223C59" w:rsidRPr="008D7124">
        <w:rPr>
          <w:rFonts w:ascii="Times New Roman" w:hAnsi="Times New Roman"/>
        </w:rPr>
        <w:t>15</w:t>
      </w:r>
      <w:r w:rsidR="00085303" w:rsidRPr="008D7124">
        <w:rPr>
          <w:rFonts w:ascii="Times New Roman" w:hAnsi="Times New Roman"/>
        </w:rPr>
        <w:t xml:space="preserve"> тыс.</w:t>
      </w:r>
      <w:r w:rsidR="005C6EEB" w:rsidRPr="008D7124">
        <w:rPr>
          <w:rFonts w:ascii="Times New Roman" w:hAnsi="Times New Roman"/>
        </w:rPr>
        <w:t xml:space="preserve"> </w:t>
      </w:r>
      <w:r w:rsidR="00085303" w:rsidRPr="008D7124">
        <w:rPr>
          <w:rFonts w:ascii="Times New Roman" w:hAnsi="Times New Roman"/>
        </w:rPr>
        <w:t>рублей</w:t>
      </w:r>
      <w:r w:rsidRPr="008D7124">
        <w:rPr>
          <w:rFonts w:ascii="Times New Roman" w:hAnsi="Times New Roman"/>
        </w:rPr>
        <w:t>.</w:t>
      </w:r>
    </w:p>
    <w:p w:rsidR="005D7588" w:rsidRPr="005D7588" w:rsidRDefault="00263CB2" w:rsidP="00263CB2">
      <w:pPr>
        <w:ind w:firstLine="709"/>
        <w:jc w:val="both"/>
        <w:rPr>
          <w:rFonts w:ascii="Times New Roman" w:hAnsi="Times New Roman"/>
        </w:rPr>
      </w:pPr>
      <w:r w:rsidRPr="008E5551">
        <w:rPr>
          <w:rFonts w:ascii="Times New Roman" w:hAnsi="Times New Roman"/>
        </w:rPr>
        <w:t>Предлагаемый размер</w:t>
      </w:r>
      <w:r w:rsidR="00091FE1" w:rsidRPr="008E5551">
        <w:rPr>
          <w:rFonts w:ascii="Times New Roman" w:hAnsi="Times New Roman"/>
        </w:rPr>
        <w:t xml:space="preserve"> дефицита Бюджета не превышает 10</w:t>
      </w:r>
      <w:r w:rsidRPr="008E5551">
        <w:rPr>
          <w:rFonts w:ascii="Times New Roman" w:hAnsi="Times New Roman"/>
        </w:rPr>
        <w:t xml:space="preserve"> % общего годового объёма</w:t>
      </w:r>
      <w:r w:rsidR="008626FC" w:rsidRPr="008E5551">
        <w:rPr>
          <w:rFonts w:ascii="Times New Roman" w:hAnsi="Times New Roman"/>
        </w:rPr>
        <w:t xml:space="preserve"> доходов Б</w:t>
      </w:r>
      <w:r w:rsidRPr="008E5551">
        <w:rPr>
          <w:rFonts w:ascii="Times New Roman" w:hAnsi="Times New Roman"/>
        </w:rPr>
        <w:t>юджета, без учёта безвозмездных поступлений, что соответствует ст.92.1 Бюджетного кодекса Российской Федерации.</w:t>
      </w:r>
    </w:p>
    <w:p w:rsidR="009D1EC1" w:rsidRDefault="004841F0" w:rsidP="00263CB2">
      <w:pPr>
        <w:ind w:firstLine="709"/>
        <w:jc w:val="both"/>
        <w:rPr>
          <w:rFonts w:ascii="Times New Roman" w:hAnsi="Times New Roman"/>
        </w:rPr>
      </w:pPr>
      <w:r w:rsidRPr="008E5551">
        <w:rPr>
          <w:rFonts w:ascii="Times New Roman" w:hAnsi="Times New Roman"/>
        </w:rPr>
        <w:t xml:space="preserve">Проектом </w:t>
      </w:r>
      <w:r w:rsidR="00FA44CC" w:rsidRPr="008E5551">
        <w:rPr>
          <w:rFonts w:ascii="Times New Roman" w:hAnsi="Times New Roman"/>
        </w:rPr>
        <w:t xml:space="preserve">определён </w:t>
      </w:r>
      <w:r w:rsidR="009F56A3" w:rsidRPr="008E5551">
        <w:rPr>
          <w:rFonts w:ascii="Times New Roman" w:hAnsi="Times New Roman"/>
        </w:rPr>
        <w:t xml:space="preserve">один </w:t>
      </w:r>
      <w:r w:rsidR="00FA44CC" w:rsidRPr="008E5551">
        <w:rPr>
          <w:rFonts w:ascii="Times New Roman" w:hAnsi="Times New Roman"/>
        </w:rPr>
        <w:t>источник</w:t>
      </w:r>
      <w:r w:rsidR="0010638E" w:rsidRPr="008E5551">
        <w:rPr>
          <w:rFonts w:ascii="Times New Roman" w:hAnsi="Times New Roman"/>
        </w:rPr>
        <w:t xml:space="preserve"> финансирования</w:t>
      </w:r>
      <w:r w:rsidR="009D1EC1" w:rsidRPr="008E5551">
        <w:rPr>
          <w:rFonts w:ascii="Times New Roman" w:hAnsi="Times New Roman"/>
        </w:rPr>
        <w:t xml:space="preserve"> дефици</w:t>
      </w:r>
      <w:r w:rsidR="002C29E0" w:rsidRPr="008E5551">
        <w:rPr>
          <w:rFonts w:ascii="Times New Roman" w:hAnsi="Times New Roman"/>
        </w:rPr>
        <w:t>та Б</w:t>
      </w:r>
      <w:r w:rsidR="00FA44CC" w:rsidRPr="008E5551">
        <w:rPr>
          <w:rFonts w:ascii="Times New Roman" w:hAnsi="Times New Roman"/>
        </w:rPr>
        <w:t>юджета согласно ст.96 БК РФ</w:t>
      </w:r>
      <w:r w:rsidR="008B3437" w:rsidRPr="008E5551">
        <w:rPr>
          <w:rFonts w:ascii="Times New Roman" w:hAnsi="Times New Roman"/>
        </w:rPr>
        <w:t xml:space="preserve"> - изменение остатков</w:t>
      </w:r>
      <w:r w:rsidR="00FA44CC" w:rsidRPr="008E5551">
        <w:rPr>
          <w:rFonts w:ascii="Times New Roman" w:hAnsi="Times New Roman"/>
        </w:rPr>
        <w:t xml:space="preserve"> средств </w:t>
      </w:r>
      <w:r w:rsidR="008B3437" w:rsidRPr="008E5551">
        <w:rPr>
          <w:rFonts w:ascii="Times New Roman" w:hAnsi="Times New Roman"/>
        </w:rPr>
        <w:t xml:space="preserve">на счетах по учёту средств </w:t>
      </w:r>
      <w:r w:rsidR="009D1EC1" w:rsidRPr="008E5551">
        <w:rPr>
          <w:rFonts w:ascii="Times New Roman" w:hAnsi="Times New Roman"/>
        </w:rPr>
        <w:t>бюджета</w:t>
      </w:r>
      <w:r w:rsidR="003D0F1E" w:rsidRPr="008E5551">
        <w:rPr>
          <w:rFonts w:ascii="Times New Roman" w:hAnsi="Times New Roman"/>
        </w:rPr>
        <w:t xml:space="preserve"> сельского</w:t>
      </w:r>
      <w:r w:rsidR="00C974A5" w:rsidRPr="008E5551">
        <w:rPr>
          <w:rFonts w:ascii="Times New Roman" w:hAnsi="Times New Roman"/>
        </w:rPr>
        <w:t xml:space="preserve"> посе</w:t>
      </w:r>
      <w:r w:rsidR="002C29E0" w:rsidRPr="008E5551">
        <w:rPr>
          <w:rFonts w:ascii="Times New Roman" w:hAnsi="Times New Roman"/>
        </w:rPr>
        <w:t>ления по состоянию на 01.01.2016</w:t>
      </w:r>
      <w:r w:rsidR="00C974A5" w:rsidRPr="008E5551">
        <w:rPr>
          <w:rFonts w:ascii="Times New Roman" w:hAnsi="Times New Roman"/>
        </w:rPr>
        <w:t xml:space="preserve"> года.</w:t>
      </w:r>
    </w:p>
    <w:p w:rsidR="0001639C" w:rsidRPr="008E5551" w:rsidRDefault="0001639C" w:rsidP="00263CB2">
      <w:pPr>
        <w:ind w:firstLine="709"/>
        <w:jc w:val="both"/>
        <w:rPr>
          <w:rFonts w:ascii="Times New Roman" w:hAnsi="Times New Roman"/>
        </w:rPr>
      </w:pPr>
    </w:p>
    <w:p w:rsidR="00E1570B" w:rsidRDefault="00E1570B" w:rsidP="00E1570B">
      <w:pPr>
        <w:jc w:val="center"/>
        <w:rPr>
          <w:rFonts w:ascii="Times New Roman" w:hAnsi="Times New Roman"/>
          <w:b/>
        </w:rPr>
      </w:pPr>
      <w:r w:rsidRPr="00A13EBA">
        <w:rPr>
          <w:rFonts w:ascii="Times New Roman" w:hAnsi="Times New Roman"/>
          <w:b/>
        </w:rPr>
        <w:t>Анализ муниципального долга</w:t>
      </w:r>
    </w:p>
    <w:p w:rsidR="0001639C" w:rsidRPr="00A13EBA" w:rsidRDefault="0001639C" w:rsidP="00E1570B">
      <w:pPr>
        <w:jc w:val="center"/>
        <w:rPr>
          <w:rFonts w:ascii="Times New Roman" w:hAnsi="Times New Roman"/>
          <w:b/>
        </w:rPr>
      </w:pPr>
    </w:p>
    <w:p w:rsidR="009B1660" w:rsidRPr="008E5551" w:rsidRDefault="00CF019D" w:rsidP="00D856E0">
      <w:pPr>
        <w:ind w:firstLine="709"/>
        <w:jc w:val="both"/>
        <w:rPr>
          <w:rFonts w:ascii="Times New Roman" w:hAnsi="Times New Roman"/>
        </w:rPr>
      </w:pPr>
      <w:r w:rsidRPr="008E5551">
        <w:rPr>
          <w:rFonts w:ascii="Times New Roman" w:hAnsi="Times New Roman"/>
        </w:rPr>
        <w:t>Проектом</w:t>
      </w:r>
      <w:r w:rsidR="00C974A5" w:rsidRPr="008E5551">
        <w:rPr>
          <w:rFonts w:ascii="Times New Roman" w:hAnsi="Times New Roman"/>
        </w:rPr>
        <w:t xml:space="preserve"> </w:t>
      </w:r>
      <w:r w:rsidR="00A74038" w:rsidRPr="008E5551">
        <w:rPr>
          <w:rFonts w:ascii="Times New Roman" w:hAnsi="Times New Roman"/>
        </w:rPr>
        <w:t>предлагается</w:t>
      </w:r>
      <w:r w:rsidR="009B1660" w:rsidRPr="008E5551">
        <w:rPr>
          <w:rFonts w:ascii="Times New Roman" w:hAnsi="Times New Roman"/>
        </w:rPr>
        <w:t xml:space="preserve"> </w:t>
      </w:r>
      <w:r w:rsidR="00A74038" w:rsidRPr="008E5551">
        <w:rPr>
          <w:rFonts w:ascii="Times New Roman" w:hAnsi="Times New Roman"/>
        </w:rPr>
        <w:t>муниципальные</w:t>
      </w:r>
      <w:r w:rsidR="007C1411" w:rsidRPr="008E5551">
        <w:rPr>
          <w:rFonts w:ascii="Times New Roman" w:hAnsi="Times New Roman"/>
        </w:rPr>
        <w:t xml:space="preserve"> </w:t>
      </w:r>
      <w:r w:rsidR="009B1660" w:rsidRPr="008E5551">
        <w:rPr>
          <w:rFonts w:ascii="Times New Roman" w:hAnsi="Times New Roman"/>
        </w:rPr>
        <w:t>заимствовани</w:t>
      </w:r>
      <w:r w:rsidR="00A74038" w:rsidRPr="008E5551">
        <w:rPr>
          <w:rFonts w:ascii="Times New Roman" w:hAnsi="Times New Roman"/>
        </w:rPr>
        <w:t>я</w:t>
      </w:r>
      <w:r w:rsidR="00223C59">
        <w:rPr>
          <w:rFonts w:ascii="Times New Roman" w:hAnsi="Times New Roman"/>
        </w:rPr>
        <w:t xml:space="preserve"> Ныров</w:t>
      </w:r>
      <w:r w:rsidR="00E85EB5" w:rsidRPr="008E5551">
        <w:rPr>
          <w:rFonts w:ascii="Times New Roman" w:hAnsi="Times New Roman"/>
        </w:rPr>
        <w:t>ского</w:t>
      </w:r>
      <w:r w:rsidR="003D0F1E" w:rsidRPr="008E5551">
        <w:rPr>
          <w:rFonts w:ascii="Times New Roman" w:hAnsi="Times New Roman"/>
        </w:rPr>
        <w:t xml:space="preserve"> сельского </w:t>
      </w:r>
      <w:r w:rsidR="00EB3C17" w:rsidRPr="008E5551">
        <w:rPr>
          <w:rFonts w:ascii="Times New Roman" w:hAnsi="Times New Roman"/>
        </w:rPr>
        <w:t>поселения в</w:t>
      </w:r>
      <w:r w:rsidR="009F5710" w:rsidRPr="008E5551">
        <w:rPr>
          <w:rFonts w:ascii="Times New Roman" w:hAnsi="Times New Roman"/>
        </w:rPr>
        <w:t xml:space="preserve"> </w:t>
      </w:r>
      <w:r w:rsidR="00916E84" w:rsidRPr="008E5551">
        <w:rPr>
          <w:rFonts w:ascii="Times New Roman" w:hAnsi="Times New Roman"/>
        </w:rPr>
        <w:t>2016</w:t>
      </w:r>
      <w:r w:rsidR="009B1660" w:rsidRPr="008E5551">
        <w:rPr>
          <w:rFonts w:ascii="Times New Roman" w:hAnsi="Times New Roman"/>
        </w:rPr>
        <w:t xml:space="preserve"> год</w:t>
      </w:r>
      <w:r w:rsidR="00EB3C17" w:rsidRPr="008E5551">
        <w:rPr>
          <w:rFonts w:ascii="Times New Roman" w:hAnsi="Times New Roman"/>
        </w:rPr>
        <w:t>у</w:t>
      </w:r>
      <w:r w:rsidR="009B1660" w:rsidRPr="008E5551">
        <w:rPr>
          <w:rFonts w:ascii="Times New Roman" w:hAnsi="Times New Roman"/>
        </w:rPr>
        <w:t xml:space="preserve"> </w:t>
      </w:r>
      <w:r w:rsidR="00EB3C17" w:rsidRPr="008E5551">
        <w:rPr>
          <w:rFonts w:ascii="Times New Roman" w:hAnsi="Times New Roman"/>
        </w:rPr>
        <w:t>не осуществлять. Верхний предел</w:t>
      </w:r>
      <w:r w:rsidR="009B1660" w:rsidRPr="008E5551">
        <w:rPr>
          <w:rFonts w:ascii="Times New Roman" w:hAnsi="Times New Roman"/>
        </w:rPr>
        <w:t xml:space="preserve"> му</w:t>
      </w:r>
      <w:r w:rsidR="00916E84" w:rsidRPr="008E5551">
        <w:rPr>
          <w:rFonts w:ascii="Times New Roman" w:hAnsi="Times New Roman"/>
        </w:rPr>
        <w:t xml:space="preserve">ниципального долга на 01.01.2017 </w:t>
      </w:r>
      <w:r w:rsidR="009B1660" w:rsidRPr="008E5551">
        <w:rPr>
          <w:rFonts w:ascii="Times New Roman" w:hAnsi="Times New Roman"/>
        </w:rPr>
        <w:t>года</w:t>
      </w:r>
      <w:r w:rsidR="00CF40C8" w:rsidRPr="008E5551">
        <w:rPr>
          <w:rFonts w:ascii="Times New Roman" w:hAnsi="Times New Roman"/>
        </w:rPr>
        <w:t xml:space="preserve"> прогнозируется</w:t>
      </w:r>
      <w:r w:rsidR="001B4FA7" w:rsidRPr="008E5551">
        <w:rPr>
          <w:rFonts w:ascii="Times New Roman" w:hAnsi="Times New Roman"/>
        </w:rPr>
        <w:t xml:space="preserve"> равный</w:t>
      </w:r>
      <w:r w:rsidR="00EB3C17" w:rsidRPr="008E5551">
        <w:rPr>
          <w:rFonts w:ascii="Times New Roman" w:hAnsi="Times New Roman"/>
        </w:rPr>
        <w:t xml:space="preserve"> нулю</w:t>
      </w:r>
      <w:r w:rsidR="00EE45E0" w:rsidRPr="008E5551">
        <w:rPr>
          <w:rFonts w:ascii="Times New Roman" w:hAnsi="Times New Roman"/>
        </w:rPr>
        <w:t>, в том числе</w:t>
      </w:r>
      <w:r w:rsidR="00916E84" w:rsidRPr="008E5551">
        <w:rPr>
          <w:rFonts w:ascii="Times New Roman" w:hAnsi="Times New Roman"/>
        </w:rPr>
        <w:t>:</w:t>
      </w:r>
      <w:r w:rsidR="00EE45E0" w:rsidRPr="008E5551">
        <w:rPr>
          <w:rFonts w:ascii="Times New Roman" w:hAnsi="Times New Roman"/>
        </w:rPr>
        <w:t xml:space="preserve"> верхний предел долга </w:t>
      </w:r>
      <w:r w:rsidR="00EB3C17" w:rsidRPr="008E5551">
        <w:rPr>
          <w:rFonts w:ascii="Times New Roman" w:hAnsi="Times New Roman"/>
        </w:rPr>
        <w:t xml:space="preserve">по муниципальным гарантиям </w:t>
      </w:r>
      <w:r w:rsidR="008D66A8" w:rsidRPr="008E5551">
        <w:rPr>
          <w:rFonts w:ascii="Times New Roman" w:hAnsi="Times New Roman"/>
        </w:rPr>
        <w:t xml:space="preserve">- </w:t>
      </w:r>
      <w:r w:rsidR="001B4FA7" w:rsidRPr="008E5551">
        <w:rPr>
          <w:rFonts w:ascii="Times New Roman" w:hAnsi="Times New Roman"/>
        </w:rPr>
        <w:t>равный</w:t>
      </w:r>
      <w:r w:rsidR="00EE45E0" w:rsidRPr="008E5551">
        <w:rPr>
          <w:rFonts w:ascii="Times New Roman" w:hAnsi="Times New Roman"/>
        </w:rPr>
        <w:t xml:space="preserve"> нулю.</w:t>
      </w:r>
    </w:p>
    <w:p w:rsidR="00BC322F" w:rsidRDefault="00334FE6" w:rsidP="00334FE6">
      <w:pPr>
        <w:ind w:firstLine="567"/>
        <w:jc w:val="center"/>
        <w:rPr>
          <w:rFonts w:ascii="Times New Roman" w:hAnsi="Times New Roman"/>
          <w:b/>
        </w:rPr>
      </w:pPr>
      <w:r w:rsidRPr="00A13EBA">
        <w:rPr>
          <w:rFonts w:ascii="Times New Roman" w:hAnsi="Times New Roman"/>
          <w:b/>
        </w:rPr>
        <w:t>Муниципальные</w:t>
      </w:r>
      <w:r w:rsidR="00BC322F" w:rsidRPr="00A13EBA">
        <w:rPr>
          <w:rFonts w:ascii="Times New Roman" w:hAnsi="Times New Roman"/>
          <w:b/>
        </w:rPr>
        <w:t xml:space="preserve"> программы</w:t>
      </w:r>
    </w:p>
    <w:p w:rsidR="0001639C" w:rsidRPr="00A13EBA" w:rsidRDefault="0001639C" w:rsidP="00334FE6">
      <w:pPr>
        <w:ind w:firstLine="567"/>
        <w:jc w:val="center"/>
        <w:rPr>
          <w:rFonts w:ascii="Times New Roman" w:hAnsi="Times New Roman"/>
          <w:b/>
        </w:rPr>
      </w:pPr>
    </w:p>
    <w:p w:rsidR="00210203" w:rsidRPr="008E5551" w:rsidRDefault="00916E84" w:rsidP="00D856E0">
      <w:pPr>
        <w:ind w:firstLine="709"/>
        <w:jc w:val="both"/>
        <w:rPr>
          <w:rFonts w:ascii="Times New Roman" w:hAnsi="Times New Roman"/>
        </w:rPr>
      </w:pPr>
      <w:r w:rsidRPr="008E5551">
        <w:rPr>
          <w:rFonts w:ascii="Times New Roman" w:hAnsi="Times New Roman"/>
        </w:rPr>
        <w:t>Бюджет</w:t>
      </w:r>
      <w:r w:rsidR="009F56A3" w:rsidRPr="008E5551">
        <w:rPr>
          <w:rFonts w:ascii="Times New Roman" w:hAnsi="Times New Roman"/>
        </w:rPr>
        <w:t xml:space="preserve"> </w:t>
      </w:r>
      <w:r w:rsidR="008D66A8" w:rsidRPr="008E5551">
        <w:rPr>
          <w:rFonts w:ascii="Times New Roman" w:hAnsi="Times New Roman"/>
        </w:rPr>
        <w:t xml:space="preserve">является программным. </w:t>
      </w:r>
      <w:r w:rsidR="00EF23AF" w:rsidRPr="008E5551">
        <w:rPr>
          <w:rFonts w:ascii="Times New Roman" w:hAnsi="Times New Roman"/>
        </w:rPr>
        <w:t>Проектом</w:t>
      </w:r>
      <w:r w:rsidR="00BC322F" w:rsidRPr="008E5551">
        <w:rPr>
          <w:rFonts w:ascii="Times New Roman" w:hAnsi="Times New Roman"/>
        </w:rPr>
        <w:t xml:space="preserve"> п</w:t>
      </w:r>
      <w:r w:rsidR="001900AB" w:rsidRPr="008E5551">
        <w:rPr>
          <w:rFonts w:ascii="Times New Roman" w:hAnsi="Times New Roman"/>
        </w:rPr>
        <w:t>редполагается финансиро</w:t>
      </w:r>
      <w:r w:rsidR="003E0944">
        <w:rPr>
          <w:rFonts w:ascii="Times New Roman" w:hAnsi="Times New Roman"/>
        </w:rPr>
        <w:t>ван</w:t>
      </w:r>
      <w:r w:rsidR="002C5E8F">
        <w:rPr>
          <w:rFonts w:ascii="Times New Roman" w:hAnsi="Times New Roman"/>
        </w:rPr>
        <w:t>ие 6</w:t>
      </w:r>
      <w:r w:rsidR="00BC322F" w:rsidRPr="008E5551">
        <w:rPr>
          <w:rFonts w:ascii="Times New Roman" w:hAnsi="Times New Roman"/>
        </w:rPr>
        <w:t xml:space="preserve"> муниципальных</w:t>
      </w:r>
      <w:r w:rsidR="008D66A8" w:rsidRPr="008E5551">
        <w:rPr>
          <w:rFonts w:ascii="Times New Roman" w:hAnsi="Times New Roman"/>
        </w:rPr>
        <w:t xml:space="preserve"> программ на общую сумму</w:t>
      </w:r>
      <w:r w:rsidR="002C5E8F">
        <w:rPr>
          <w:rFonts w:ascii="Times New Roman" w:hAnsi="Times New Roman"/>
        </w:rPr>
        <w:t xml:space="preserve"> 1 784</w:t>
      </w:r>
      <w:r w:rsidR="003E0944">
        <w:rPr>
          <w:rFonts w:ascii="Times New Roman" w:hAnsi="Times New Roman"/>
        </w:rPr>
        <w:t>,6</w:t>
      </w:r>
      <w:r w:rsidR="007407FE" w:rsidRPr="008E5551">
        <w:rPr>
          <w:rFonts w:ascii="Times New Roman" w:hAnsi="Times New Roman"/>
        </w:rPr>
        <w:t xml:space="preserve"> тыс. рублей.</w:t>
      </w:r>
      <w:r w:rsidR="008E5551">
        <w:rPr>
          <w:rFonts w:ascii="Times New Roman" w:hAnsi="Times New Roman"/>
        </w:rPr>
        <w:t xml:space="preserve"> </w:t>
      </w:r>
      <w:r w:rsidR="00210203" w:rsidRPr="008E5551">
        <w:rPr>
          <w:rFonts w:ascii="Times New Roman" w:hAnsi="Times New Roman"/>
        </w:rPr>
        <w:t>Вне муниципальных программ предусмотрены расходы на главу муниципального обр</w:t>
      </w:r>
      <w:r w:rsidR="002C5E8F">
        <w:rPr>
          <w:rFonts w:ascii="Times New Roman" w:hAnsi="Times New Roman"/>
        </w:rPr>
        <w:t>азования</w:t>
      </w:r>
      <w:r w:rsidR="00210203" w:rsidRPr="008E5551">
        <w:rPr>
          <w:rFonts w:ascii="Times New Roman" w:hAnsi="Times New Roman"/>
        </w:rPr>
        <w:t>.</w:t>
      </w:r>
    </w:p>
    <w:p w:rsidR="007407FE" w:rsidRDefault="00A61CD1" w:rsidP="00D856E0">
      <w:pPr>
        <w:ind w:firstLine="709"/>
        <w:jc w:val="both"/>
        <w:rPr>
          <w:rFonts w:ascii="Times New Roman" w:hAnsi="Times New Roman"/>
          <w:b/>
        </w:rPr>
      </w:pPr>
      <w:r w:rsidRPr="002C5E8F">
        <w:rPr>
          <w:rFonts w:ascii="Times New Roman" w:hAnsi="Times New Roman"/>
        </w:rPr>
        <w:t>В соответствии с п. 2.12</w:t>
      </w:r>
      <w:r w:rsidR="000B2A12" w:rsidRPr="002C5E8F">
        <w:rPr>
          <w:rFonts w:ascii="Times New Roman" w:hAnsi="Times New Roman"/>
        </w:rPr>
        <w:t>. Порядка разработки, реализации и оценки эффективности реализац</w:t>
      </w:r>
      <w:r w:rsidR="00223C59" w:rsidRPr="002C5E8F">
        <w:rPr>
          <w:rFonts w:ascii="Times New Roman" w:hAnsi="Times New Roman"/>
        </w:rPr>
        <w:t>ии муниципальных программ Ныров</w:t>
      </w:r>
      <w:r w:rsidR="000B2A12" w:rsidRPr="002C5E8F">
        <w:rPr>
          <w:rFonts w:ascii="Times New Roman" w:hAnsi="Times New Roman"/>
        </w:rPr>
        <w:t>ского сельского поселения, утверждённого пос</w:t>
      </w:r>
      <w:r w:rsidR="00223C59" w:rsidRPr="002C5E8F">
        <w:rPr>
          <w:rFonts w:ascii="Times New Roman" w:hAnsi="Times New Roman"/>
        </w:rPr>
        <w:t>тановлением администрации Ныров</w:t>
      </w:r>
      <w:r w:rsidR="000B2A12" w:rsidRPr="002C5E8F">
        <w:rPr>
          <w:rFonts w:ascii="Times New Roman" w:hAnsi="Times New Roman"/>
        </w:rPr>
        <w:t>ского сельского поселения №</w:t>
      </w:r>
      <w:r w:rsidRPr="002C5E8F">
        <w:rPr>
          <w:rFonts w:ascii="Times New Roman" w:hAnsi="Times New Roman"/>
        </w:rPr>
        <w:t xml:space="preserve"> 17 от 26.02</w:t>
      </w:r>
      <w:r w:rsidR="000B2A12" w:rsidRPr="002C5E8F">
        <w:rPr>
          <w:rFonts w:ascii="Times New Roman" w:hAnsi="Times New Roman"/>
        </w:rPr>
        <w:t>.2015 года, в</w:t>
      </w:r>
      <w:r w:rsidR="007407FE" w:rsidRPr="002C5E8F">
        <w:rPr>
          <w:rFonts w:ascii="Times New Roman" w:hAnsi="Times New Roman"/>
        </w:rPr>
        <w:t xml:space="preserve">се </w:t>
      </w:r>
      <w:r w:rsidR="005A1435" w:rsidRPr="002C5E8F">
        <w:rPr>
          <w:rFonts w:ascii="Times New Roman" w:hAnsi="Times New Roman"/>
        </w:rPr>
        <w:t>муниципальные программы подлежат приведению в соответствие с объёмами бюджетн</w:t>
      </w:r>
      <w:r w:rsidR="0044743A" w:rsidRPr="002C5E8F">
        <w:rPr>
          <w:rFonts w:ascii="Times New Roman" w:hAnsi="Times New Roman"/>
        </w:rPr>
        <w:t>ых ассигнований, предусмотренными</w:t>
      </w:r>
      <w:r w:rsidR="00223C59" w:rsidRPr="002C5E8F">
        <w:rPr>
          <w:rFonts w:ascii="Times New Roman" w:hAnsi="Times New Roman"/>
        </w:rPr>
        <w:t xml:space="preserve"> решением Ныров</w:t>
      </w:r>
      <w:r w:rsidR="005A1435" w:rsidRPr="002C5E8F">
        <w:rPr>
          <w:rFonts w:ascii="Times New Roman" w:hAnsi="Times New Roman"/>
        </w:rPr>
        <w:t>ской сельской Думы</w:t>
      </w:r>
      <w:r w:rsidR="0044743A" w:rsidRPr="002C5E8F">
        <w:rPr>
          <w:rFonts w:ascii="Times New Roman" w:hAnsi="Times New Roman"/>
        </w:rPr>
        <w:t xml:space="preserve"> о Бюджете</w:t>
      </w:r>
      <w:r w:rsidR="005A1435" w:rsidRPr="002C5E8F">
        <w:rPr>
          <w:rFonts w:ascii="Times New Roman" w:hAnsi="Times New Roman"/>
        </w:rPr>
        <w:t xml:space="preserve"> на реализацию соответствующих мун</w:t>
      </w:r>
      <w:r w:rsidR="00E62655" w:rsidRPr="002C5E8F">
        <w:rPr>
          <w:rFonts w:ascii="Times New Roman" w:hAnsi="Times New Roman"/>
        </w:rPr>
        <w:t xml:space="preserve">иципальных программ, </w:t>
      </w:r>
      <w:r w:rsidR="00C042DB" w:rsidRPr="002C5E8F">
        <w:rPr>
          <w:rFonts w:ascii="Times New Roman" w:hAnsi="Times New Roman"/>
        </w:rPr>
        <w:t xml:space="preserve">в срок до </w:t>
      </w:r>
      <w:r w:rsidR="00C042DB" w:rsidRPr="002C5E8F">
        <w:rPr>
          <w:rFonts w:ascii="Times New Roman" w:hAnsi="Times New Roman"/>
          <w:b/>
        </w:rPr>
        <w:t>01.02.2016</w:t>
      </w:r>
      <w:r w:rsidR="005A1435" w:rsidRPr="002C5E8F">
        <w:rPr>
          <w:rFonts w:ascii="Times New Roman" w:hAnsi="Times New Roman"/>
          <w:b/>
        </w:rPr>
        <w:t>.</w:t>
      </w:r>
    </w:p>
    <w:p w:rsidR="0001639C" w:rsidRPr="002C5E8F" w:rsidRDefault="0001639C" w:rsidP="00D856E0">
      <w:pPr>
        <w:ind w:firstLine="709"/>
        <w:jc w:val="both"/>
        <w:rPr>
          <w:rFonts w:ascii="Times New Roman" w:hAnsi="Times New Roman"/>
        </w:rPr>
      </w:pPr>
    </w:p>
    <w:p w:rsidR="00CA7519" w:rsidRPr="008E5551" w:rsidRDefault="00CA7519" w:rsidP="00CA7519">
      <w:pPr>
        <w:ind w:left="720"/>
        <w:jc w:val="center"/>
        <w:rPr>
          <w:rFonts w:ascii="Times New Roman" w:hAnsi="Times New Roman"/>
          <w:b/>
        </w:rPr>
      </w:pPr>
      <w:r w:rsidRPr="008E5551">
        <w:rPr>
          <w:rFonts w:ascii="Times New Roman" w:hAnsi="Times New Roman"/>
          <w:b/>
        </w:rPr>
        <w:t>Анализ работы участников бюджетного пр</w:t>
      </w:r>
      <w:r w:rsidR="00C10A92" w:rsidRPr="008E5551">
        <w:rPr>
          <w:rFonts w:ascii="Times New Roman" w:hAnsi="Times New Roman"/>
          <w:b/>
        </w:rPr>
        <w:t>оцесса по формированию проекта Б</w:t>
      </w:r>
      <w:r w:rsidRPr="008E5551">
        <w:rPr>
          <w:rFonts w:ascii="Times New Roman" w:hAnsi="Times New Roman"/>
          <w:b/>
        </w:rPr>
        <w:t>юджета, а также применение ими нормативной правовой базы.</w:t>
      </w:r>
    </w:p>
    <w:p w:rsidR="005D7588" w:rsidRPr="005D7588" w:rsidRDefault="00850FC0" w:rsidP="00177662">
      <w:pPr>
        <w:ind w:firstLine="709"/>
        <w:jc w:val="both"/>
        <w:rPr>
          <w:rFonts w:ascii="Times New Roman" w:hAnsi="Times New Roman"/>
        </w:rPr>
      </w:pPr>
      <w:r w:rsidRPr="008E5551">
        <w:rPr>
          <w:rFonts w:ascii="Times New Roman" w:hAnsi="Times New Roman"/>
        </w:rPr>
        <w:t>Работа</w:t>
      </w:r>
      <w:r w:rsidR="00727A16" w:rsidRPr="008E5551">
        <w:rPr>
          <w:rFonts w:ascii="Times New Roman" w:hAnsi="Times New Roman"/>
        </w:rPr>
        <w:t xml:space="preserve"> участников бюджетного процесса по формированию проект</w:t>
      </w:r>
      <w:r w:rsidR="007C5C8B" w:rsidRPr="008E5551">
        <w:rPr>
          <w:rFonts w:ascii="Times New Roman" w:hAnsi="Times New Roman"/>
        </w:rPr>
        <w:t>а Б</w:t>
      </w:r>
      <w:r w:rsidRPr="008E5551">
        <w:rPr>
          <w:rFonts w:ascii="Times New Roman" w:hAnsi="Times New Roman"/>
        </w:rPr>
        <w:t>юджета проводилас</w:t>
      </w:r>
      <w:r w:rsidR="00AC6CA2" w:rsidRPr="008E5551">
        <w:rPr>
          <w:rFonts w:ascii="Times New Roman" w:hAnsi="Times New Roman"/>
        </w:rPr>
        <w:t>ь в соответствии с постановлением</w:t>
      </w:r>
      <w:r w:rsidR="007407FE" w:rsidRPr="008E5551">
        <w:rPr>
          <w:rFonts w:ascii="Times New Roman" w:hAnsi="Times New Roman"/>
        </w:rPr>
        <w:t xml:space="preserve"> администрации </w:t>
      </w:r>
      <w:r w:rsidR="008A59BA">
        <w:rPr>
          <w:rFonts w:ascii="Times New Roman" w:hAnsi="Times New Roman"/>
        </w:rPr>
        <w:t>Ныров</w:t>
      </w:r>
      <w:r w:rsidR="0021258C" w:rsidRPr="008E5551">
        <w:rPr>
          <w:rFonts w:ascii="Times New Roman" w:hAnsi="Times New Roman"/>
        </w:rPr>
        <w:t>ского сельского</w:t>
      </w:r>
      <w:r w:rsidRPr="008E5551">
        <w:rPr>
          <w:rFonts w:ascii="Times New Roman" w:hAnsi="Times New Roman"/>
        </w:rPr>
        <w:t xml:space="preserve"> поселения от</w:t>
      </w:r>
      <w:r w:rsidR="00CC0702">
        <w:rPr>
          <w:rFonts w:ascii="Times New Roman" w:hAnsi="Times New Roman"/>
        </w:rPr>
        <w:t xml:space="preserve"> 27.05</w:t>
      </w:r>
      <w:r w:rsidR="000B2A12" w:rsidRPr="008E5551">
        <w:rPr>
          <w:rFonts w:ascii="Times New Roman" w:hAnsi="Times New Roman"/>
        </w:rPr>
        <w:t>.2015</w:t>
      </w:r>
      <w:r w:rsidR="00A61CD1">
        <w:rPr>
          <w:rFonts w:ascii="Times New Roman" w:hAnsi="Times New Roman"/>
        </w:rPr>
        <w:t xml:space="preserve"> </w:t>
      </w:r>
      <w:r w:rsidR="00A61CD1">
        <w:rPr>
          <w:rFonts w:ascii="Times New Roman" w:hAnsi="Times New Roman"/>
        </w:rPr>
        <w:lastRenderedPageBreak/>
        <w:t>№ 53</w:t>
      </w:r>
      <w:r w:rsidR="00AA014B" w:rsidRPr="008E5551">
        <w:rPr>
          <w:rFonts w:ascii="Times New Roman" w:hAnsi="Times New Roman"/>
        </w:rPr>
        <w:t xml:space="preserve"> «О мерах по составлению</w:t>
      </w:r>
      <w:r w:rsidR="00A61CD1">
        <w:rPr>
          <w:rFonts w:ascii="Times New Roman" w:hAnsi="Times New Roman"/>
        </w:rPr>
        <w:t xml:space="preserve"> проекта бюджета</w:t>
      </w:r>
      <w:r w:rsidR="008A59BA">
        <w:rPr>
          <w:rFonts w:ascii="Times New Roman" w:hAnsi="Times New Roman"/>
        </w:rPr>
        <w:t xml:space="preserve"> Ныров</w:t>
      </w:r>
      <w:r w:rsidR="00A61CD1">
        <w:rPr>
          <w:rFonts w:ascii="Times New Roman" w:hAnsi="Times New Roman"/>
        </w:rPr>
        <w:t>ского</w:t>
      </w:r>
      <w:r w:rsidR="00B33CFC" w:rsidRPr="008E5551">
        <w:rPr>
          <w:rFonts w:ascii="Times New Roman" w:hAnsi="Times New Roman"/>
        </w:rPr>
        <w:t xml:space="preserve"> </w:t>
      </w:r>
      <w:r w:rsidR="00A61CD1">
        <w:rPr>
          <w:rFonts w:ascii="Times New Roman" w:hAnsi="Times New Roman"/>
        </w:rPr>
        <w:t>сельского поселения</w:t>
      </w:r>
      <w:r w:rsidR="00C042DB" w:rsidRPr="008E5551">
        <w:rPr>
          <w:rFonts w:ascii="Times New Roman" w:hAnsi="Times New Roman"/>
        </w:rPr>
        <w:t xml:space="preserve"> на 2016</w:t>
      </w:r>
      <w:r w:rsidR="004F029A" w:rsidRPr="008E5551">
        <w:rPr>
          <w:rFonts w:ascii="Times New Roman" w:hAnsi="Times New Roman"/>
        </w:rPr>
        <w:t xml:space="preserve"> год</w:t>
      </w:r>
      <w:r w:rsidR="00C042DB" w:rsidRPr="008E5551">
        <w:rPr>
          <w:rFonts w:ascii="Times New Roman" w:hAnsi="Times New Roman"/>
        </w:rPr>
        <w:t xml:space="preserve"> и плановый период 2017 и 2018</w:t>
      </w:r>
      <w:r w:rsidR="00AA014B" w:rsidRPr="008E5551">
        <w:rPr>
          <w:rFonts w:ascii="Times New Roman" w:hAnsi="Times New Roman"/>
        </w:rPr>
        <w:t xml:space="preserve"> годов»</w:t>
      </w:r>
      <w:r w:rsidR="00507842" w:rsidRPr="008E5551">
        <w:rPr>
          <w:rFonts w:ascii="Times New Roman" w:hAnsi="Times New Roman"/>
        </w:rPr>
        <w:t>.</w:t>
      </w:r>
    </w:p>
    <w:p w:rsidR="00106BC9" w:rsidRDefault="00AA014B" w:rsidP="00177662">
      <w:pPr>
        <w:ind w:firstLine="709"/>
        <w:jc w:val="both"/>
        <w:rPr>
          <w:rFonts w:ascii="Times New Roman" w:hAnsi="Times New Roman"/>
          <w:lang w:val="en-US"/>
        </w:rPr>
      </w:pPr>
      <w:r w:rsidRPr="00106BC9">
        <w:rPr>
          <w:rFonts w:ascii="Times New Roman" w:hAnsi="Times New Roman"/>
        </w:rPr>
        <w:t>По</w:t>
      </w:r>
      <w:r w:rsidR="00106BC9" w:rsidRPr="00106BC9">
        <w:rPr>
          <w:rFonts w:ascii="Times New Roman" w:hAnsi="Times New Roman"/>
        </w:rPr>
        <w:t>становлени</w:t>
      </w:r>
      <w:r w:rsidR="00106BC9">
        <w:rPr>
          <w:rFonts w:ascii="Times New Roman" w:hAnsi="Times New Roman"/>
        </w:rPr>
        <w:t>е принято своевременно, в соответствии со</w:t>
      </w:r>
      <w:r w:rsidRPr="00106BC9">
        <w:rPr>
          <w:rFonts w:ascii="Times New Roman" w:hAnsi="Times New Roman"/>
        </w:rPr>
        <w:t xml:space="preserve"> </w:t>
      </w:r>
      <w:r w:rsidR="00106BC9">
        <w:rPr>
          <w:rFonts w:ascii="Times New Roman" w:hAnsi="Times New Roman"/>
        </w:rPr>
        <w:t>статьёй</w:t>
      </w:r>
      <w:r w:rsidR="005D7588">
        <w:rPr>
          <w:rFonts w:ascii="Times New Roman" w:hAnsi="Times New Roman"/>
        </w:rPr>
        <w:t xml:space="preserve"> 20 Положения</w:t>
      </w:r>
      <w:r w:rsidR="006804E3" w:rsidRPr="00106BC9">
        <w:rPr>
          <w:rFonts w:ascii="Times New Roman" w:hAnsi="Times New Roman"/>
        </w:rPr>
        <w:t>.</w:t>
      </w:r>
    </w:p>
    <w:p w:rsidR="00D47707" w:rsidRDefault="00D1298D" w:rsidP="00D47707">
      <w:pPr>
        <w:ind w:firstLine="709"/>
        <w:jc w:val="both"/>
        <w:rPr>
          <w:rFonts w:ascii="Times New Roman" w:hAnsi="Times New Roman"/>
          <w:b/>
        </w:rPr>
      </w:pPr>
      <w:r w:rsidRPr="00D47707">
        <w:rPr>
          <w:rFonts w:ascii="Times New Roman" w:hAnsi="Times New Roman"/>
          <w:b/>
        </w:rPr>
        <w:t>В нарушение статьи 32 Бюджетного кодекса Российской Федерации</w:t>
      </w:r>
      <w:r>
        <w:rPr>
          <w:rFonts w:ascii="Times New Roman" w:hAnsi="Times New Roman"/>
        </w:rPr>
        <w:t xml:space="preserve"> (</w:t>
      </w:r>
      <w:r w:rsidRPr="00D1298D">
        <w:rPr>
          <w:rFonts w:ascii="Times New Roman" w:hAnsi="Times New Roman"/>
          <w:b/>
        </w:rPr>
        <w:t>принцип полноты</w:t>
      </w:r>
      <w:r>
        <w:rPr>
          <w:rFonts w:ascii="Times New Roman" w:hAnsi="Times New Roman"/>
        </w:rPr>
        <w:t xml:space="preserve"> </w:t>
      </w:r>
      <w:r w:rsidRPr="00D1298D">
        <w:rPr>
          <w:rFonts w:ascii="Times New Roman" w:hAnsi="Times New Roman"/>
          <w:b/>
        </w:rPr>
        <w:t>отражения доходов, расходов и источников финансирования дефицитов бюджетов)</w:t>
      </w:r>
      <w:r>
        <w:rPr>
          <w:rFonts w:ascii="Times New Roman" w:hAnsi="Times New Roman"/>
        </w:rPr>
        <w:t xml:space="preserve"> в проекте Бюджета неполностью отражены доходы от использования муниципального имущества</w:t>
      </w:r>
      <w:r w:rsidR="00D47707">
        <w:rPr>
          <w:rFonts w:ascii="Times New Roman" w:hAnsi="Times New Roman"/>
        </w:rPr>
        <w:t xml:space="preserve"> </w:t>
      </w:r>
      <w:r w:rsidR="00D47707" w:rsidRPr="00D47707">
        <w:rPr>
          <w:rFonts w:ascii="Times New Roman" w:hAnsi="Times New Roman"/>
          <w:b/>
        </w:rPr>
        <w:t>(занижение плановой суммы на 140,9 тыс. рублей).</w:t>
      </w:r>
    </w:p>
    <w:p w:rsidR="00D47707" w:rsidRDefault="00D47707" w:rsidP="00D47707">
      <w:pPr>
        <w:ind w:firstLine="709"/>
        <w:jc w:val="both"/>
        <w:rPr>
          <w:rFonts w:ascii="Times New Roman" w:hAnsi="Times New Roman"/>
          <w:b/>
        </w:rPr>
      </w:pPr>
      <w:r w:rsidRPr="00D47707">
        <w:rPr>
          <w:rFonts w:ascii="Times New Roman" w:hAnsi="Times New Roman"/>
        </w:rPr>
        <w:t>С</w:t>
      </w:r>
      <w:r>
        <w:rPr>
          <w:rFonts w:ascii="Times New Roman" w:hAnsi="Times New Roman"/>
        </w:rPr>
        <w:t xml:space="preserve">оответственно, </w:t>
      </w:r>
      <w:r w:rsidRPr="00D47707">
        <w:rPr>
          <w:rFonts w:ascii="Times New Roman" w:hAnsi="Times New Roman"/>
          <w:b/>
        </w:rPr>
        <w:t>в нарушение статьи 32 Бюджетного кодекса Российской Федерации</w:t>
      </w:r>
      <w:r>
        <w:rPr>
          <w:rFonts w:ascii="Times New Roman" w:hAnsi="Times New Roman"/>
        </w:rPr>
        <w:t xml:space="preserve"> в проекте Бюджета </w:t>
      </w:r>
      <w:r w:rsidRPr="00D47707">
        <w:rPr>
          <w:rFonts w:ascii="Times New Roman" w:hAnsi="Times New Roman"/>
          <w:b/>
        </w:rPr>
        <w:t>не отражены расходы на 140,9 тыс. рублей</w:t>
      </w:r>
      <w:r>
        <w:rPr>
          <w:rFonts w:ascii="Times New Roman" w:hAnsi="Times New Roman"/>
          <w:b/>
        </w:rPr>
        <w:t>.</w:t>
      </w:r>
    </w:p>
    <w:p w:rsidR="00D47707" w:rsidRPr="00D47707" w:rsidRDefault="00D47707" w:rsidP="00D47707">
      <w:pPr>
        <w:ind w:firstLine="709"/>
        <w:jc w:val="both"/>
        <w:rPr>
          <w:rFonts w:ascii="Times New Roman" w:hAnsi="Times New Roman"/>
        </w:rPr>
      </w:pPr>
      <w:r w:rsidRPr="00D47707">
        <w:rPr>
          <w:rFonts w:ascii="Times New Roman" w:hAnsi="Times New Roman"/>
        </w:rPr>
        <w:t>В проекте Бюджета не запланированы</w:t>
      </w:r>
      <w:r>
        <w:rPr>
          <w:rFonts w:ascii="Times New Roman" w:hAnsi="Times New Roman"/>
        </w:rPr>
        <w:t xml:space="preserve"> расходы</w:t>
      </w:r>
      <w:r w:rsidR="0001639C">
        <w:rPr>
          <w:rFonts w:ascii="Times New Roman" w:hAnsi="Times New Roman"/>
        </w:rPr>
        <w:t xml:space="preserve"> на проведение выборов, которые состоятся в сентябре 2016 года.</w:t>
      </w:r>
    </w:p>
    <w:p w:rsidR="0069327E" w:rsidRPr="007D2B83" w:rsidRDefault="007238BA" w:rsidP="0001639C">
      <w:pPr>
        <w:ind w:firstLine="709"/>
        <w:jc w:val="center"/>
        <w:rPr>
          <w:rFonts w:ascii="Times New Roman" w:hAnsi="Times New Roman"/>
          <w:b/>
        </w:rPr>
      </w:pPr>
      <w:r w:rsidRPr="007D2B83">
        <w:rPr>
          <w:rFonts w:ascii="Times New Roman" w:hAnsi="Times New Roman"/>
          <w:b/>
        </w:rPr>
        <w:t>Выводы</w:t>
      </w:r>
    </w:p>
    <w:p w:rsidR="00B36CEE" w:rsidRPr="00A13EBA" w:rsidRDefault="00EF23AF" w:rsidP="00D856E0">
      <w:pPr>
        <w:ind w:firstLine="709"/>
        <w:rPr>
          <w:rFonts w:ascii="Times New Roman" w:hAnsi="Times New Roman"/>
        </w:rPr>
      </w:pPr>
      <w:r w:rsidRPr="008E5551">
        <w:rPr>
          <w:rFonts w:ascii="Times New Roman" w:hAnsi="Times New Roman"/>
        </w:rPr>
        <w:t>Проект</w:t>
      </w:r>
      <w:r w:rsidR="00B36CEE" w:rsidRPr="008E5551">
        <w:rPr>
          <w:rFonts w:ascii="Times New Roman" w:hAnsi="Times New Roman"/>
        </w:rPr>
        <w:t xml:space="preserve"> </w:t>
      </w:r>
      <w:r w:rsidR="0001639C">
        <w:rPr>
          <w:rFonts w:ascii="Times New Roman" w:hAnsi="Times New Roman"/>
        </w:rPr>
        <w:t xml:space="preserve">не </w:t>
      </w:r>
      <w:r w:rsidR="00B36CEE" w:rsidRPr="008E5551">
        <w:rPr>
          <w:rFonts w:ascii="Times New Roman" w:hAnsi="Times New Roman"/>
        </w:rPr>
        <w:t>соответствует нормам бюджетного законодательства.</w:t>
      </w:r>
    </w:p>
    <w:p w:rsidR="007238BA" w:rsidRPr="007D2B83" w:rsidRDefault="007238BA" w:rsidP="007238BA">
      <w:pPr>
        <w:ind w:firstLine="567"/>
        <w:jc w:val="center"/>
        <w:rPr>
          <w:rFonts w:ascii="Times New Roman" w:hAnsi="Times New Roman"/>
          <w:b/>
        </w:rPr>
      </w:pPr>
      <w:r w:rsidRPr="007D2B83">
        <w:rPr>
          <w:rFonts w:ascii="Times New Roman" w:hAnsi="Times New Roman"/>
          <w:b/>
        </w:rPr>
        <w:t>Предложения</w:t>
      </w:r>
    </w:p>
    <w:p w:rsidR="009F3F4B" w:rsidRPr="008E5551" w:rsidRDefault="0001639C" w:rsidP="008B3437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Увеличить доходы Бюджета на </w:t>
      </w:r>
      <w:r w:rsidRPr="00944F60">
        <w:rPr>
          <w:rFonts w:ascii="Times New Roman" w:hAnsi="Times New Roman"/>
          <w:b/>
        </w:rPr>
        <w:t>140,9 тыс. рублей</w:t>
      </w:r>
      <w:r w:rsidR="003F1630" w:rsidRPr="008E5551">
        <w:rPr>
          <w:rFonts w:ascii="Times New Roman" w:hAnsi="Times New Roman"/>
        </w:rPr>
        <w:t>.</w:t>
      </w:r>
    </w:p>
    <w:p w:rsidR="0001639C" w:rsidRDefault="007238BA" w:rsidP="008B3437">
      <w:pPr>
        <w:jc w:val="both"/>
        <w:rPr>
          <w:rFonts w:ascii="Times New Roman" w:hAnsi="Times New Roman"/>
        </w:rPr>
      </w:pPr>
      <w:r w:rsidRPr="008E5551">
        <w:rPr>
          <w:rFonts w:ascii="Times New Roman" w:hAnsi="Times New Roman"/>
        </w:rPr>
        <w:t>2.</w:t>
      </w:r>
      <w:r w:rsidR="00D856E0" w:rsidRPr="008E5551">
        <w:rPr>
          <w:rFonts w:ascii="Times New Roman" w:hAnsi="Times New Roman"/>
        </w:rPr>
        <w:t xml:space="preserve"> </w:t>
      </w:r>
      <w:r w:rsidR="0001639C">
        <w:rPr>
          <w:rFonts w:ascii="Times New Roman" w:hAnsi="Times New Roman"/>
        </w:rPr>
        <w:t xml:space="preserve">Увеличить расходы Бюджета на </w:t>
      </w:r>
      <w:r w:rsidR="0001639C" w:rsidRPr="00944F60">
        <w:rPr>
          <w:rFonts w:ascii="Times New Roman" w:hAnsi="Times New Roman"/>
          <w:b/>
        </w:rPr>
        <w:t>140,9 тыс. рублей</w:t>
      </w:r>
      <w:r w:rsidR="00944F60">
        <w:rPr>
          <w:rFonts w:ascii="Times New Roman" w:hAnsi="Times New Roman"/>
          <w:b/>
        </w:rPr>
        <w:t>.</w:t>
      </w:r>
    </w:p>
    <w:p w:rsidR="007238BA" w:rsidRDefault="0001639C" w:rsidP="008B3437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Измененный проект Бюджета представить на проверку к </w:t>
      </w:r>
      <w:r w:rsidRPr="00944F60">
        <w:rPr>
          <w:rFonts w:ascii="Times New Roman" w:hAnsi="Times New Roman"/>
          <w:b/>
        </w:rPr>
        <w:t>11.12.2015 года.</w:t>
      </w:r>
    </w:p>
    <w:p w:rsidR="0001639C" w:rsidRPr="008E5551" w:rsidRDefault="0001639C" w:rsidP="008B3437">
      <w:pPr>
        <w:jc w:val="both"/>
        <w:rPr>
          <w:rFonts w:ascii="Times New Roman" w:hAnsi="Times New Roman"/>
        </w:rPr>
      </w:pPr>
    </w:p>
    <w:p w:rsidR="0001639C" w:rsidRDefault="00A3290F" w:rsidP="00A36C33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едседатель</w:t>
      </w:r>
    </w:p>
    <w:p w:rsidR="0001639C" w:rsidRDefault="001B4FA7" w:rsidP="00A36C33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</w:t>
      </w:r>
      <w:r w:rsidR="00A3290F">
        <w:rPr>
          <w:rFonts w:ascii="Times New Roman" w:hAnsi="Times New Roman"/>
        </w:rPr>
        <w:t>онтрольно-счётной комиссии</w:t>
      </w:r>
    </w:p>
    <w:p w:rsidR="00944F60" w:rsidRDefault="00944F60" w:rsidP="00A36C33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Тужинского муниципального района</w:t>
      </w:r>
      <w:r w:rsidR="00510822">
        <w:rPr>
          <w:rFonts w:ascii="Times New Roman" w:hAnsi="Times New Roman"/>
        </w:rPr>
        <w:tab/>
      </w:r>
      <w:r w:rsidR="00510822">
        <w:rPr>
          <w:rFonts w:ascii="Times New Roman" w:hAnsi="Times New Roman"/>
        </w:rPr>
        <w:tab/>
      </w:r>
      <w:r w:rsidR="00510822">
        <w:rPr>
          <w:rFonts w:ascii="Times New Roman" w:hAnsi="Times New Roman"/>
        </w:rPr>
        <w:tab/>
      </w:r>
      <w:r w:rsidR="00325BCC">
        <w:rPr>
          <w:rFonts w:ascii="Times New Roman" w:hAnsi="Times New Roman"/>
        </w:rPr>
        <w:t xml:space="preserve">       </w:t>
      </w:r>
      <w:r w:rsidR="00E2228C">
        <w:rPr>
          <w:rFonts w:ascii="Times New Roman" w:hAnsi="Times New Roman"/>
        </w:rPr>
        <w:t xml:space="preserve">                  </w:t>
      </w:r>
      <w:r>
        <w:rPr>
          <w:rFonts w:ascii="Times New Roman" w:hAnsi="Times New Roman"/>
        </w:rPr>
        <w:t xml:space="preserve">                       </w:t>
      </w:r>
      <w:r w:rsidR="00A3290F">
        <w:rPr>
          <w:rFonts w:ascii="Times New Roman" w:hAnsi="Times New Roman"/>
        </w:rPr>
        <w:t>А.С.</w:t>
      </w:r>
      <w:r w:rsidR="003D1023">
        <w:rPr>
          <w:rFonts w:ascii="Times New Roman" w:hAnsi="Times New Roman"/>
        </w:rPr>
        <w:t xml:space="preserve"> </w:t>
      </w:r>
      <w:r w:rsidR="00A3290F">
        <w:rPr>
          <w:rFonts w:ascii="Times New Roman" w:hAnsi="Times New Roman"/>
        </w:rPr>
        <w:t>Таймаров</w:t>
      </w:r>
    </w:p>
    <w:p w:rsidR="00D52DE3" w:rsidRDefault="00E2228C" w:rsidP="00A36C33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04</w:t>
      </w:r>
      <w:r w:rsidR="00DA725A">
        <w:rPr>
          <w:rFonts w:ascii="Times New Roman" w:hAnsi="Times New Roman"/>
        </w:rPr>
        <w:t>.12</w:t>
      </w:r>
      <w:r w:rsidR="00E52281">
        <w:rPr>
          <w:rFonts w:ascii="Times New Roman" w:hAnsi="Times New Roman"/>
        </w:rPr>
        <w:t>.2015</w:t>
      </w:r>
      <w:r w:rsidR="00A36C33">
        <w:rPr>
          <w:rFonts w:ascii="Times New Roman" w:hAnsi="Times New Roman"/>
        </w:rPr>
        <w:t xml:space="preserve"> </w:t>
      </w:r>
      <w:r w:rsidR="008D2751">
        <w:rPr>
          <w:rFonts w:ascii="Times New Roman" w:hAnsi="Times New Roman"/>
        </w:rPr>
        <w:t>г.</w:t>
      </w:r>
    </w:p>
    <w:sectPr w:rsidR="00D52DE3" w:rsidSect="00582D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666C" w:rsidRDefault="003D666C" w:rsidP="002671D9">
      <w:pPr>
        <w:spacing w:after="0" w:line="240" w:lineRule="auto"/>
      </w:pPr>
      <w:r>
        <w:separator/>
      </w:r>
    </w:p>
  </w:endnote>
  <w:endnote w:type="continuationSeparator" w:id="0">
    <w:p w:rsidR="003D666C" w:rsidRDefault="003D666C" w:rsidP="00267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666C" w:rsidRDefault="003D666C" w:rsidP="002671D9">
      <w:pPr>
        <w:spacing w:after="0" w:line="240" w:lineRule="auto"/>
      </w:pPr>
      <w:r>
        <w:separator/>
      </w:r>
    </w:p>
  </w:footnote>
  <w:footnote w:type="continuationSeparator" w:id="0">
    <w:p w:rsidR="003D666C" w:rsidRDefault="003D666C" w:rsidP="002671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6823A0"/>
    <w:multiLevelType w:val="hybridMultilevel"/>
    <w:tmpl w:val="D41A8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132570"/>
    <w:multiLevelType w:val="hybridMultilevel"/>
    <w:tmpl w:val="4332264A"/>
    <w:lvl w:ilvl="0" w:tplc="2BD03D1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442A"/>
    <w:rsid w:val="00005E0E"/>
    <w:rsid w:val="00015AD4"/>
    <w:rsid w:val="0001639C"/>
    <w:rsid w:val="000167AF"/>
    <w:rsid w:val="00016AC9"/>
    <w:rsid w:val="00020D1E"/>
    <w:rsid w:val="0002299C"/>
    <w:rsid w:val="00043503"/>
    <w:rsid w:val="00047D53"/>
    <w:rsid w:val="000505E0"/>
    <w:rsid w:val="000676F2"/>
    <w:rsid w:val="00073753"/>
    <w:rsid w:val="00080DA7"/>
    <w:rsid w:val="0008320D"/>
    <w:rsid w:val="00083501"/>
    <w:rsid w:val="00085303"/>
    <w:rsid w:val="0008540F"/>
    <w:rsid w:val="000913C6"/>
    <w:rsid w:val="00091FE1"/>
    <w:rsid w:val="00094D2A"/>
    <w:rsid w:val="00095DEE"/>
    <w:rsid w:val="000977A4"/>
    <w:rsid w:val="000A25A4"/>
    <w:rsid w:val="000A6D38"/>
    <w:rsid w:val="000A6EF5"/>
    <w:rsid w:val="000A7E33"/>
    <w:rsid w:val="000B2A12"/>
    <w:rsid w:val="000B6BE5"/>
    <w:rsid w:val="000C2E53"/>
    <w:rsid w:val="000D0D62"/>
    <w:rsid w:val="000D15BF"/>
    <w:rsid w:val="000D62D5"/>
    <w:rsid w:val="000D71CC"/>
    <w:rsid w:val="000E3250"/>
    <w:rsid w:val="000E36B5"/>
    <w:rsid w:val="000E3F5B"/>
    <w:rsid w:val="000E425D"/>
    <w:rsid w:val="000E4818"/>
    <w:rsid w:val="000F0533"/>
    <w:rsid w:val="000F41E7"/>
    <w:rsid w:val="0010638E"/>
    <w:rsid w:val="00106BC9"/>
    <w:rsid w:val="001129E6"/>
    <w:rsid w:val="001219B7"/>
    <w:rsid w:val="001248EC"/>
    <w:rsid w:val="00133434"/>
    <w:rsid w:val="00144472"/>
    <w:rsid w:val="001471B7"/>
    <w:rsid w:val="001613EF"/>
    <w:rsid w:val="00163624"/>
    <w:rsid w:val="00177662"/>
    <w:rsid w:val="00177993"/>
    <w:rsid w:val="001806AB"/>
    <w:rsid w:val="00184EC9"/>
    <w:rsid w:val="001871AB"/>
    <w:rsid w:val="001900AB"/>
    <w:rsid w:val="00191796"/>
    <w:rsid w:val="001A49C3"/>
    <w:rsid w:val="001B4FA7"/>
    <w:rsid w:val="001B5527"/>
    <w:rsid w:val="001C396E"/>
    <w:rsid w:val="001D28E9"/>
    <w:rsid w:val="001D7CD5"/>
    <w:rsid w:val="001E5864"/>
    <w:rsid w:val="001E7B5C"/>
    <w:rsid w:val="001F6A3F"/>
    <w:rsid w:val="00201A39"/>
    <w:rsid w:val="00203B1A"/>
    <w:rsid w:val="00210203"/>
    <w:rsid w:val="0021258C"/>
    <w:rsid w:val="00220058"/>
    <w:rsid w:val="00221BF3"/>
    <w:rsid w:val="00223C59"/>
    <w:rsid w:val="00225128"/>
    <w:rsid w:val="00226532"/>
    <w:rsid w:val="002326AA"/>
    <w:rsid w:val="00235ED4"/>
    <w:rsid w:val="0024722E"/>
    <w:rsid w:val="0025401E"/>
    <w:rsid w:val="0025641D"/>
    <w:rsid w:val="00263634"/>
    <w:rsid w:val="00263CB2"/>
    <w:rsid w:val="002671D9"/>
    <w:rsid w:val="00270552"/>
    <w:rsid w:val="00270BB0"/>
    <w:rsid w:val="00273F91"/>
    <w:rsid w:val="00277C4C"/>
    <w:rsid w:val="00285ABE"/>
    <w:rsid w:val="00285D72"/>
    <w:rsid w:val="002927D9"/>
    <w:rsid w:val="00292DDB"/>
    <w:rsid w:val="002A2CFF"/>
    <w:rsid w:val="002A341B"/>
    <w:rsid w:val="002A466C"/>
    <w:rsid w:val="002A6E13"/>
    <w:rsid w:val="002B235A"/>
    <w:rsid w:val="002C0158"/>
    <w:rsid w:val="002C1971"/>
    <w:rsid w:val="002C29E0"/>
    <w:rsid w:val="002C3878"/>
    <w:rsid w:val="002C5E8F"/>
    <w:rsid w:val="002C6E21"/>
    <w:rsid w:val="002D02E6"/>
    <w:rsid w:val="002D3257"/>
    <w:rsid w:val="002D7542"/>
    <w:rsid w:val="002E09ED"/>
    <w:rsid w:val="002E1ACA"/>
    <w:rsid w:val="002E51A4"/>
    <w:rsid w:val="002F26A2"/>
    <w:rsid w:val="002F6659"/>
    <w:rsid w:val="002F6BC3"/>
    <w:rsid w:val="00301DF1"/>
    <w:rsid w:val="00307E21"/>
    <w:rsid w:val="00310813"/>
    <w:rsid w:val="00325BCC"/>
    <w:rsid w:val="00331A56"/>
    <w:rsid w:val="00334FE6"/>
    <w:rsid w:val="00336126"/>
    <w:rsid w:val="00336DBA"/>
    <w:rsid w:val="003422EF"/>
    <w:rsid w:val="003431E2"/>
    <w:rsid w:val="00353EB4"/>
    <w:rsid w:val="00357735"/>
    <w:rsid w:val="003642B3"/>
    <w:rsid w:val="00364491"/>
    <w:rsid w:val="00364978"/>
    <w:rsid w:val="00373942"/>
    <w:rsid w:val="00384598"/>
    <w:rsid w:val="00384E16"/>
    <w:rsid w:val="00385E14"/>
    <w:rsid w:val="0039129B"/>
    <w:rsid w:val="00392B80"/>
    <w:rsid w:val="003966CE"/>
    <w:rsid w:val="003A5F9D"/>
    <w:rsid w:val="003C2A51"/>
    <w:rsid w:val="003C4AA8"/>
    <w:rsid w:val="003C6853"/>
    <w:rsid w:val="003D0F1E"/>
    <w:rsid w:val="003D1023"/>
    <w:rsid w:val="003D14FB"/>
    <w:rsid w:val="003D1FD4"/>
    <w:rsid w:val="003D4DDC"/>
    <w:rsid w:val="003D6039"/>
    <w:rsid w:val="003D666C"/>
    <w:rsid w:val="003E022F"/>
    <w:rsid w:val="003E0944"/>
    <w:rsid w:val="003E0F53"/>
    <w:rsid w:val="003E1F37"/>
    <w:rsid w:val="003E24F6"/>
    <w:rsid w:val="003E447C"/>
    <w:rsid w:val="003E56BD"/>
    <w:rsid w:val="003E5C48"/>
    <w:rsid w:val="003E7744"/>
    <w:rsid w:val="003F1630"/>
    <w:rsid w:val="003F3133"/>
    <w:rsid w:val="00410DAB"/>
    <w:rsid w:val="0041551C"/>
    <w:rsid w:val="00422EBC"/>
    <w:rsid w:val="00423B0A"/>
    <w:rsid w:val="00425224"/>
    <w:rsid w:val="00426912"/>
    <w:rsid w:val="00431CCA"/>
    <w:rsid w:val="00435DFF"/>
    <w:rsid w:val="00445B83"/>
    <w:rsid w:val="0044743A"/>
    <w:rsid w:val="00454C43"/>
    <w:rsid w:val="00456B56"/>
    <w:rsid w:val="00457E3B"/>
    <w:rsid w:val="00460414"/>
    <w:rsid w:val="0046091B"/>
    <w:rsid w:val="00462055"/>
    <w:rsid w:val="00465C2D"/>
    <w:rsid w:val="004660FD"/>
    <w:rsid w:val="004665B4"/>
    <w:rsid w:val="004729D4"/>
    <w:rsid w:val="00483099"/>
    <w:rsid w:val="00483FA7"/>
    <w:rsid w:val="004841F0"/>
    <w:rsid w:val="00485E38"/>
    <w:rsid w:val="00487B9C"/>
    <w:rsid w:val="00487E6A"/>
    <w:rsid w:val="00491C35"/>
    <w:rsid w:val="00495DB1"/>
    <w:rsid w:val="00495FDD"/>
    <w:rsid w:val="004A16B3"/>
    <w:rsid w:val="004A474B"/>
    <w:rsid w:val="004B1D8C"/>
    <w:rsid w:val="004D1195"/>
    <w:rsid w:val="004D1360"/>
    <w:rsid w:val="004F029A"/>
    <w:rsid w:val="004F5C9C"/>
    <w:rsid w:val="005042D8"/>
    <w:rsid w:val="00505C60"/>
    <w:rsid w:val="00507842"/>
    <w:rsid w:val="00510822"/>
    <w:rsid w:val="0051143B"/>
    <w:rsid w:val="005114B4"/>
    <w:rsid w:val="00511A11"/>
    <w:rsid w:val="005172FD"/>
    <w:rsid w:val="00517957"/>
    <w:rsid w:val="00520083"/>
    <w:rsid w:val="005409C5"/>
    <w:rsid w:val="00543B79"/>
    <w:rsid w:val="005446EE"/>
    <w:rsid w:val="0054705E"/>
    <w:rsid w:val="00555670"/>
    <w:rsid w:val="00561054"/>
    <w:rsid w:val="00572216"/>
    <w:rsid w:val="00582D1B"/>
    <w:rsid w:val="00583E82"/>
    <w:rsid w:val="00590E38"/>
    <w:rsid w:val="00591998"/>
    <w:rsid w:val="005944AA"/>
    <w:rsid w:val="005959E5"/>
    <w:rsid w:val="005A0BFF"/>
    <w:rsid w:val="005A1435"/>
    <w:rsid w:val="005A1E68"/>
    <w:rsid w:val="005A6683"/>
    <w:rsid w:val="005C39B3"/>
    <w:rsid w:val="005C6EEB"/>
    <w:rsid w:val="005D1B57"/>
    <w:rsid w:val="005D7588"/>
    <w:rsid w:val="005D794E"/>
    <w:rsid w:val="005E3407"/>
    <w:rsid w:val="005F0F32"/>
    <w:rsid w:val="00601D76"/>
    <w:rsid w:val="00604DA9"/>
    <w:rsid w:val="00607D95"/>
    <w:rsid w:val="0061560A"/>
    <w:rsid w:val="00621263"/>
    <w:rsid w:val="00621D0C"/>
    <w:rsid w:val="00632FDD"/>
    <w:rsid w:val="00635591"/>
    <w:rsid w:val="00640ECD"/>
    <w:rsid w:val="006417B0"/>
    <w:rsid w:val="00641A37"/>
    <w:rsid w:val="00641D82"/>
    <w:rsid w:val="00644F57"/>
    <w:rsid w:val="0065364E"/>
    <w:rsid w:val="00655673"/>
    <w:rsid w:val="00671503"/>
    <w:rsid w:val="00675A6B"/>
    <w:rsid w:val="006804E3"/>
    <w:rsid w:val="0069327E"/>
    <w:rsid w:val="006A09A4"/>
    <w:rsid w:val="006A0AA7"/>
    <w:rsid w:val="006A354E"/>
    <w:rsid w:val="006A4182"/>
    <w:rsid w:val="006A5A89"/>
    <w:rsid w:val="006A6B5D"/>
    <w:rsid w:val="006B0060"/>
    <w:rsid w:val="006B3537"/>
    <w:rsid w:val="006B6804"/>
    <w:rsid w:val="006C011F"/>
    <w:rsid w:val="006C016B"/>
    <w:rsid w:val="006C56DE"/>
    <w:rsid w:val="006C6425"/>
    <w:rsid w:val="006D0CEF"/>
    <w:rsid w:val="006D0D19"/>
    <w:rsid w:val="006D7787"/>
    <w:rsid w:val="006F7D81"/>
    <w:rsid w:val="00702DD5"/>
    <w:rsid w:val="007147EA"/>
    <w:rsid w:val="00715010"/>
    <w:rsid w:val="007179A7"/>
    <w:rsid w:val="0072055F"/>
    <w:rsid w:val="00720FE2"/>
    <w:rsid w:val="00721AB2"/>
    <w:rsid w:val="007238BA"/>
    <w:rsid w:val="00727A16"/>
    <w:rsid w:val="007407FE"/>
    <w:rsid w:val="00744A5C"/>
    <w:rsid w:val="00753DEC"/>
    <w:rsid w:val="007632CC"/>
    <w:rsid w:val="00766FD4"/>
    <w:rsid w:val="0077160D"/>
    <w:rsid w:val="00771AB2"/>
    <w:rsid w:val="00772396"/>
    <w:rsid w:val="00782213"/>
    <w:rsid w:val="007835D4"/>
    <w:rsid w:val="00791CE9"/>
    <w:rsid w:val="007A0EAA"/>
    <w:rsid w:val="007A1B60"/>
    <w:rsid w:val="007A29FC"/>
    <w:rsid w:val="007A2BB0"/>
    <w:rsid w:val="007A327D"/>
    <w:rsid w:val="007B1CDF"/>
    <w:rsid w:val="007B3FBD"/>
    <w:rsid w:val="007B5770"/>
    <w:rsid w:val="007B6BCC"/>
    <w:rsid w:val="007C08A2"/>
    <w:rsid w:val="007C1046"/>
    <w:rsid w:val="007C1411"/>
    <w:rsid w:val="007C5C8B"/>
    <w:rsid w:val="007D2B83"/>
    <w:rsid w:val="007D3FD2"/>
    <w:rsid w:val="007D7712"/>
    <w:rsid w:val="007F304B"/>
    <w:rsid w:val="007F6C4B"/>
    <w:rsid w:val="0080441F"/>
    <w:rsid w:val="008044BF"/>
    <w:rsid w:val="00804C8B"/>
    <w:rsid w:val="008157E3"/>
    <w:rsid w:val="00815D4C"/>
    <w:rsid w:val="0082073C"/>
    <w:rsid w:val="00825CB4"/>
    <w:rsid w:val="00832C3F"/>
    <w:rsid w:val="008447A5"/>
    <w:rsid w:val="00845814"/>
    <w:rsid w:val="00850FC0"/>
    <w:rsid w:val="008527F0"/>
    <w:rsid w:val="008626FC"/>
    <w:rsid w:val="00863B58"/>
    <w:rsid w:val="008668AA"/>
    <w:rsid w:val="00866E0E"/>
    <w:rsid w:val="00867679"/>
    <w:rsid w:val="00873DCF"/>
    <w:rsid w:val="00874C5F"/>
    <w:rsid w:val="00887F63"/>
    <w:rsid w:val="008A3220"/>
    <w:rsid w:val="008A59BA"/>
    <w:rsid w:val="008B2D34"/>
    <w:rsid w:val="008B3437"/>
    <w:rsid w:val="008C284A"/>
    <w:rsid w:val="008C3326"/>
    <w:rsid w:val="008C7055"/>
    <w:rsid w:val="008D2751"/>
    <w:rsid w:val="008D2EF0"/>
    <w:rsid w:val="008D66A8"/>
    <w:rsid w:val="008D7024"/>
    <w:rsid w:val="008D7124"/>
    <w:rsid w:val="008E2ACB"/>
    <w:rsid w:val="008E5551"/>
    <w:rsid w:val="008E57CE"/>
    <w:rsid w:val="008F5615"/>
    <w:rsid w:val="008F67DB"/>
    <w:rsid w:val="00905FE9"/>
    <w:rsid w:val="009114F7"/>
    <w:rsid w:val="009132B7"/>
    <w:rsid w:val="00916A68"/>
    <w:rsid w:val="00916E84"/>
    <w:rsid w:val="00922B95"/>
    <w:rsid w:val="0093282A"/>
    <w:rsid w:val="00933C6C"/>
    <w:rsid w:val="00935573"/>
    <w:rsid w:val="009360D8"/>
    <w:rsid w:val="00940672"/>
    <w:rsid w:val="00943005"/>
    <w:rsid w:val="00944F60"/>
    <w:rsid w:val="009460F8"/>
    <w:rsid w:val="00951120"/>
    <w:rsid w:val="009541C5"/>
    <w:rsid w:val="00954526"/>
    <w:rsid w:val="009546D0"/>
    <w:rsid w:val="00955EB7"/>
    <w:rsid w:val="00963858"/>
    <w:rsid w:val="00976A35"/>
    <w:rsid w:val="00981CD8"/>
    <w:rsid w:val="00985383"/>
    <w:rsid w:val="009A054D"/>
    <w:rsid w:val="009B1660"/>
    <w:rsid w:val="009B5FEF"/>
    <w:rsid w:val="009C3C29"/>
    <w:rsid w:val="009C3CA8"/>
    <w:rsid w:val="009D1EC1"/>
    <w:rsid w:val="009D22AB"/>
    <w:rsid w:val="009D4351"/>
    <w:rsid w:val="009D55C1"/>
    <w:rsid w:val="009D6C49"/>
    <w:rsid w:val="009F0D8B"/>
    <w:rsid w:val="009F35C7"/>
    <w:rsid w:val="009F3F4B"/>
    <w:rsid w:val="009F4CBE"/>
    <w:rsid w:val="009F56A3"/>
    <w:rsid w:val="009F5710"/>
    <w:rsid w:val="009F5F91"/>
    <w:rsid w:val="00A03D20"/>
    <w:rsid w:val="00A04915"/>
    <w:rsid w:val="00A13EBA"/>
    <w:rsid w:val="00A17928"/>
    <w:rsid w:val="00A30EEE"/>
    <w:rsid w:val="00A3290F"/>
    <w:rsid w:val="00A33FEF"/>
    <w:rsid w:val="00A35909"/>
    <w:rsid w:val="00A36C33"/>
    <w:rsid w:val="00A443C1"/>
    <w:rsid w:val="00A44D21"/>
    <w:rsid w:val="00A47E3A"/>
    <w:rsid w:val="00A55C50"/>
    <w:rsid w:val="00A56D69"/>
    <w:rsid w:val="00A5754E"/>
    <w:rsid w:val="00A61CD1"/>
    <w:rsid w:val="00A646B8"/>
    <w:rsid w:val="00A65848"/>
    <w:rsid w:val="00A728B4"/>
    <w:rsid w:val="00A74038"/>
    <w:rsid w:val="00A83304"/>
    <w:rsid w:val="00A8358F"/>
    <w:rsid w:val="00A86174"/>
    <w:rsid w:val="00AA014B"/>
    <w:rsid w:val="00AA5D9B"/>
    <w:rsid w:val="00AB0E32"/>
    <w:rsid w:val="00AB2B03"/>
    <w:rsid w:val="00AB5FA9"/>
    <w:rsid w:val="00AC6CA2"/>
    <w:rsid w:val="00AC6D72"/>
    <w:rsid w:val="00AD1016"/>
    <w:rsid w:val="00AD5C50"/>
    <w:rsid w:val="00AD78FF"/>
    <w:rsid w:val="00AE0181"/>
    <w:rsid w:val="00AE0919"/>
    <w:rsid w:val="00AE29AF"/>
    <w:rsid w:val="00AF13F2"/>
    <w:rsid w:val="00B025B2"/>
    <w:rsid w:val="00B02705"/>
    <w:rsid w:val="00B0321F"/>
    <w:rsid w:val="00B10C94"/>
    <w:rsid w:val="00B14D3C"/>
    <w:rsid w:val="00B15533"/>
    <w:rsid w:val="00B20963"/>
    <w:rsid w:val="00B245BE"/>
    <w:rsid w:val="00B3374A"/>
    <w:rsid w:val="00B33CFC"/>
    <w:rsid w:val="00B368A1"/>
    <w:rsid w:val="00B36CEE"/>
    <w:rsid w:val="00B4269C"/>
    <w:rsid w:val="00B42D63"/>
    <w:rsid w:val="00B57420"/>
    <w:rsid w:val="00B67D7E"/>
    <w:rsid w:val="00B72EBD"/>
    <w:rsid w:val="00B75E61"/>
    <w:rsid w:val="00B80755"/>
    <w:rsid w:val="00B8244C"/>
    <w:rsid w:val="00B86C84"/>
    <w:rsid w:val="00B93C84"/>
    <w:rsid w:val="00B953DE"/>
    <w:rsid w:val="00B965C0"/>
    <w:rsid w:val="00BB0594"/>
    <w:rsid w:val="00BB0E00"/>
    <w:rsid w:val="00BB2D90"/>
    <w:rsid w:val="00BC322F"/>
    <w:rsid w:val="00BD1B09"/>
    <w:rsid w:val="00BD46FF"/>
    <w:rsid w:val="00BE43F1"/>
    <w:rsid w:val="00BF0D5B"/>
    <w:rsid w:val="00BF7876"/>
    <w:rsid w:val="00C0112B"/>
    <w:rsid w:val="00C02A8E"/>
    <w:rsid w:val="00C02D38"/>
    <w:rsid w:val="00C042DB"/>
    <w:rsid w:val="00C06ACB"/>
    <w:rsid w:val="00C10A92"/>
    <w:rsid w:val="00C123D6"/>
    <w:rsid w:val="00C20DC7"/>
    <w:rsid w:val="00C21EA5"/>
    <w:rsid w:val="00C27E1A"/>
    <w:rsid w:val="00C30997"/>
    <w:rsid w:val="00C41C5A"/>
    <w:rsid w:val="00C42B5B"/>
    <w:rsid w:val="00C45C7F"/>
    <w:rsid w:val="00C479F9"/>
    <w:rsid w:val="00C514C8"/>
    <w:rsid w:val="00C53C3C"/>
    <w:rsid w:val="00C53ED0"/>
    <w:rsid w:val="00C5678D"/>
    <w:rsid w:val="00C56C4D"/>
    <w:rsid w:val="00C57CED"/>
    <w:rsid w:val="00C606A7"/>
    <w:rsid w:val="00C63616"/>
    <w:rsid w:val="00C63BBE"/>
    <w:rsid w:val="00C72D77"/>
    <w:rsid w:val="00C74B04"/>
    <w:rsid w:val="00C82FB8"/>
    <w:rsid w:val="00C833DC"/>
    <w:rsid w:val="00C86648"/>
    <w:rsid w:val="00C9203B"/>
    <w:rsid w:val="00C974A5"/>
    <w:rsid w:val="00CA06CE"/>
    <w:rsid w:val="00CA3C4E"/>
    <w:rsid w:val="00CA5FBC"/>
    <w:rsid w:val="00CA7519"/>
    <w:rsid w:val="00CB70D2"/>
    <w:rsid w:val="00CC0702"/>
    <w:rsid w:val="00CC36E8"/>
    <w:rsid w:val="00CC7143"/>
    <w:rsid w:val="00CD45F0"/>
    <w:rsid w:val="00CE3FE0"/>
    <w:rsid w:val="00CF019D"/>
    <w:rsid w:val="00CF397B"/>
    <w:rsid w:val="00CF40C8"/>
    <w:rsid w:val="00D016F4"/>
    <w:rsid w:val="00D02ADF"/>
    <w:rsid w:val="00D04E04"/>
    <w:rsid w:val="00D102A4"/>
    <w:rsid w:val="00D11C9F"/>
    <w:rsid w:val="00D1298D"/>
    <w:rsid w:val="00D13351"/>
    <w:rsid w:val="00D15D3C"/>
    <w:rsid w:val="00D16252"/>
    <w:rsid w:val="00D22726"/>
    <w:rsid w:val="00D24098"/>
    <w:rsid w:val="00D37B59"/>
    <w:rsid w:val="00D40B22"/>
    <w:rsid w:val="00D47707"/>
    <w:rsid w:val="00D513EA"/>
    <w:rsid w:val="00D52DE3"/>
    <w:rsid w:val="00D65785"/>
    <w:rsid w:val="00D75D75"/>
    <w:rsid w:val="00D80E61"/>
    <w:rsid w:val="00D81992"/>
    <w:rsid w:val="00D81E1C"/>
    <w:rsid w:val="00D81E6E"/>
    <w:rsid w:val="00D8330D"/>
    <w:rsid w:val="00D856E0"/>
    <w:rsid w:val="00D9009E"/>
    <w:rsid w:val="00D94DAE"/>
    <w:rsid w:val="00DA23E2"/>
    <w:rsid w:val="00DA725A"/>
    <w:rsid w:val="00DB10BB"/>
    <w:rsid w:val="00DB7F81"/>
    <w:rsid w:val="00DD31B9"/>
    <w:rsid w:val="00DE3AC3"/>
    <w:rsid w:val="00DE471D"/>
    <w:rsid w:val="00DF220A"/>
    <w:rsid w:val="00DF3432"/>
    <w:rsid w:val="00DF6AC2"/>
    <w:rsid w:val="00E04FB3"/>
    <w:rsid w:val="00E05B73"/>
    <w:rsid w:val="00E05ED2"/>
    <w:rsid w:val="00E074F0"/>
    <w:rsid w:val="00E13268"/>
    <w:rsid w:val="00E1570B"/>
    <w:rsid w:val="00E16CBE"/>
    <w:rsid w:val="00E204B4"/>
    <w:rsid w:val="00E21482"/>
    <w:rsid w:val="00E2228C"/>
    <w:rsid w:val="00E25033"/>
    <w:rsid w:val="00E272DD"/>
    <w:rsid w:val="00E349B6"/>
    <w:rsid w:val="00E41397"/>
    <w:rsid w:val="00E42153"/>
    <w:rsid w:val="00E446B8"/>
    <w:rsid w:val="00E46F24"/>
    <w:rsid w:val="00E473CB"/>
    <w:rsid w:val="00E52281"/>
    <w:rsid w:val="00E5268B"/>
    <w:rsid w:val="00E62236"/>
    <w:rsid w:val="00E62655"/>
    <w:rsid w:val="00E64801"/>
    <w:rsid w:val="00E65C49"/>
    <w:rsid w:val="00E67690"/>
    <w:rsid w:val="00E67932"/>
    <w:rsid w:val="00E703FC"/>
    <w:rsid w:val="00E71503"/>
    <w:rsid w:val="00E73B74"/>
    <w:rsid w:val="00E7576A"/>
    <w:rsid w:val="00E85EB5"/>
    <w:rsid w:val="00E8749A"/>
    <w:rsid w:val="00E877FB"/>
    <w:rsid w:val="00E97FEE"/>
    <w:rsid w:val="00EB3C17"/>
    <w:rsid w:val="00EC3B91"/>
    <w:rsid w:val="00EC4768"/>
    <w:rsid w:val="00EC7C52"/>
    <w:rsid w:val="00ED659F"/>
    <w:rsid w:val="00ED6E4C"/>
    <w:rsid w:val="00EE1EFA"/>
    <w:rsid w:val="00EE45C0"/>
    <w:rsid w:val="00EE45E0"/>
    <w:rsid w:val="00EE64EB"/>
    <w:rsid w:val="00EF23AF"/>
    <w:rsid w:val="00EF36AD"/>
    <w:rsid w:val="00EF4016"/>
    <w:rsid w:val="00EF4965"/>
    <w:rsid w:val="00EF5D8B"/>
    <w:rsid w:val="00F135B4"/>
    <w:rsid w:val="00F15AAC"/>
    <w:rsid w:val="00F2657C"/>
    <w:rsid w:val="00F26966"/>
    <w:rsid w:val="00F359E8"/>
    <w:rsid w:val="00F37DC7"/>
    <w:rsid w:val="00F414D4"/>
    <w:rsid w:val="00F429FF"/>
    <w:rsid w:val="00F4399E"/>
    <w:rsid w:val="00F50D6F"/>
    <w:rsid w:val="00F52632"/>
    <w:rsid w:val="00F6013C"/>
    <w:rsid w:val="00F6442A"/>
    <w:rsid w:val="00F7430A"/>
    <w:rsid w:val="00F75F9E"/>
    <w:rsid w:val="00F76769"/>
    <w:rsid w:val="00F869C8"/>
    <w:rsid w:val="00F94CFB"/>
    <w:rsid w:val="00F95694"/>
    <w:rsid w:val="00FA2B8A"/>
    <w:rsid w:val="00FA3F32"/>
    <w:rsid w:val="00FA4377"/>
    <w:rsid w:val="00FA44CC"/>
    <w:rsid w:val="00FA56C4"/>
    <w:rsid w:val="00FB37A0"/>
    <w:rsid w:val="00FB5916"/>
    <w:rsid w:val="00FB5E58"/>
    <w:rsid w:val="00FC1172"/>
    <w:rsid w:val="00FC3ACE"/>
    <w:rsid w:val="00FC79DA"/>
    <w:rsid w:val="00FD0B4E"/>
    <w:rsid w:val="00FD602F"/>
    <w:rsid w:val="00FE2838"/>
    <w:rsid w:val="00FE5322"/>
    <w:rsid w:val="00FE57EA"/>
    <w:rsid w:val="00FF00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A5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00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0058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semiHidden/>
    <w:unhideWhenUsed/>
    <w:rsid w:val="002671D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671D9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2671D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671D9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65E01-05A3-438C-A57D-440CFE260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14</Words>
  <Characters>635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ужинского района</Company>
  <LinksUpToDate>false</LinksUpToDate>
  <CharactersWithSpaces>7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14-11-25T06:37:00Z</cp:lastPrinted>
  <dcterms:created xsi:type="dcterms:W3CDTF">2015-12-23T12:55:00Z</dcterms:created>
  <dcterms:modified xsi:type="dcterms:W3CDTF">2015-12-23T12:55:00Z</dcterms:modified>
</cp:coreProperties>
</file>